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B8" w:rsidRDefault="003C1FB8" w:rsidP="003C1FB8">
      <w:pPr>
        <w:rPr>
          <w:lang w:eastAsia="ru-RU"/>
        </w:rPr>
      </w:pPr>
    </w:p>
    <w:p w:rsidR="001749B9" w:rsidRPr="003C1FB8" w:rsidRDefault="001749B9" w:rsidP="003C1FB8">
      <w:pPr>
        <w:rPr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8BBD403" wp14:editId="78C126F7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825CE4">
        <w:rPr>
          <w:rFonts w:ascii="Times New Roman" w:hAnsi="Times New Roman"/>
          <w:b/>
          <w:sz w:val="36"/>
          <w:szCs w:val="36"/>
        </w:rPr>
        <w:t>04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3F6FD7">
        <w:rPr>
          <w:rFonts w:ascii="Times New Roman" w:hAnsi="Times New Roman"/>
          <w:b/>
          <w:sz w:val="36"/>
          <w:szCs w:val="36"/>
        </w:rPr>
        <w:t>9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825CE4">
        <w:rPr>
          <w:rFonts w:ascii="Times New Roman" w:hAnsi="Times New Roman"/>
          <w:b/>
          <w:sz w:val="36"/>
          <w:szCs w:val="36"/>
        </w:rPr>
        <w:t>05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4A464B">
        <w:rPr>
          <w:rFonts w:ascii="Times New Roman" w:hAnsi="Times New Roman"/>
          <w:b/>
          <w:sz w:val="36"/>
          <w:szCs w:val="36"/>
        </w:rPr>
        <w:t>9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825CE4">
        <w:rPr>
          <w:rFonts w:ascii="Times New Roman" w:hAnsi="Times New Roman"/>
          <w:b/>
          <w:sz w:val="28"/>
          <w:szCs w:val="28"/>
        </w:rPr>
        <w:t>73</w:t>
      </w:r>
    </w:p>
    <w:p w:rsidR="00241ADD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4641E7" w:rsidRPr="00795E14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F09B8" w:rsidRDefault="00E06837" w:rsidP="001A3A08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E06837" w:rsidRDefault="00DD0D4F" w:rsidP="00DD0D4F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DD0D4F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DD0D4F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Pr="00DD0D4F">
        <w:rPr>
          <w:rFonts w:ascii="Times New Roman" w:hAnsi="Times New Roman"/>
          <w:i/>
          <w:sz w:val="28"/>
          <w:szCs w:val="28"/>
        </w:rPr>
        <w:t xml:space="preserve"> России и Роскомнадзора</w:t>
      </w:r>
    </w:p>
    <w:p w:rsidR="00A33126" w:rsidRDefault="00701A79" w:rsidP="005A52C7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01A79">
        <w:rPr>
          <w:rFonts w:ascii="Times New Roman" w:hAnsi="Times New Roman"/>
          <w:i/>
          <w:sz w:val="28"/>
          <w:szCs w:val="28"/>
        </w:rPr>
        <w:t>Акты по основным направлениям деятельности Роскомнадзора</w:t>
      </w:r>
    </w:p>
    <w:p w:rsidR="0013653E" w:rsidRDefault="0013653E" w:rsidP="0013653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13653E">
        <w:rPr>
          <w:rFonts w:ascii="Times New Roman" w:hAnsi="Times New Roman"/>
          <w:i/>
          <w:sz w:val="28"/>
          <w:szCs w:val="28"/>
        </w:rPr>
        <w:t>Вопросы государственной гражданской службы</w:t>
      </w:r>
    </w:p>
    <w:p w:rsidR="00E06837" w:rsidRDefault="00E06837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6B3C6E" w:rsidRPr="006B3C6E" w:rsidRDefault="006B3C6E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>Нормативные правовые акты, регулирующие особенности</w:t>
      </w:r>
    </w:p>
    <w:p w:rsidR="00D305EC" w:rsidRDefault="006B3C6E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 xml:space="preserve">правового режима в Республике </w:t>
      </w:r>
      <w:r w:rsidR="001A3A08">
        <w:rPr>
          <w:rFonts w:ascii="Times New Roman" w:hAnsi="Times New Roman"/>
          <w:i/>
          <w:sz w:val="28"/>
          <w:szCs w:val="28"/>
        </w:rPr>
        <w:t>Крым и г. Севастополе</w:t>
      </w:r>
    </w:p>
    <w:p w:rsidR="006B7BED" w:rsidRPr="00795E14" w:rsidRDefault="000244F6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26700F" w:rsidRDefault="0026700F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26700F" w:rsidRDefault="0026700F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9F3F9D" w:rsidRDefault="009F3F9D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9F3F9D" w:rsidRDefault="009F3F9D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CC5252" w:rsidRDefault="00CC5252" w:rsidP="00DD0D4F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0D4F" w:rsidRDefault="007F6BB9" w:rsidP="00501700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D84EF4">
        <w:rPr>
          <w:rFonts w:ascii="Times New Roman" w:hAnsi="Times New Roman"/>
          <w:b/>
          <w:sz w:val="28"/>
          <w:szCs w:val="28"/>
        </w:rPr>
        <w:t xml:space="preserve"> </w:t>
      </w:r>
      <w:r w:rsidR="009F0CA7">
        <w:rPr>
          <w:rFonts w:ascii="Times New Roman" w:hAnsi="Times New Roman"/>
          <w:b/>
          <w:sz w:val="28"/>
          <w:szCs w:val="28"/>
        </w:rPr>
        <w:t xml:space="preserve">  </w:t>
      </w:r>
      <w:r w:rsidR="00825CE4">
        <w:rPr>
          <w:rFonts w:ascii="Times New Roman" w:hAnsi="Times New Roman"/>
          <w:b/>
          <w:sz w:val="28"/>
          <w:szCs w:val="28"/>
        </w:rPr>
        <w:t>Апрель</w:t>
      </w:r>
      <w:r w:rsidR="003F6FD7">
        <w:rPr>
          <w:rFonts w:ascii="Times New Roman" w:hAnsi="Times New Roman"/>
          <w:b/>
          <w:sz w:val="28"/>
          <w:szCs w:val="28"/>
        </w:rPr>
        <w:t xml:space="preserve"> 2019</w:t>
      </w:r>
    </w:p>
    <w:p w:rsidR="00DD0D4F" w:rsidRDefault="00DD0D4F" w:rsidP="000B1EA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DD0D4F" w:rsidRPr="00795E14" w:rsidRDefault="00DD0D4F" w:rsidP="00DD0D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DD0D4F" w:rsidRPr="00795E14" w:rsidRDefault="00DD0D4F" w:rsidP="00DD0D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D4F" w:rsidRDefault="00DD0D4F" w:rsidP="00DD0D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795E14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795E14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DD0D4F" w:rsidRDefault="00DD0D4F" w:rsidP="000B1EA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DD0D4F" w:rsidRPr="00DD0D4F" w:rsidRDefault="00DD0D4F" w:rsidP="00DD0D4F">
      <w:pPr>
        <w:pStyle w:val="aa"/>
        <w:numPr>
          <w:ilvl w:val="0"/>
          <w:numId w:val="3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D0D4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цифрового развития, связи и массовых ком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никаций Российской Федерации от 5 марта 2019 г. № 84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DD0D4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оложения об Экспертном совете по программному обеспечению при Министерстве цифрового развития, связи и массовых к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муникаций Российской Федерации»</w:t>
      </w:r>
    </w:p>
    <w:p w:rsidR="00DD0D4F" w:rsidRPr="001B66D8" w:rsidRDefault="00DD0D4F" w:rsidP="00DD0D4F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1B66D8">
        <w:rPr>
          <w:rFonts w:ascii="Times New Roman" w:hAnsi="Times New Roman" w:cs="Times New Roman"/>
          <w:sz w:val="28"/>
          <w:szCs w:val="28"/>
        </w:rPr>
        <w:t xml:space="preserve">  Минюстом  России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B66D8">
        <w:rPr>
          <w:rFonts w:ascii="Times New Roman" w:hAnsi="Times New Roman" w:cs="Times New Roman"/>
          <w:sz w:val="28"/>
          <w:szCs w:val="28"/>
        </w:rPr>
        <w:t xml:space="preserve"> апреля 2019 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6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B66D8">
        <w:rPr>
          <w:rFonts w:ascii="Times New Roman" w:hAnsi="Times New Roman" w:cs="Times New Roman"/>
          <w:sz w:val="28"/>
          <w:szCs w:val="28"/>
        </w:rPr>
        <w:t>егистрационный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0D4F">
        <w:rPr>
          <w:rFonts w:ascii="Times New Roman" w:hAnsi="Times New Roman" w:cs="Times New Roman"/>
          <w:sz w:val="28"/>
          <w:szCs w:val="28"/>
        </w:rPr>
        <w:t>54476</w:t>
      </w:r>
      <w:r w:rsidRPr="001B66D8">
        <w:rPr>
          <w:rFonts w:ascii="Times New Roman" w:hAnsi="Times New Roman" w:cs="Times New Roman"/>
          <w:sz w:val="28"/>
          <w:szCs w:val="28"/>
        </w:rPr>
        <w:t>)</w:t>
      </w:r>
    </w:p>
    <w:p w:rsidR="00DD0D4F" w:rsidRPr="00DD0D4F" w:rsidRDefault="00DD0D4F" w:rsidP="00DD0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DD0D4F" w:rsidRPr="00DD0D4F" w:rsidRDefault="00DD0D4F" w:rsidP="00DD0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D4F">
        <w:rPr>
          <w:rFonts w:ascii="Times New Roman" w:hAnsi="Times New Roman"/>
          <w:sz w:val="28"/>
          <w:szCs w:val="28"/>
          <w:lang w:eastAsia="ru-RU"/>
        </w:rPr>
        <w:t>Правительством Российской Федерации был уточнен порядок соблюдения запрета на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ые </w:t>
      </w:r>
      <w:r w:rsidRPr="00DD0D4F">
        <w:rPr>
          <w:rFonts w:ascii="Times New Roman" w:hAnsi="Times New Roman"/>
          <w:sz w:val="28"/>
          <w:szCs w:val="28"/>
          <w:lang w:eastAsia="ru-RU"/>
        </w:rPr>
        <w:t>закупки иностра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ного обеспечения</w:t>
      </w:r>
      <w:r w:rsidRPr="00DD0D4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DD0D4F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)</w:t>
      </w:r>
      <w:r w:rsidRPr="00DD0D4F">
        <w:rPr>
          <w:rFonts w:ascii="Times New Roman" w:hAnsi="Times New Roman"/>
          <w:sz w:val="28"/>
          <w:szCs w:val="28"/>
          <w:lang w:eastAsia="ru-RU"/>
        </w:rPr>
        <w:t xml:space="preserve">. Помимо единого реестра российского ПО, предусмотрено создание единого реестра </w:t>
      </w:r>
      <w:proofErr w:type="gramStart"/>
      <w:r w:rsidRPr="00DD0D4F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DD0D4F">
        <w:rPr>
          <w:rFonts w:ascii="Times New Roman" w:hAnsi="Times New Roman"/>
          <w:sz w:val="28"/>
          <w:szCs w:val="28"/>
          <w:lang w:eastAsia="ru-RU"/>
        </w:rPr>
        <w:t xml:space="preserve"> из других стран ЕАЭС.</w:t>
      </w:r>
    </w:p>
    <w:p w:rsidR="006D72FB" w:rsidRPr="00347AEE" w:rsidRDefault="00DD0D4F" w:rsidP="00347A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D4F">
        <w:rPr>
          <w:rFonts w:ascii="Times New Roman" w:hAnsi="Times New Roman"/>
          <w:sz w:val="28"/>
          <w:szCs w:val="28"/>
          <w:lang w:eastAsia="ru-RU"/>
        </w:rPr>
        <w:t xml:space="preserve">В связи с этим </w:t>
      </w:r>
      <w:proofErr w:type="spellStart"/>
      <w:r w:rsidRPr="00DD0D4F">
        <w:rPr>
          <w:rFonts w:ascii="Times New Roman" w:hAnsi="Times New Roman"/>
          <w:sz w:val="28"/>
          <w:szCs w:val="28"/>
          <w:lang w:eastAsia="ru-RU"/>
        </w:rPr>
        <w:t>Минкомсвязь</w:t>
      </w:r>
      <w:proofErr w:type="spellEnd"/>
      <w:r w:rsidR="00A529BB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DD0D4F">
        <w:rPr>
          <w:rFonts w:ascii="Times New Roman" w:hAnsi="Times New Roman"/>
          <w:sz w:val="28"/>
          <w:szCs w:val="28"/>
          <w:lang w:eastAsia="ru-RU"/>
        </w:rPr>
        <w:t xml:space="preserve"> определила новый порядок работы Экспертного совета по п</w:t>
      </w:r>
      <w:r w:rsidR="005D7921">
        <w:rPr>
          <w:rFonts w:ascii="Times New Roman" w:hAnsi="Times New Roman"/>
          <w:sz w:val="28"/>
          <w:szCs w:val="28"/>
          <w:lang w:eastAsia="ru-RU"/>
        </w:rPr>
        <w:t xml:space="preserve">рограммному обеспечению. </w:t>
      </w:r>
      <w:proofErr w:type="gramStart"/>
      <w:r w:rsidR="005D7921">
        <w:rPr>
          <w:rFonts w:ascii="Times New Roman" w:hAnsi="Times New Roman"/>
          <w:sz w:val="28"/>
          <w:szCs w:val="28"/>
          <w:lang w:eastAsia="ru-RU"/>
        </w:rPr>
        <w:t>Он</w:t>
      </w:r>
      <w:proofErr w:type="gramEnd"/>
      <w:r w:rsidR="005D7921">
        <w:rPr>
          <w:rFonts w:ascii="Times New Roman" w:hAnsi="Times New Roman"/>
          <w:sz w:val="28"/>
          <w:szCs w:val="28"/>
          <w:lang w:eastAsia="ru-RU"/>
        </w:rPr>
        <w:t xml:space="preserve"> в том  числе</w:t>
      </w:r>
      <w:r w:rsidRPr="00DD0D4F">
        <w:rPr>
          <w:rFonts w:ascii="Times New Roman" w:hAnsi="Times New Roman"/>
          <w:sz w:val="28"/>
          <w:szCs w:val="28"/>
          <w:lang w:eastAsia="ru-RU"/>
        </w:rPr>
        <w:t xml:space="preserve"> проводит экспертизу заявлений о включении сведений о программах для ЭВМ и базах данных из государств - членов ЕАЭС в реестр евразийского программного обеспечения, а также прилагаемых к нему документов. Уточнена структура совета.</w:t>
      </w:r>
    </w:p>
    <w:p w:rsidR="00DD0D4F" w:rsidRPr="00FD7269" w:rsidRDefault="00DD0D4F" w:rsidP="00DD0D4F">
      <w:pPr>
        <w:pStyle w:val="af7"/>
        <w:tabs>
          <w:tab w:val="left" w:pos="709"/>
        </w:tabs>
        <w:ind w:lef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7269">
        <w:rPr>
          <w:rFonts w:ascii="Times New Roman" w:hAnsi="Times New Roman" w:cs="Times New Roman"/>
          <w:sz w:val="28"/>
          <w:szCs w:val="28"/>
        </w:rPr>
        <w:t xml:space="preserve">Приказ </w:t>
      </w:r>
      <w:hyperlink r:id="rId10" w:history="1">
        <w:r w:rsidRPr="00FD7269">
          <w:rPr>
            <w:rFonts w:ascii="Times New Roman" w:hAnsi="Times New Roman" w:cs="Times New Roman"/>
            <w:sz w:val="28"/>
            <w:szCs w:val="28"/>
          </w:rPr>
          <w:t>вступил в сил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4 мая </w:t>
      </w:r>
      <w:r w:rsidRPr="00FD7269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DD0D4F" w:rsidRDefault="00DD0D4F" w:rsidP="00DD0D4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1418" w:rsidRDefault="004A1418" w:rsidP="00DD0D4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D0D4F" w:rsidRDefault="00DD0D4F" w:rsidP="00DD0D4F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795E14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  <w:proofErr w:type="spellEnd"/>
    </w:p>
    <w:p w:rsidR="001B66D8" w:rsidRDefault="001B66D8" w:rsidP="00FD7269">
      <w:pPr>
        <w:tabs>
          <w:tab w:val="left" w:pos="90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4601B" w:rsidRPr="0064601B" w:rsidRDefault="0064601B" w:rsidP="0064601B">
      <w:pPr>
        <w:pStyle w:val="aa"/>
        <w:numPr>
          <w:ilvl w:val="0"/>
          <w:numId w:val="2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64601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никаций от 18 декабря 2018 г. № 201 «</w:t>
      </w:r>
      <w:r w:rsidRPr="0064601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судовые радиостанции, используемые на морских судах, судах внутреннего плавания и судах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мешанного (река-море) плавания»</w:t>
      </w:r>
      <w:proofErr w:type="gramEnd"/>
    </w:p>
    <w:p w:rsidR="0064601B" w:rsidRDefault="00004D1C" w:rsidP="00646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4D1C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004D1C">
        <w:rPr>
          <w:rFonts w:ascii="Times New Roman" w:hAnsi="Times New Roman"/>
          <w:sz w:val="28"/>
          <w:szCs w:val="28"/>
          <w:lang w:eastAsia="ru-RU"/>
        </w:rPr>
        <w:t>зарегистрирован</w:t>
      </w:r>
      <w:proofErr w:type="gramEnd"/>
      <w:r w:rsidRPr="00004D1C">
        <w:rPr>
          <w:rFonts w:ascii="Times New Roman" w:hAnsi="Times New Roman"/>
          <w:sz w:val="28"/>
          <w:szCs w:val="28"/>
          <w:lang w:eastAsia="ru-RU"/>
        </w:rPr>
        <w:t xml:space="preserve">  Минюстом  России 1 апреля 2019 г., р</w:t>
      </w:r>
      <w:r>
        <w:rPr>
          <w:rFonts w:ascii="Times New Roman" w:hAnsi="Times New Roman"/>
          <w:sz w:val="28"/>
          <w:szCs w:val="28"/>
          <w:lang w:eastAsia="ru-RU"/>
        </w:rPr>
        <w:t xml:space="preserve">егистрационный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№ </w:t>
      </w:r>
      <w:r w:rsidRPr="00004D1C">
        <w:rPr>
          <w:rFonts w:ascii="Times New Roman" w:hAnsi="Times New Roman"/>
          <w:sz w:val="28"/>
          <w:szCs w:val="28"/>
          <w:lang w:eastAsia="ru-RU"/>
        </w:rPr>
        <w:t>54230)</w:t>
      </w:r>
    </w:p>
    <w:p w:rsidR="006612A3" w:rsidRPr="0064601B" w:rsidRDefault="006612A3" w:rsidP="00646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12A3" w:rsidRPr="0020516F" w:rsidRDefault="006612A3" w:rsidP="006612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 xml:space="preserve">Утвержден административный регламент предоставления </w:t>
      </w:r>
      <w:proofErr w:type="spellStart"/>
      <w:r w:rsidRPr="0020516F">
        <w:rPr>
          <w:rFonts w:ascii="Times New Roman" w:hAnsi="Times New Roman"/>
          <w:sz w:val="28"/>
          <w:szCs w:val="28"/>
          <w:lang w:eastAsia="ru-RU"/>
        </w:rPr>
        <w:t>Роскомнадзором</w:t>
      </w:r>
      <w:proofErr w:type="spellEnd"/>
      <w:r w:rsidRPr="0020516F">
        <w:rPr>
          <w:rFonts w:ascii="Times New Roman" w:hAnsi="Times New Roman"/>
          <w:sz w:val="28"/>
          <w:szCs w:val="28"/>
          <w:lang w:eastAsia="ru-RU"/>
        </w:rPr>
        <w:t xml:space="preserve"> государственной услуги по выдаче разрешений на судовые радиостанции, используемые на морских судах, судах внутреннего плавания и судах смешанного (река-море) плавания.</w:t>
      </w:r>
    </w:p>
    <w:p w:rsidR="006612A3" w:rsidRPr="0020516F" w:rsidRDefault="006612A3" w:rsidP="006612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 xml:space="preserve">Административным регламентом определен круг заявителей при предоставлении государственной услуги, порядок выдачи разрешений на судовые </w:t>
      </w:r>
      <w:r w:rsidRPr="0020516F">
        <w:rPr>
          <w:rFonts w:ascii="Times New Roman" w:hAnsi="Times New Roman"/>
          <w:sz w:val="28"/>
          <w:szCs w:val="28"/>
          <w:lang w:eastAsia="ru-RU"/>
        </w:rPr>
        <w:lastRenderedPageBreak/>
        <w:t>радиостанции, используемые на морских судах, судах внутреннего плавания и судах смешанного (река-море) плавания.</w:t>
      </w:r>
    </w:p>
    <w:p w:rsidR="006612A3" w:rsidRPr="0020516F" w:rsidRDefault="006612A3" w:rsidP="006612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>Заявители могут направить заявления о предоставлении государственной услуги через портал государственных услуг, подписав такие заявления усиленной электронной подписью.</w:t>
      </w:r>
    </w:p>
    <w:p w:rsidR="006612A3" w:rsidRPr="0020516F" w:rsidRDefault="006612A3" w:rsidP="006612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>Определены прилагаемые к заявлению о предоставлении государственной услуги документы.</w:t>
      </w:r>
    </w:p>
    <w:p w:rsidR="001B66D8" w:rsidRPr="00347AEE" w:rsidRDefault="00A11461" w:rsidP="00347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 xml:space="preserve">Разрешение </w:t>
      </w:r>
      <w:r w:rsidR="006612A3" w:rsidRPr="0020516F">
        <w:rPr>
          <w:rFonts w:ascii="Times New Roman" w:hAnsi="Times New Roman"/>
          <w:sz w:val="28"/>
          <w:szCs w:val="28"/>
          <w:lang w:eastAsia="ru-RU"/>
        </w:rPr>
        <w:t xml:space="preserve">на судовые радиостанции, используемые на морских судах, судах внутреннего плавания и судах смешанного (река-море) плавания </w:t>
      </w:r>
      <w:r w:rsidRPr="0020516F">
        <w:rPr>
          <w:rFonts w:ascii="Times New Roman" w:hAnsi="Times New Roman"/>
          <w:sz w:val="28"/>
          <w:szCs w:val="28"/>
          <w:lang w:eastAsia="ru-RU"/>
        </w:rPr>
        <w:t>оформляется в виде электронного документа. По запросу его могут выдать в бумажном варианте. Срок выдачи разрешения сокращен с 10 до 8 рабочих дней.</w:t>
      </w:r>
    </w:p>
    <w:p w:rsidR="001B66D8" w:rsidRDefault="0002208C" w:rsidP="00A1146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0516F">
        <w:rPr>
          <w:rFonts w:ascii="Times New Roman" w:hAnsi="Times New Roman"/>
          <w:sz w:val="28"/>
          <w:szCs w:val="28"/>
        </w:rPr>
        <w:t xml:space="preserve">Приказ вступил в силу </w:t>
      </w:r>
      <w:r w:rsidR="00317B25" w:rsidRPr="0020516F">
        <w:rPr>
          <w:rFonts w:ascii="Times New Roman" w:hAnsi="Times New Roman"/>
          <w:sz w:val="28"/>
          <w:szCs w:val="28"/>
        </w:rPr>
        <w:t xml:space="preserve">с </w:t>
      </w:r>
      <w:r w:rsidR="00A11461" w:rsidRPr="0020516F">
        <w:rPr>
          <w:rFonts w:ascii="Times New Roman" w:hAnsi="Times New Roman"/>
          <w:sz w:val="28"/>
          <w:szCs w:val="28"/>
        </w:rPr>
        <w:t>13 апреля 2019 г.</w:t>
      </w:r>
    </w:p>
    <w:p w:rsidR="008834FD" w:rsidRDefault="008834FD" w:rsidP="00A1146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47B9A" w:rsidRPr="003B5F51" w:rsidRDefault="00447B9A" w:rsidP="003B5F51">
      <w:pPr>
        <w:pStyle w:val="aa"/>
        <w:numPr>
          <w:ilvl w:val="0"/>
          <w:numId w:val="3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447B9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никаций от 18 декабря 2018 г. № 200 «</w:t>
      </w:r>
      <w:r w:rsidRPr="00447B9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контроля (надзора) в сфере связи за соответствием использования операторами связи и владельцами сетей связи специального назначения выделенного им ресурса нумерации установленному порядку использования</w:t>
      </w:r>
      <w:proofErr w:type="gramEnd"/>
      <w:r w:rsidRPr="00447B9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ресурса нумерации единой сети эл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тросвязи Российской Федерации»</w:t>
      </w:r>
    </w:p>
    <w:p w:rsidR="00447B9A" w:rsidRPr="00447B9A" w:rsidRDefault="00447B9A" w:rsidP="00447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7B9A">
        <w:rPr>
          <w:rFonts w:ascii="Times New Roman" w:hAnsi="Times New Roman"/>
          <w:sz w:val="28"/>
          <w:szCs w:val="28"/>
          <w:lang w:eastAsia="ru-RU"/>
        </w:rPr>
        <w:t xml:space="preserve">(зарегистрирован  Минюстом  России 1 апреля 2019 г., регистрационный </w:t>
      </w:r>
      <w:proofErr w:type="gramEnd"/>
    </w:p>
    <w:p w:rsidR="00447B9A" w:rsidRPr="00447B9A" w:rsidRDefault="00447B9A" w:rsidP="00447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447B9A">
        <w:rPr>
          <w:rFonts w:ascii="Times New Roman" w:hAnsi="Times New Roman"/>
          <w:sz w:val="28"/>
          <w:szCs w:val="28"/>
          <w:lang w:eastAsia="ru-RU"/>
        </w:rPr>
        <w:t>54232)</w:t>
      </w:r>
    </w:p>
    <w:p w:rsidR="00447B9A" w:rsidRDefault="00447B9A" w:rsidP="00A1146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A25" w:rsidRPr="0020516F" w:rsidRDefault="00447B9A" w:rsidP="00A81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 xml:space="preserve">Утвержден </w:t>
      </w:r>
      <w:r w:rsidR="00A81A25" w:rsidRPr="0020516F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Роскомнадзора, согласно которому </w:t>
      </w:r>
      <w:proofErr w:type="spellStart"/>
      <w:r w:rsidR="00A81A25" w:rsidRPr="0020516F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="00A81A25" w:rsidRPr="0020516F">
        <w:rPr>
          <w:rFonts w:ascii="Times New Roman" w:hAnsi="Times New Roman"/>
          <w:sz w:val="28"/>
          <w:szCs w:val="28"/>
          <w:lang w:eastAsia="ru-RU"/>
        </w:rPr>
        <w:t xml:space="preserve"> осуществляет контроль (надзор) в сфере связи за соответствием использования операторами связи и владельцами сетей связи специального назначения выделенного им ресурса нумерации установленному порядку </w:t>
      </w:r>
      <w:proofErr w:type="gramStart"/>
      <w:r w:rsidR="00A81A25" w:rsidRPr="0020516F">
        <w:rPr>
          <w:rFonts w:ascii="Times New Roman" w:hAnsi="Times New Roman"/>
          <w:sz w:val="28"/>
          <w:szCs w:val="28"/>
          <w:lang w:eastAsia="ru-RU"/>
        </w:rPr>
        <w:t>использования ресурса нумерации единой сети электросвязи Российской Федерации</w:t>
      </w:r>
      <w:proofErr w:type="gramEnd"/>
      <w:r w:rsidR="00A81A25" w:rsidRPr="0020516F">
        <w:rPr>
          <w:rFonts w:ascii="Times New Roman" w:hAnsi="Times New Roman"/>
          <w:sz w:val="28"/>
          <w:szCs w:val="28"/>
          <w:lang w:eastAsia="ru-RU"/>
        </w:rPr>
        <w:t>.</w:t>
      </w:r>
    </w:p>
    <w:p w:rsidR="00A81A25" w:rsidRPr="0020516F" w:rsidRDefault="00A81A25" w:rsidP="00A81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>Ведомство определило:</w:t>
      </w:r>
    </w:p>
    <w:p w:rsidR="00A81A25" w:rsidRPr="0020516F" w:rsidRDefault="00A81A25" w:rsidP="00A81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>- порядок проведения плановых и внеплановых проверок;</w:t>
      </w:r>
    </w:p>
    <w:p w:rsidR="00A81A25" w:rsidRPr="0020516F" w:rsidRDefault="00A81A25" w:rsidP="00A81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>- права и обязанности должностных лиц Роскомнадзора, территориальных органов Роскомнадзора, а также лиц, в отношении которых осуществляются мероприятия по государственному контролю (надзору);</w:t>
      </w:r>
    </w:p>
    <w:p w:rsidR="00A81A25" w:rsidRPr="0020516F" w:rsidRDefault="00A81A25" w:rsidP="00A81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>- основания для проведения внеплановых проверок;</w:t>
      </w:r>
    </w:p>
    <w:p w:rsidR="00A81A25" w:rsidRPr="0020516F" w:rsidRDefault="00A81A25" w:rsidP="00A81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>- сроки выполнения административных процедур при осуществлении государственного контроля (надзора);</w:t>
      </w:r>
    </w:p>
    <w:p w:rsidR="00447B9A" w:rsidRPr="0020516F" w:rsidRDefault="00A81A25" w:rsidP="00D51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>- досудебный (внесудебный) порядок обжалования решений и действий (бездействия) Роскомнадзора, его территориальных органов и их должностных лиц.</w:t>
      </w:r>
    </w:p>
    <w:p w:rsidR="00447B9A" w:rsidRDefault="00A81A25" w:rsidP="004B13B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0516F">
        <w:rPr>
          <w:rFonts w:ascii="Times New Roman" w:hAnsi="Times New Roman"/>
          <w:sz w:val="28"/>
          <w:szCs w:val="28"/>
        </w:rPr>
        <w:t>Приказ вступил в силу</w:t>
      </w:r>
      <w:r w:rsidR="00317B25" w:rsidRPr="0020516F">
        <w:rPr>
          <w:rFonts w:ascii="Times New Roman" w:hAnsi="Times New Roman"/>
          <w:sz w:val="28"/>
          <w:szCs w:val="28"/>
        </w:rPr>
        <w:t xml:space="preserve"> с </w:t>
      </w:r>
      <w:r w:rsidRPr="0020516F">
        <w:rPr>
          <w:rFonts w:ascii="Times New Roman" w:hAnsi="Times New Roman"/>
          <w:sz w:val="28"/>
          <w:szCs w:val="28"/>
        </w:rPr>
        <w:t xml:space="preserve"> </w:t>
      </w:r>
      <w:r w:rsidR="00447B9A" w:rsidRPr="0020516F">
        <w:rPr>
          <w:rFonts w:ascii="Times New Roman" w:hAnsi="Times New Roman"/>
          <w:sz w:val="28"/>
          <w:szCs w:val="28"/>
        </w:rPr>
        <w:t>13 апреля 2019 г.</w:t>
      </w:r>
    </w:p>
    <w:p w:rsidR="001873F0" w:rsidRDefault="001873F0" w:rsidP="004B13B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47B9A" w:rsidRPr="003B5F51" w:rsidRDefault="00447B9A" w:rsidP="00501700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447B9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риказ Федеральной службы по надзору в сфере связи, информационных технологий и массовых ком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никаций от 18 декабря 2018 г. № 199 «</w:t>
      </w:r>
      <w:r w:rsidRPr="00447B9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контроля (надзора) за соблюдением операторами связи и владельцами сетей связи специального назначения требований </w:t>
      </w:r>
      <w:r w:rsidR="005017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Pr="00447B9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 пропу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ку трафика и его маршрутизации»</w:t>
      </w:r>
      <w:proofErr w:type="gramEnd"/>
    </w:p>
    <w:p w:rsidR="00447B9A" w:rsidRPr="00447B9A" w:rsidRDefault="00447B9A" w:rsidP="00447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7B9A">
        <w:rPr>
          <w:rFonts w:ascii="Times New Roman" w:hAnsi="Times New Roman"/>
          <w:sz w:val="28"/>
          <w:szCs w:val="28"/>
          <w:lang w:eastAsia="ru-RU"/>
        </w:rPr>
        <w:t xml:space="preserve">(зарегистрирован  Минюстом  России 1 апреля 2019 г., регистрационный </w:t>
      </w:r>
      <w:proofErr w:type="gramEnd"/>
    </w:p>
    <w:p w:rsidR="00447B9A" w:rsidRDefault="00447B9A" w:rsidP="003B5F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447B9A">
        <w:rPr>
          <w:rFonts w:ascii="Times New Roman" w:hAnsi="Times New Roman"/>
          <w:sz w:val="28"/>
          <w:szCs w:val="28"/>
          <w:lang w:eastAsia="ru-RU"/>
        </w:rPr>
        <w:t>54233)</w:t>
      </w: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:rsidR="00A81A25" w:rsidRPr="0020516F" w:rsidRDefault="00A81A25" w:rsidP="00A81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 xml:space="preserve">Утвержден административный регламент Роскомнадзора, согласно которому </w:t>
      </w:r>
      <w:proofErr w:type="spellStart"/>
      <w:r w:rsidRPr="0020516F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20516F">
        <w:rPr>
          <w:rFonts w:ascii="Times New Roman" w:hAnsi="Times New Roman"/>
          <w:sz w:val="28"/>
          <w:szCs w:val="28"/>
          <w:lang w:eastAsia="ru-RU"/>
        </w:rPr>
        <w:t xml:space="preserve"> осуществляет контроль (надзор) в сфере связи за соблюдением операторами связи и владельцами сетей связи специального назначения требований к пропуску трафика и его маршрутизации.</w:t>
      </w:r>
    </w:p>
    <w:p w:rsidR="00A81A25" w:rsidRPr="0020516F" w:rsidRDefault="00A81A25" w:rsidP="00A81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>Ведомство определило:</w:t>
      </w:r>
    </w:p>
    <w:p w:rsidR="00A81A25" w:rsidRPr="0020516F" w:rsidRDefault="00A81A25" w:rsidP="00A81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>- порядок проведения плановых и внеплановых проверок;</w:t>
      </w:r>
    </w:p>
    <w:p w:rsidR="00A81A25" w:rsidRPr="0020516F" w:rsidRDefault="00A81A25" w:rsidP="00A81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>- права и обязанности должностных лиц Роскомнадзора, территориальных органов Роскомнадзора, а также лиц, в отношении которых осуществляются мероприятия по государственному контролю (надзору);</w:t>
      </w:r>
    </w:p>
    <w:p w:rsidR="00A81A25" w:rsidRPr="0020516F" w:rsidRDefault="00A81A25" w:rsidP="00A81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>- основания для проведения внеплановых проверок;</w:t>
      </w:r>
    </w:p>
    <w:p w:rsidR="00A81A25" w:rsidRPr="0020516F" w:rsidRDefault="00A81A25" w:rsidP="00A81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>- сроки выполнения административных процедур при осуществлении государственного контроля (надзора);</w:t>
      </w:r>
    </w:p>
    <w:p w:rsidR="00447B9A" w:rsidRPr="0020516F" w:rsidRDefault="00A81A25" w:rsidP="00D515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>- досудебный (внесудебный) порядок обжалования решений и действий (бездействия) Роскомнадзора, его территориальных органов и их должностных лиц.</w:t>
      </w:r>
    </w:p>
    <w:p w:rsidR="00447B9A" w:rsidRDefault="00A81A25" w:rsidP="00447B9A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0516F">
        <w:rPr>
          <w:rFonts w:ascii="Times New Roman" w:hAnsi="Times New Roman"/>
          <w:sz w:val="28"/>
          <w:szCs w:val="28"/>
        </w:rPr>
        <w:t xml:space="preserve">Приказ вступил в силу </w:t>
      </w:r>
      <w:r w:rsidR="00317B25" w:rsidRPr="0020516F">
        <w:rPr>
          <w:rFonts w:ascii="Times New Roman" w:hAnsi="Times New Roman"/>
          <w:sz w:val="28"/>
          <w:szCs w:val="28"/>
        </w:rPr>
        <w:t xml:space="preserve">с </w:t>
      </w:r>
      <w:r w:rsidR="00447B9A" w:rsidRPr="0020516F">
        <w:rPr>
          <w:rFonts w:ascii="Times New Roman" w:hAnsi="Times New Roman"/>
          <w:sz w:val="28"/>
          <w:szCs w:val="28"/>
        </w:rPr>
        <w:t>14 апреля 2019 г.</w:t>
      </w:r>
    </w:p>
    <w:p w:rsidR="001873F0" w:rsidRDefault="001873F0" w:rsidP="00EE56A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B5F51" w:rsidRPr="00560A53" w:rsidRDefault="003B5F51" w:rsidP="003B5F51">
      <w:pPr>
        <w:pStyle w:val="aa"/>
        <w:numPr>
          <w:ilvl w:val="0"/>
          <w:numId w:val="3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60A5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никаций от 18 декабря 2018 г. № 197 «</w:t>
      </w:r>
      <w:r w:rsidRPr="00560A5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контроля (надзора) за соблюдением законодательства Российской Федерации в сфере телев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ионного вещания и радиовещания»</w:t>
      </w:r>
    </w:p>
    <w:p w:rsidR="003B5F51" w:rsidRPr="003B5F51" w:rsidRDefault="003B5F51" w:rsidP="003B5F51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1B66D8">
        <w:rPr>
          <w:rFonts w:ascii="Times New Roman" w:hAnsi="Times New Roman" w:cs="Times New Roman"/>
          <w:sz w:val="28"/>
          <w:szCs w:val="28"/>
        </w:rPr>
        <w:t xml:space="preserve">  Минюстом  Росс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66D8">
        <w:rPr>
          <w:rFonts w:ascii="Times New Roman" w:hAnsi="Times New Roman" w:cs="Times New Roman"/>
          <w:sz w:val="28"/>
          <w:szCs w:val="28"/>
        </w:rPr>
        <w:t xml:space="preserve"> апреля 2019 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6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B66D8">
        <w:rPr>
          <w:rFonts w:ascii="Times New Roman" w:hAnsi="Times New Roman" w:cs="Times New Roman"/>
          <w:sz w:val="28"/>
          <w:szCs w:val="28"/>
        </w:rPr>
        <w:t>егистрационный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60A53">
        <w:rPr>
          <w:rFonts w:ascii="Times New Roman" w:hAnsi="Times New Roman" w:cs="Times New Roman"/>
          <w:sz w:val="28"/>
          <w:szCs w:val="28"/>
        </w:rPr>
        <w:t>54288</w:t>
      </w:r>
      <w:r w:rsidRPr="001B66D8">
        <w:rPr>
          <w:rFonts w:ascii="Times New Roman" w:hAnsi="Times New Roman" w:cs="Times New Roman"/>
          <w:sz w:val="28"/>
          <w:szCs w:val="28"/>
        </w:rPr>
        <w:t>)</w:t>
      </w:r>
    </w:p>
    <w:p w:rsidR="008D5AF8" w:rsidRPr="008D5AF8" w:rsidRDefault="008D5AF8" w:rsidP="008D5A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D5AF8">
        <w:rPr>
          <w:rFonts w:ascii="Times New Roman" w:hAnsi="Times New Roman"/>
          <w:sz w:val="28"/>
          <w:szCs w:val="28"/>
          <w:lang w:eastAsia="ru-RU"/>
        </w:rPr>
        <w:t xml:space="preserve">В соответствии с подпунктом 5.1.1.1 пункта 5 Положения о Федеральной службе по надзору в сфере связи, информационных технологий и массовых коммуникаций, утверждённого постановлением Правительства Российской Федерации от 16.03.2009 № 228, </w:t>
      </w:r>
      <w:proofErr w:type="spellStart"/>
      <w:r w:rsidRPr="008D5AF8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8D5AF8">
        <w:rPr>
          <w:rFonts w:ascii="Times New Roman" w:hAnsi="Times New Roman"/>
          <w:sz w:val="28"/>
          <w:szCs w:val="28"/>
          <w:lang w:eastAsia="ru-RU"/>
        </w:rPr>
        <w:t xml:space="preserve"> осуществляет 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.</w:t>
      </w:r>
      <w:proofErr w:type="gramEnd"/>
    </w:p>
    <w:p w:rsidR="00347AEE" w:rsidRPr="00347AEE" w:rsidRDefault="008D5AF8" w:rsidP="00347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AF8">
        <w:rPr>
          <w:rFonts w:ascii="Times New Roman" w:hAnsi="Times New Roman"/>
          <w:sz w:val="28"/>
          <w:szCs w:val="28"/>
          <w:lang w:eastAsia="ru-RU"/>
        </w:rPr>
        <w:lastRenderedPageBreak/>
        <w:t>Приказом регламентированы сроки и последовательность административных процедур (действий) при  осуществлении государственного контро</w:t>
      </w:r>
      <w:r w:rsidR="00343A05">
        <w:rPr>
          <w:rFonts w:ascii="Times New Roman" w:hAnsi="Times New Roman"/>
          <w:sz w:val="28"/>
          <w:szCs w:val="28"/>
          <w:lang w:eastAsia="ru-RU"/>
        </w:rPr>
        <w:t>ля и надзора за соблюдением</w:t>
      </w:r>
      <w:r w:rsidRPr="008D5AF8">
        <w:rPr>
          <w:rFonts w:ascii="Times New Roman" w:hAnsi="Times New Roman"/>
          <w:sz w:val="28"/>
          <w:szCs w:val="28"/>
          <w:lang w:eastAsia="ru-RU"/>
        </w:rPr>
        <w:t xml:space="preserve"> российскими юридическими лицами, осуществляющими формирование телеканала или радиоканала и его распространение в установленном порядке на основании лицензии на телевизионное вещание, радиовещание, требований законодательства Российской Федерации в сфере телевизионного вещания и радиовещания.</w:t>
      </w:r>
    </w:p>
    <w:p w:rsidR="003B5F51" w:rsidRPr="00FD7269" w:rsidRDefault="003B5F51" w:rsidP="003B5F51">
      <w:pPr>
        <w:pStyle w:val="af7"/>
        <w:tabs>
          <w:tab w:val="left" w:pos="709"/>
        </w:tabs>
        <w:ind w:lef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7269">
        <w:rPr>
          <w:rFonts w:ascii="Times New Roman" w:hAnsi="Times New Roman" w:cs="Times New Roman"/>
          <w:sz w:val="28"/>
          <w:szCs w:val="28"/>
        </w:rPr>
        <w:t xml:space="preserve">Приказ </w:t>
      </w:r>
      <w:hyperlink r:id="rId11" w:history="1">
        <w:r w:rsidRPr="00FD7269">
          <w:rPr>
            <w:rFonts w:ascii="Times New Roman" w:hAnsi="Times New Roman" w:cs="Times New Roman"/>
            <w:sz w:val="28"/>
            <w:szCs w:val="28"/>
          </w:rPr>
          <w:t>вступил в сил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16</w:t>
      </w:r>
      <w:r w:rsidRPr="00FD7269">
        <w:rPr>
          <w:rFonts w:ascii="Times New Roman" w:hAnsi="Times New Roman" w:cs="Times New Roman"/>
          <w:sz w:val="28"/>
          <w:szCs w:val="28"/>
        </w:rPr>
        <w:t xml:space="preserve"> апреля 2019 г.</w:t>
      </w:r>
    </w:p>
    <w:p w:rsidR="001873F0" w:rsidRDefault="001873F0" w:rsidP="003B5F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B5F51" w:rsidRPr="00560A53" w:rsidRDefault="003B5F51" w:rsidP="003B5F51">
      <w:pPr>
        <w:pStyle w:val="aa"/>
        <w:numPr>
          <w:ilvl w:val="0"/>
          <w:numId w:val="2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60A5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никаций от 18 декабря 2018 г. № 198 «</w:t>
      </w:r>
      <w:r w:rsidRPr="00560A5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лицензионного контроля в сфере телев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ионного вещания и радиовещания»</w:t>
      </w:r>
    </w:p>
    <w:p w:rsidR="003B5F51" w:rsidRPr="001B66D8" w:rsidRDefault="003B5F51" w:rsidP="003B5F51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1B66D8">
        <w:rPr>
          <w:rFonts w:ascii="Times New Roman" w:hAnsi="Times New Roman" w:cs="Times New Roman"/>
          <w:sz w:val="28"/>
          <w:szCs w:val="28"/>
        </w:rPr>
        <w:t xml:space="preserve">  Минюстом  Росс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66D8">
        <w:rPr>
          <w:rFonts w:ascii="Times New Roman" w:hAnsi="Times New Roman" w:cs="Times New Roman"/>
          <w:sz w:val="28"/>
          <w:szCs w:val="28"/>
        </w:rPr>
        <w:t xml:space="preserve"> апреля 2019 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6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B66D8">
        <w:rPr>
          <w:rFonts w:ascii="Times New Roman" w:hAnsi="Times New Roman" w:cs="Times New Roman"/>
          <w:sz w:val="28"/>
          <w:szCs w:val="28"/>
        </w:rPr>
        <w:t>егистрационный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60A53">
        <w:rPr>
          <w:rFonts w:ascii="Times New Roman" w:hAnsi="Times New Roman" w:cs="Times New Roman"/>
          <w:sz w:val="28"/>
          <w:szCs w:val="28"/>
        </w:rPr>
        <w:t>54254</w:t>
      </w:r>
      <w:r w:rsidRPr="001B66D8">
        <w:rPr>
          <w:rFonts w:ascii="Times New Roman" w:hAnsi="Times New Roman" w:cs="Times New Roman"/>
          <w:sz w:val="28"/>
          <w:szCs w:val="28"/>
        </w:rPr>
        <w:t>)</w:t>
      </w:r>
    </w:p>
    <w:p w:rsidR="003B5F51" w:rsidRDefault="003B5F51" w:rsidP="003B5F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95CAE" w:rsidRPr="00795CAE" w:rsidRDefault="00795CAE" w:rsidP="00795C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5CAE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ами 5.1.4, 5.1.4.1 пункта 5 Положения о Федеральной службе по надзору в сфере связи, информационных технологий и массовых коммуникаций, утверждённого постановлением Правительства Российской Федерации от 16 марта 2009 г. № 228, </w:t>
      </w:r>
      <w:proofErr w:type="spellStart"/>
      <w:r w:rsidRPr="00795CAE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795CAE">
        <w:rPr>
          <w:rFonts w:ascii="Times New Roman" w:hAnsi="Times New Roman"/>
          <w:sz w:val="28"/>
          <w:szCs w:val="28"/>
          <w:lang w:eastAsia="ru-RU"/>
        </w:rPr>
        <w:t xml:space="preserve"> осуществляет </w:t>
      </w:r>
      <w:proofErr w:type="gramStart"/>
      <w:r w:rsidRPr="00795CA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795CAE">
        <w:rPr>
          <w:rFonts w:ascii="Times New Roman" w:hAnsi="Times New Roman"/>
          <w:sz w:val="28"/>
          <w:szCs w:val="28"/>
          <w:lang w:eastAsia="ru-RU"/>
        </w:rPr>
        <w:t xml:space="preserve"> соблюдением лицензиатами лицензионных условий и требований в области телевизионного вещания </w:t>
      </w:r>
      <w:r>
        <w:rPr>
          <w:rFonts w:ascii="Times New Roman" w:hAnsi="Times New Roman"/>
          <w:sz w:val="28"/>
          <w:szCs w:val="28"/>
          <w:lang w:eastAsia="ru-RU"/>
        </w:rPr>
        <w:t>и радиовещания.</w:t>
      </w:r>
    </w:p>
    <w:p w:rsidR="001873F0" w:rsidRPr="00347AEE" w:rsidRDefault="00795CAE" w:rsidP="00347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5CAE">
        <w:rPr>
          <w:rFonts w:ascii="Times New Roman" w:hAnsi="Times New Roman"/>
          <w:sz w:val="28"/>
          <w:szCs w:val="28"/>
          <w:lang w:eastAsia="ru-RU"/>
        </w:rPr>
        <w:t>Приказом регламентированы сроки и последовательность административных процедур (действий) при  осуществлении государственного контроля и надзора за соблюдением российскими юридическими лицами, осуществляющими формирование телеканала или радиоканала и его распространение в установленном порядке на основании лицензии на телевизионное вещание, радиовещание, лицензионных требований в сфере телевизионного вещания и радиовещания</w:t>
      </w:r>
    </w:p>
    <w:p w:rsidR="003B5F51" w:rsidRPr="000B7B61" w:rsidRDefault="001873F0" w:rsidP="001873F0">
      <w:pPr>
        <w:pStyle w:val="af7"/>
        <w:tabs>
          <w:tab w:val="left" w:pos="709"/>
          <w:tab w:val="left" w:pos="851"/>
        </w:tabs>
        <w:ind w:lef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B5F51" w:rsidRPr="00FD7269">
        <w:rPr>
          <w:rFonts w:ascii="Times New Roman" w:hAnsi="Times New Roman" w:cs="Times New Roman"/>
          <w:sz w:val="28"/>
          <w:szCs w:val="28"/>
        </w:rPr>
        <w:t xml:space="preserve">Приказ </w:t>
      </w:r>
      <w:hyperlink r:id="rId12" w:history="1">
        <w:r w:rsidR="003B5F51" w:rsidRPr="00FD7269">
          <w:rPr>
            <w:rFonts w:ascii="Times New Roman" w:hAnsi="Times New Roman" w:cs="Times New Roman"/>
            <w:sz w:val="28"/>
            <w:szCs w:val="28"/>
          </w:rPr>
          <w:t>вступил в силу</w:t>
        </w:r>
      </w:hyperlink>
      <w:r w:rsidR="003B5F51">
        <w:rPr>
          <w:rFonts w:ascii="Times New Roman" w:hAnsi="Times New Roman" w:cs="Times New Roman"/>
          <w:sz w:val="28"/>
          <w:szCs w:val="28"/>
        </w:rPr>
        <w:t xml:space="preserve"> с 15</w:t>
      </w:r>
      <w:r w:rsidR="003B5F51" w:rsidRPr="00FD7269">
        <w:rPr>
          <w:rFonts w:ascii="Times New Roman" w:hAnsi="Times New Roman" w:cs="Times New Roman"/>
          <w:sz w:val="28"/>
          <w:szCs w:val="28"/>
        </w:rPr>
        <w:t xml:space="preserve"> апреля 2019 г.</w:t>
      </w:r>
    </w:p>
    <w:p w:rsidR="001873F0" w:rsidRDefault="001873F0" w:rsidP="003B5F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B5F51" w:rsidRPr="003B5F51" w:rsidRDefault="003B5F51" w:rsidP="003B5F51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1B66D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никаций от 31 октября 2018 г. № 160 «</w:t>
      </w:r>
      <w:r w:rsidRPr="001B66D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контроля (надзора) за выполнением правил присоединения сетей электросвязи к сети связи общего пользования, в том числе условий прис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инения»</w:t>
      </w:r>
      <w:proofErr w:type="gramEnd"/>
    </w:p>
    <w:p w:rsidR="00A81A25" w:rsidRDefault="003B5F51" w:rsidP="00DA2CB3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1B66D8">
        <w:rPr>
          <w:rFonts w:ascii="Times New Roman" w:hAnsi="Times New Roman" w:cs="Times New Roman"/>
          <w:sz w:val="28"/>
          <w:szCs w:val="28"/>
        </w:rPr>
        <w:t xml:space="preserve">  Минюстом  России 1 апреля 2019 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6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B66D8">
        <w:rPr>
          <w:rFonts w:ascii="Times New Roman" w:hAnsi="Times New Roman" w:cs="Times New Roman"/>
          <w:sz w:val="28"/>
          <w:szCs w:val="28"/>
        </w:rPr>
        <w:t>егистрационный № 54231)</w:t>
      </w:r>
    </w:p>
    <w:p w:rsidR="00DA2CB3" w:rsidRPr="00DA2CB3" w:rsidRDefault="00DA2CB3" w:rsidP="00DA2CB3">
      <w:pPr>
        <w:rPr>
          <w:lang w:eastAsia="ru-RU"/>
        </w:rPr>
      </w:pPr>
    </w:p>
    <w:p w:rsidR="00A81A25" w:rsidRPr="0020516F" w:rsidRDefault="00A81A25" w:rsidP="00A81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твержден административный регламент Роскомнадзора, согласно которому </w:t>
      </w:r>
      <w:proofErr w:type="spellStart"/>
      <w:r w:rsidRPr="0020516F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20516F">
        <w:rPr>
          <w:rFonts w:ascii="Times New Roman" w:hAnsi="Times New Roman"/>
          <w:sz w:val="28"/>
          <w:szCs w:val="28"/>
          <w:lang w:eastAsia="ru-RU"/>
        </w:rPr>
        <w:t xml:space="preserve"> осуществляет контроль (надзор) в сфере связи </w:t>
      </w:r>
      <w:r w:rsidR="00C64567" w:rsidRPr="0020516F">
        <w:rPr>
          <w:rFonts w:ascii="Times New Roman" w:hAnsi="Times New Roman"/>
          <w:sz w:val="28"/>
          <w:szCs w:val="28"/>
          <w:lang w:eastAsia="ru-RU"/>
        </w:rPr>
        <w:t>за выполнением правил присоединения сетей электросвязи к сети связи общего пользования, в том числе условий присоединения</w:t>
      </w:r>
      <w:r w:rsidRPr="0020516F">
        <w:rPr>
          <w:rFonts w:ascii="Times New Roman" w:hAnsi="Times New Roman"/>
          <w:sz w:val="28"/>
          <w:szCs w:val="28"/>
          <w:lang w:eastAsia="ru-RU"/>
        </w:rPr>
        <w:t>.</w:t>
      </w:r>
    </w:p>
    <w:p w:rsidR="00A81A25" w:rsidRPr="0020516F" w:rsidRDefault="00A81A25" w:rsidP="00A81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>Ведомство определило:</w:t>
      </w:r>
    </w:p>
    <w:p w:rsidR="00A81A25" w:rsidRPr="0020516F" w:rsidRDefault="00A81A25" w:rsidP="00A81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>- порядок проведения плановых и внеплановых проверок;</w:t>
      </w:r>
    </w:p>
    <w:p w:rsidR="00A81A25" w:rsidRPr="0020516F" w:rsidRDefault="00A81A25" w:rsidP="00A81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>- права и обязанности должностных лиц Роскомнадзора, территориальных органов Роскомнадзора, а также лиц, в отношении которых осуществляются мероприятия по государственному контролю (надзору);</w:t>
      </w:r>
    </w:p>
    <w:p w:rsidR="00A81A25" w:rsidRPr="0020516F" w:rsidRDefault="00A81A25" w:rsidP="00A81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>- основания для проведения внеплановых проверок;</w:t>
      </w:r>
    </w:p>
    <w:p w:rsidR="00A81A25" w:rsidRPr="0020516F" w:rsidRDefault="00A81A25" w:rsidP="00A81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>- сроки выполнения административных процедур при осуществлении государственного контроля (надзора);</w:t>
      </w:r>
    </w:p>
    <w:p w:rsidR="00A81A25" w:rsidRPr="0020516F" w:rsidRDefault="00A81A25" w:rsidP="00347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>- досудебный (внесудебный) порядок обжалования решений и действий (бездействия) Роскомнадзора, его территориальных органов и их должностных лиц.</w:t>
      </w:r>
    </w:p>
    <w:p w:rsidR="00A81A25" w:rsidRDefault="00A81A25" w:rsidP="00A81A25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0516F">
        <w:rPr>
          <w:rFonts w:ascii="Times New Roman" w:hAnsi="Times New Roman"/>
          <w:sz w:val="28"/>
          <w:szCs w:val="28"/>
        </w:rPr>
        <w:t>Приказ вступил в силу</w:t>
      </w:r>
      <w:r w:rsidR="00AE6B04" w:rsidRPr="0020516F">
        <w:rPr>
          <w:rFonts w:ascii="Times New Roman" w:hAnsi="Times New Roman"/>
          <w:sz w:val="28"/>
          <w:szCs w:val="28"/>
        </w:rPr>
        <w:t xml:space="preserve"> с</w:t>
      </w:r>
      <w:r w:rsidRPr="0020516F">
        <w:rPr>
          <w:rFonts w:ascii="Times New Roman" w:hAnsi="Times New Roman"/>
          <w:sz w:val="28"/>
          <w:szCs w:val="28"/>
        </w:rPr>
        <w:t xml:space="preserve"> 13 апреля 2019 г.</w:t>
      </w:r>
    </w:p>
    <w:p w:rsidR="003B5F51" w:rsidRPr="003B5F51" w:rsidRDefault="003B5F51" w:rsidP="003B5F51">
      <w:pPr>
        <w:rPr>
          <w:lang w:eastAsia="ru-RU"/>
        </w:rPr>
      </w:pPr>
    </w:p>
    <w:p w:rsidR="001C4555" w:rsidRPr="003B5F51" w:rsidRDefault="001C4555" w:rsidP="003B5F51">
      <w:pPr>
        <w:pStyle w:val="aa"/>
        <w:numPr>
          <w:ilvl w:val="0"/>
          <w:numId w:val="3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C455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никаций от 22 октября 2018 г. № 154 «</w:t>
      </w:r>
      <w:r w:rsidRPr="001C455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радиоэлектронных средств и высокочастотных у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рой</w:t>
      </w:r>
      <w:proofErr w:type="gramStart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тв гр</w:t>
      </w:r>
      <w:proofErr w:type="gramEnd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жданского назначения»</w:t>
      </w:r>
    </w:p>
    <w:p w:rsidR="00641937" w:rsidRPr="00447B9A" w:rsidRDefault="00641937" w:rsidP="00641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7B9A">
        <w:rPr>
          <w:rFonts w:ascii="Times New Roman" w:hAnsi="Times New Roman"/>
          <w:sz w:val="28"/>
          <w:szCs w:val="28"/>
          <w:lang w:eastAsia="ru-RU"/>
        </w:rPr>
        <w:t xml:space="preserve">(зарегистрирован  Минюстом  России 1 апреля 2019 г., регистрационный </w:t>
      </w:r>
      <w:proofErr w:type="gramEnd"/>
    </w:p>
    <w:p w:rsidR="00641937" w:rsidRPr="00447B9A" w:rsidRDefault="00641937" w:rsidP="00641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641937">
        <w:rPr>
          <w:rFonts w:ascii="Times New Roman" w:hAnsi="Times New Roman"/>
          <w:sz w:val="28"/>
          <w:szCs w:val="28"/>
          <w:lang w:eastAsia="ru-RU"/>
        </w:rPr>
        <w:t>54229</w:t>
      </w:r>
      <w:r w:rsidRPr="00447B9A">
        <w:rPr>
          <w:rFonts w:ascii="Times New Roman" w:hAnsi="Times New Roman"/>
          <w:sz w:val="28"/>
          <w:szCs w:val="28"/>
          <w:lang w:eastAsia="ru-RU"/>
        </w:rPr>
        <w:t>)</w:t>
      </w:r>
    </w:p>
    <w:p w:rsidR="001C4555" w:rsidRDefault="001C4555" w:rsidP="00447B9A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C5D66" w:rsidRPr="0020516F" w:rsidRDefault="001C5D66" w:rsidP="001C5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 xml:space="preserve">Утвержден </w:t>
      </w:r>
      <w:r w:rsidR="00C64567" w:rsidRPr="0020516F">
        <w:rPr>
          <w:rFonts w:ascii="Times New Roman" w:hAnsi="Times New Roman"/>
          <w:sz w:val="28"/>
          <w:szCs w:val="28"/>
          <w:lang w:eastAsia="ru-RU"/>
        </w:rPr>
        <w:t xml:space="preserve">административный </w:t>
      </w:r>
      <w:r w:rsidRPr="0020516F">
        <w:rPr>
          <w:rFonts w:ascii="Times New Roman" w:hAnsi="Times New Roman"/>
          <w:sz w:val="28"/>
          <w:szCs w:val="28"/>
          <w:lang w:eastAsia="ru-RU"/>
        </w:rPr>
        <w:t xml:space="preserve">регламент </w:t>
      </w:r>
      <w:r w:rsidR="00C64567" w:rsidRPr="0020516F">
        <w:rPr>
          <w:rFonts w:ascii="Times New Roman" w:hAnsi="Times New Roman"/>
          <w:sz w:val="28"/>
          <w:szCs w:val="28"/>
          <w:lang w:eastAsia="ru-RU"/>
        </w:rPr>
        <w:t xml:space="preserve">предоставления государственной услуги </w:t>
      </w:r>
      <w:r w:rsidRPr="0020516F">
        <w:rPr>
          <w:rFonts w:ascii="Times New Roman" w:hAnsi="Times New Roman"/>
          <w:sz w:val="28"/>
          <w:szCs w:val="28"/>
          <w:lang w:eastAsia="ru-RU"/>
        </w:rPr>
        <w:t>по регистрации территориальными органами Роскомнадзора радиоэлектронных средств и высокочастотных устрой</w:t>
      </w:r>
      <w:proofErr w:type="gramStart"/>
      <w:r w:rsidRPr="0020516F">
        <w:rPr>
          <w:rFonts w:ascii="Times New Roman" w:hAnsi="Times New Roman"/>
          <w:sz w:val="28"/>
          <w:szCs w:val="28"/>
          <w:lang w:eastAsia="ru-RU"/>
        </w:rPr>
        <w:t>ств гр</w:t>
      </w:r>
      <w:proofErr w:type="gramEnd"/>
      <w:r w:rsidRPr="0020516F">
        <w:rPr>
          <w:rFonts w:ascii="Times New Roman" w:hAnsi="Times New Roman"/>
          <w:sz w:val="28"/>
          <w:szCs w:val="28"/>
          <w:lang w:eastAsia="ru-RU"/>
        </w:rPr>
        <w:t>ажданского назначения.</w:t>
      </w:r>
    </w:p>
    <w:p w:rsidR="001C5D66" w:rsidRPr="0020516F" w:rsidRDefault="00C64567" w:rsidP="001C5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>З</w:t>
      </w:r>
      <w:r w:rsidR="001C5D66" w:rsidRPr="0020516F">
        <w:rPr>
          <w:rFonts w:ascii="Times New Roman" w:hAnsi="Times New Roman"/>
          <w:sz w:val="28"/>
          <w:szCs w:val="28"/>
          <w:lang w:eastAsia="ru-RU"/>
        </w:rPr>
        <w:t xml:space="preserve">аявления владельцев </w:t>
      </w:r>
      <w:r w:rsidRPr="0020516F">
        <w:rPr>
          <w:rFonts w:ascii="Times New Roman" w:hAnsi="Times New Roman"/>
          <w:sz w:val="28"/>
          <w:szCs w:val="28"/>
          <w:lang w:eastAsia="ru-RU"/>
        </w:rPr>
        <w:t xml:space="preserve">радиоэлектронных </w:t>
      </w:r>
      <w:r w:rsidR="001C5D66" w:rsidRPr="0020516F">
        <w:rPr>
          <w:rFonts w:ascii="Times New Roman" w:hAnsi="Times New Roman"/>
          <w:sz w:val="28"/>
          <w:szCs w:val="28"/>
          <w:lang w:eastAsia="ru-RU"/>
        </w:rPr>
        <w:t xml:space="preserve">средств и </w:t>
      </w:r>
      <w:r w:rsidRPr="0020516F">
        <w:rPr>
          <w:rFonts w:ascii="Times New Roman" w:hAnsi="Times New Roman"/>
          <w:sz w:val="28"/>
          <w:szCs w:val="28"/>
          <w:lang w:eastAsia="ru-RU"/>
        </w:rPr>
        <w:t xml:space="preserve">высокочастотных </w:t>
      </w:r>
      <w:r w:rsidR="001C5D66" w:rsidRPr="0020516F">
        <w:rPr>
          <w:rFonts w:ascii="Times New Roman" w:hAnsi="Times New Roman"/>
          <w:sz w:val="28"/>
          <w:szCs w:val="28"/>
          <w:lang w:eastAsia="ru-RU"/>
        </w:rPr>
        <w:t xml:space="preserve">устройств, пользователей </w:t>
      </w:r>
      <w:r w:rsidRPr="0020516F">
        <w:rPr>
          <w:rFonts w:ascii="Times New Roman" w:hAnsi="Times New Roman"/>
          <w:sz w:val="28"/>
          <w:szCs w:val="28"/>
          <w:lang w:eastAsia="ru-RU"/>
        </w:rPr>
        <w:t xml:space="preserve">радиоэлектронных </w:t>
      </w:r>
      <w:r w:rsidR="001C5D66" w:rsidRPr="0020516F">
        <w:rPr>
          <w:rFonts w:ascii="Times New Roman" w:hAnsi="Times New Roman"/>
          <w:sz w:val="28"/>
          <w:szCs w:val="28"/>
          <w:lang w:eastAsia="ru-RU"/>
        </w:rPr>
        <w:t xml:space="preserve">средств о </w:t>
      </w:r>
      <w:r w:rsidRPr="0020516F">
        <w:rPr>
          <w:rFonts w:ascii="Times New Roman" w:hAnsi="Times New Roman"/>
          <w:sz w:val="28"/>
          <w:szCs w:val="28"/>
          <w:lang w:eastAsia="ru-RU"/>
        </w:rPr>
        <w:t>регистрации соответствующих радиоэлектронных средств или высокочастотных устройств</w:t>
      </w:r>
      <w:r w:rsidR="001C5D66" w:rsidRPr="0020516F">
        <w:rPr>
          <w:rFonts w:ascii="Times New Roman" w:hAnsi="Times New Roman"/>
          <w:sz w:val="28"/>
          <w:szCs w:val="28"/>
          <w:lang w:eastAsia="ru-RU"/>
        </w:rPr>
        <w:t xml:space="preserve"> рассматриваются </w:t>
      </w:r>
      <w:r w:rsidRPr="0020516F">
        <w:rPr>
          <w:rFonts w:ascii="Times New Roman" w:hAnsi="Times New Roman"/>
          <w:sz w:val="28"/>
          <w:szCs w:val="28"/>
          <w:lang w:eastAsia="ru-RU"/>
        </w:rPr>
        <w:t xml:space="preserve">территориальными органами Роскомнадзора </w:t>
      </w:r>
      <w:r w:rsidR="001C5D66" w:rsidRPr="0020516F">
        <w:rPr>
          <w:rFonts w:ascii="Times New Roman" w:hAnsi="Times New Roman"/>
          <w:sz w:val="28"/>
          <w:szCs w:val="28"/>
          <w:lang w:eastAsia="ru-RU"/>
        </w:rPr>
        <w:t>в течение 10</w:t>
      </w:r>
      <w:r w:rsidRPr="0020516F">
        <w:rPr>
          <w:rFonts w:ascii="Times New Roman" w:hAnsi="Times New Roman"/>
          <w:sz w:val="28"/>
          <w:szCs w:val="28"/>
          <w:lang w:eastAsia="ru-RU"/>
        </w:rPr>
        <w:t xml:space="preserve"> рабочих дней</w:t>
      </w:r>
      <w:r w:rsidR="006612A3" w:rsidRPr="002051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516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612A3" w:rsidRPr="0020516F">
        <w:rPr>
          <w:rFonts w:ascii="Times New Roman" w:hAnsi="Times New Roman"/>
          <w:sz w:val="28"/>
          <w:szCs w:val="28"/>
          <w:lang w:eastAsia="ru-RU"/>
        </w:rPr>
        <w:t>случае поступления заявления</w:t>
      </w:r>
      <w:r w:rsidRPr="002051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2A3" w:rsidRPr="0020516F">
        <w:rPr>
          <w:rFonts w:ascii="Times New Roman" w:hAnsi="Times New Roman"/>
          <w:sz w:val="28"/>
          <w:szCs w:val="28"/>
          <w:lang w:eastAsia="ru-RU"/>
        </w:rPr>
        <w:t>на бумажном носителе</w:t>
      </w:r>
      <w:r w:rsidRPr="0020516F">
        <w:rPr>
          <w:rFonts w:ascii="Times New Roman" w:hAnsi="Times New Roman"/>
          <w:sz w:val="28"/>
          <w:szCs w:val="28"/>
          <w:lang w:eastAsia="ru-RU"/>
        </w:rPr>
        <w:t>.</w:t>
      </w:r>
    </w:p>
    <w:p w:rsidR="001C5D66" w:rsidRPr="0020516F" w:rsidRDefault="001C5D66" w:rsidP="001C5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 xml:space="preserve">Электронные заявления подаются через портал государственных </w:t>
      </w:r>
      <w:r w:rsidR="006612A3" w:rsidRPr="0020516F">
        <w:rPr>
          <w:rFonts w:ascii="Times New Roman" w:hAnsi="Times New Roman"/>
          <w:sz w:val="28"/>
          <w:szCs w:val="28"/>
          <w:lang w:eastAsia="ru-RU"/>
        </w:rPr>
        <w:t xml:space="preserve">слуг, </w:t>
      </w:r>
      <w:r w:rsidRPr="0020516F">
        <w:rPr>
          <w:rFonts w:ascii="Times New Roman" w:hAnsi="Times New Roman"/>
          <w:sz w:val="28"/>
          <w:szCs w:val="28"/>
          <w:lang w:eastAsia="ru-RU"/>
        </w:rPr>
        <w:t>подписываются</w:t>
      </w:r>
      <w:r w:rsidR="00B216B5" w:rsidRPr="0020516F">
        <w:rPr>
          <w:rFonts w:ascii="Times New Roman" w:hAnsi="Times New Roman"/>
          <w:sz w:val="28"/>
          <w:szCs w:val="28"/>
          <w:lang w:eastAsia="ru-RU"/>
        </w:rPr>
        <w:t xml:space="preserve"> усиленной квалифицированной электронной подписью</w:t>
      </w:r>
      <w:r w:rsidR="006612A3" w:rsidRPr="0020516F">
        <w:rPr>
          <w:rFonts w:ascii="Times New Roman" w:hAnsi="Times New Roman"/>
          <w:sz w:val="28"/>
          <w:szCs w:val="28"/>
          <w:lang w:eastAsia="ru-RU"/>
        </w:rPr>
        <w:t xml:space="preserve"> (при подаче заявления о предоставлении государственной услуги физическим лицом используется простая электронная подпись) и рассматриваются в течение 1 рабочего дня.</w:t>
      </w:r>
    </w:p>
    <w:p w:rsidR="001C4555" w:rsidRPr="0020516F" w:rsidRDefault="001C5D66" w:rsidP="00347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16F">
        <w:rPr>
          <w:rFonts w:ascii="Times New Roman" w:hAnsi="Times New Roman"/>
          <w:sz w:val="28"/>
          <w:szCs w:val="28"/>
          <w:lang w:eastAsia="ru-RU"/>
        </w:rPr>
        <w:t xml:space="preserve">Указаны прилагаемые к заявлению </w:t>
      </w:r>
      <w:r w:rsidR="006612A3" w:rsidRPr="0020516F">
        <w:rPr>
          <w:rFonts w:ascii="Times New Roman" w:hAnsi="Times New Roman"/>
          <w:sz w:val="28"/>
          <w:szCs w:val="28"/>
          <w:lang w:eastAsia="ru-RU"/>
        </w:rPr>
        <w:t xml:space="preserve">о предоставлении государственной услуги </w:t>
      </w:r>
      <w:r w:rsidRPr="0020516F">
        <w:rPr>
          <w:rFonts w:ascii="Times New Roman" w:hAnsi="Times New Roman"/>
          <w:sz w:val="28"/>
          <w:szCs w:val="28"/>
          <w:lang w:eastAsia="ru-RU"/>
        </w:rPr>
        <w:t>документы.</w:t>
      </w:r>
    </w:p>
    <w:p w:rsidR="00B216B5" w:rsidRDefault="006612A3" w:rsidP="00B216B5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0516F">
        <w:rPr>
          <w:rFonts w:ascii="Times New Roman" w:hAnsi="Times New Roman"/>
          <w:sz w:val="28"/>
          <w:szCs w:val="28"/>
        </w:rPr>
        <w:t xml:space="preserve">Приказ вступил в силу </w:t>
      </w:r>
      <w:r w:rsidR="00AE6B04" w:rsidRPr="0020516F">
        <w:rPr>
          <w:rFonts w:ascii="Times New Roman" w:hAnsi="Times New Roman"/>
          <w:sz w:val="28"/>
          <w:szCs w:val="28"/>
        </w:rPr>
        <w:t xml:space="preserve">с </w:t>
      </w:r>
      <w:r w:rsidR="00B216B5" w:rsidRPr="0020516F">
        <w:rPr>
          <w:rFonts w:ascii="Times New Roman" w:hAnsi="Times New Roman"/>
          <w:sz w:val="28"/>
          <w:szCs w:val="28"/>
        </w:rPr>
        <w:t>1</w:t>
      </w:r>
      <w:r w:rsidR="00D82857" w:rsidRPr="0020516F">
        <w:rPr>
          <w:rFonts w:ascii="Times New Roman" w:hAnsi="Times New Roman"/>
          <w:sz w:val="28"/>
          <w:szCs w:val="28"/>
        </w:rPr>
        <w:t>3</w:t>
      </w:r>
      <w:r w:rsidR="00B216B5" w:rsidRPr="0020516F">
        <w:rPr>
          <w:rFonts w:ascii="Times New Roman" w:hAnsi="Times New Roman"/>
          <w:sz w:val="28"/>
          <w:szCs w:val="28"/>
        </w:rPr>
        <w:t xml:space="preserve"> апреля 2019 г.</w:t>
      </w:r>
    </w:p>
    <w:p w:rsidR="008834FD" w:rsidRDefault="008834FD" w:rsidP="003B5F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DD0D4F" w:rsidRPr="00DD0D4F" w:rsidRDefault="00DD0D4F" w:rsidP="00DD0D4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20516F">
        <w:rPr>
          <w:rFonts w:ascii="Times New Roman" w:hAnsi="Times New Roman"/>
          <w:b/>
          <w:sz w:val="28"/>
          <w:szCs w:val="28"/>
        </w:rPr>
        <w:t xml:space="preserve">   </w:t>
      </w:r>
      <w:r w:rsidRPr="00DD0D4F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DD0D4F" w:rsidRDefault="00DD0D4F" w:rsidP="00A1146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251" w:rsidRPr="00531251" w:rsidRDefault="00531251" w:rsidP="00531251">
      <w:pPr>
        <w:pStyle w:val="aa"/>
        <w:numPr>
          <w:ilvl w:val="0"/>
          <w:numId w:val="4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53125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53125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5 апреля 2019 г. № 454«</w:t>
      </w:r>
      <w:r w:rsidRPr="0053125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перечень мер, направленных на обеспечение выполнения обязанностей, предусмотренных Федеральны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законом «О персональных данных»</w:t>
      </w:r>
      <w:r w:rsidRPr="0053125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принятыми в соответствии с ним нормативными правовыми актами, операторами, являющимися государствен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ми или муниципальными органами»</w:t>
      </w:r>
      <w:proofErr w:type="gramEnd"/>
    </w:p>
    <w:p w:rsidR="00531251" w:rsidRPr="00531251" w:rsidRDefault="00531251" w:rsidP="00347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251">
        <w:rPr>
          <w:rFonts w:ascii="Times New Roman" w:hAnsi="Times New Roman"/>
          <w:sz w:val="28"/>
          <w:szCs w:val="28"/>
          <w:lang w:eastAsia="ru-RU"/>
        </w:rPr>
        <w:t>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31251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31251">
        <w:rPr>
          <w:rFonts w:ascii="Times New Roman" w:hAnsi="Times New Roman"/>
          <w:sz w:val="28"/>
          <w:szCs w:val="28"/>
          <w:lang w:eastAsia="ru-RU"/>
        </w:rPr>
        <w:t xml:space="preserve"> установило возможность назначать ответственными за обработку персональных данных в государственном или муниципальном органе не только госслужащих, но и работников на основании трудового догово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B5F51" w:rsidRPr="003B5F51" w:rsidRDefault="00531251" w:rsidP="003B5F51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4F7FB2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hyperlink r:id="rId13" w:history="1">
        <w:r w:rsidRPr="004F7FB2">
          <w:rPr>
            <w:rFonts w:ascii="Times New Roman" w:hAnsi="Times New Roman"/>
            <w:sz w:val="28"/>
            <w:szCs w:val="28"/>
            <w:lang w:eastAsia="ru-RU"/>
          </w:rPr>
          <w:t>вступило  в силу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97070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5 </w:t>
      </w:r>
      <w:r w:rsidRPr="004F7FB2">
        <w:rPr>
          <w:rFonts w:ascii="Times New Roman" w:hAnsi="Times New Roman"/>
          <w:sz w:val="28"/>
          <w:szCs w:val="28"/>
          <w:lang w:eastAsia="ru-RU"/>
        </w:rPr>
        <w:t xml:space="preserve"> апреля 2019 г.</w:t>
      </w:r>
    </w:p>
    <w:p w:rsidR="003B5F51" w:rsidRDefault="003B5F51" w:rsidP="003E37A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B5F51" w:rsidRDefault="003B5F51" w:rsidP="003E37A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3126" w:rsidRDefault="0013653E" w:rsidP="0013653E">
      <w:pPr>
        <w:tabs>
          <w:tab w:val="left" w:pos="2311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EB359B">
        <w:rPr>
          <w:rFonts w:ascii="Times New Roman" w:hAnsi="Times New Roman"/>
          <w:b/>
          <w:sz w:val="28"/>
          <w:szCs w:val="28"/>
        </w:rPr>
        <w:t xml:space="preserve">  </w:t>
      </w:r>
      <w:r w:rsidRPr="009F3F9D">
        <w:rPr>
          <w:rFonts w:ascii="Times New Roman" w:hAnsi="Times New Roman"/>
          <w:b/>
          <w:sz w:val="28"/>
          <w:szCs w:val="28"/>
        </w:rPr>
        <w:t>ВОПРОСЫ ГОСУДАРСТВЕННОЙ ГРАЖДАНСКОЙ СЛУЖБЫ</w:t>
      </w:r>
    </w:p>
    <w:p w:rsidR="00AF0C1B" w:rsidRPr="00AF0C1B" w:rsidRDefault="00AF0C1B" w:rsidP="00531251">
      <w:pPr>
        <w:pStyle w:val="1"/>
        <w:numPr>
          <w:ilvl w:val="0"/>
          <w:numId w:val="39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AF0C1B">
        <w:rPr>
          <w:rFonts w:ascii="Times New Roman" w:eastAsia="Calibri" w:hAnsi="Times New Roman" w:cs="Times New Roman"/>
          <w:color w:val="26282F"/>
          <w:lang w:eastAsia="ru-RU"/>
        </w:rPr>
        <w:t>Указ Президент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AF0C1B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 от 25 апреля 2019 г. № 193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AF0C1B">
        <w:rPr>
          <w:rFonts w:ascii="Times New Roman" w:eastAsia="Calibri" w:hAnsi="Times New Roman" w:cs="Times New Roman"/>
          <w:color w:val="26282F"/>
          <w:lang w:eastAsia="ru-RU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 субъектов Российской Федерации»</w:t>
      </w:r>
    </w:p>
    <w:p w:rsidR="00AF0C1B" w:rsidRPr="00AF0C1B" w:rsidRDefault="00AF0C1B" w:rsidP="00AF0C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C1B" w:rsidRPr="00AF0C1B" w:rsidRDefault="0052062B" w:rsidP="00AF0C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="00AF0C1B" w:rsidRPr="00AF0C1B">
        <w:rPr>
          <w:rFonts w:ascii="Times New Roman" w:hAnsi="Times New Roman"/>
          <w:sz w:val="28"/>
          <w:szCs w:val="28"/>
          <w:lang w:eastAsia="ru-RU"/>
        </w:rPr>
        <w:t xml:space="preserve">становлены показатели для оценки </w:t>
      </w:r>
      <w:proofErr w:type="gramStart"/>
      <w:r w:rsidR="00AF0C1B" w:rsidRPr="00AF0C1B">
        <w:rPr>
          <w:rFonts w:ascii="Times New Roman" w:hAnsi="Times New Roman"/>
          <w:sz w:val="28"/>
          <w:szCs w:val="28"/>
          <w:lang w:eastAsia="ru-RU"/>
        </w:rPr>
        <w:t>эффективности деятельности органов исполнительной власти регионов</w:t>
      </w:r>
      <w:proofErr w:type="gramEnd"/>
      <w:r w:rsidR="00AF0C1B" w:rsidRPr="00AF0C1B">
        <w:rPr>
          <w:rFonts w:ascii="Times New Roman" w:hAnsi="Times New Roman"/>
          <w:sz w:val="28"/>
          <w:szCs w:val="28"/>
          <w:lang w:eastAsia="ru-RU"/>
        </w:rPr>
        <w:t>. Теперь они также касаются высших должностных лиц (руководителей высших исполнительных органов гос</w:t>
      </w:r>
      <w:r w:rsidR="00AF0C1B"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="00AF0C1B" w:rsidRPr="00AF0C1B">
        <w:rPr>
          <w:rFonts w:ascii="Times New Roman" w:hAnsi="Times New Roman"/>
          <w:sz w:val="28"/>
          <w:szCs w:val="28"/>
          <w:lang w:eastAsia="ru-RU"/>
        </w:rPr>
        <w:t>власти) регионов.</w:t>
      </w:r>
    </w:p>
    <w:p w:rsidR="00AF0C1B" w:rsidRDefault="00AF0C1B" w:rsidP="00AF0C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C1B">
        <w:rPr>
          <w:rFonts w:ascii="Times New Roman" w:hAnsi="Times New Roman"/>
          <w:sz w:val="28"/>
          <w:szCs w:val="28"/>
          <w:lang w:eastAsia="ru-RU"/>
        </w:rPr>
        <w:t>Оценивать будут уровень бедности, образования, доступности жилья, реальной среднемесячной зарплаты, доверия к власти, качество дорог и окружающей среды, естественный прирост населения, долю городов с благоприятной средой, ожидаемую продолжительность жизни</w:t>
      </w:r>
      <w:r w:rsidR="0052062B">
        <w:rPr>
          <w:rFonts w:ascii="Times New Roman" w:hAnsi="Times New Roman"/>
          <w:sz w:val="28"/>
          <w:szCs w:val="28"/>
          <w:lang w:eastAsia="ru-RU"/>
        </w:rPr>
        <w:t>, производительность труда и другое.</w:t>
      </w:r>
    </w:p>
    <w:p w:rsidR="00AF0C1B" w:rsidRDefault="0052062B" w:rsidP="00347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жние показатели</w:t>
      </w:r>
      <w:r w:rsidR="00AF0C1B" w:rsidRPr="00AF0C1B">
        <w:rPr>
          <w:rFonts w:ascii="Times New Roman" w:hAnsi="Times New Roman"/>
          <w:sz w:val="28"/>
          <w:szCs w:val="28"/>
          <w:lang w:eastAsia="ru-RU"/>
        </w:rPr>
        <w:t xml:space="preserve"> не применяются.</w:t>
      </w:r>
    </w:p>
    <w:p w:rsidR="00AF0C1B" w:rsidRPr="002F4B48" w:rsidRDefault="00AF0C1B" w:rsidP="00AF0C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B48">
        <w:rPr>
          <w:rFonts w:ascii="Times New Roman" w:hAnsi="Times New Roman"/>
          <w:sz w:val="28"/>
          <w:szCs w:val="28"/>
          <w:lang w:eastAsia="ru-RU"/>
        </w:rPr>
        <w:t>Указ вступ</w:t>
      </w:r>
      <w:r>
        <w:rPr>
          <w:rFonts w:ascii="Times New Roman" w:hAnsi="Times New Roman"/>
          <w:sz w:val="28"/>
          <w:szCs w:val="28"/>
          <w:lang w:eastAsia="ru-RU"/>
        </w:rPr>
        <w:t>ил в силу с 25 апреля</w:t>
      </w:r>
      <w:r w:rsidR="00935789">
        <w:rPr>
          <w:rFonts w:ascii="Times New Roman" w:hAnsi="Times New Roman"/>
          <w:sz w:val="28"/>
          <w:szCs w:val="28"/>
          <w:lang w:eastAsia="ru-RU"/>
        </w:rPr>
        <w:t xml:space="preserve"> 2019 г.</w:t>
      </w:r>
    </w:p>
    <w:p w:rsidR="00090B20" w:rsidRPr="00AF0C1B" w:rsidRDefault="00090B20" w:rsidP="00AF0C1B">
      <w:pPr>
        <w:tabs>
          <w:tab w:val="left" w:pos="996"/>
        </w:tabs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F20DA8" w:rsidRPr="00F20DA8" w:rsidRDefault="00F20DA8" w:rsidP="003B5F51">
      <w:pPr>
        <w:pStyle w:val="aa"/>
        <w:numPr>
          <w:ilvl w:val="0"/>
          <w:numId w:val="4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Указ Президента </w:t>
      </w:r>
      <w:r w:rsidRPr="00F20DA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ссийской Федерации от 8 апреля 2019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г. № 152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F20DA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некоторые акты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езидента Российской Федерации»</w:t>
      </w:r>
    </w:p>
    <w:p w:rsidR="003E53B8" w:rsidRDefault="00F20DA8" w:rsidP="00BC75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DA8">
        <w:rPr>
          <w:rFonts w:ascii="Times New Roman" w:hAnsi="Times New Roman"/>
          <w:sz w:val="28"/>
          <w:szCs w:val="28"/>
          <w:lang w:eastAsia="ru-RU"/>
        </w:rPr>
        <w:t>Министерства и ведомства размещают в</w:t>
      </w:r>
      <w:r w:rsidR="003B5F51">
        <w:rPr>
          <w:rFonts w:ascii="Times New Roman" w:hAnsi="Times New Roman"/>
          <w:sz w:val="28"/>
          <w:szCs w:val="28"/>
          <w:lang w:eastAsia="ru-RU"/>
        </w:rPr>
        <w:t xml:space="preserve"> сети</w:t>
      </w:r>
      <w:r w:rsidRPr="00F20D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5F51">
        <w:rPr>
          <w:rFonts w:ascii="Times New Roman" w:hAnsi="Times New Roman"/>
          <w:sz w:val="28"/>
          <w:szCs w:val="28"/>
          <w:lang w:eastAsia="ru-RU"/>
        </w:rPr>
        <w:t>«Интернет»</w:t>
      </w:r>
      <w:r w:rsidRPr="00F20DA8">
        <w:rPr>
          <w:rFonts w:ascii="Times New Roman" w:hAnsi="Times New Roman"/>
          <w:sz w:val="28"/>
          <w:szCs w:val="28"/>
          <w:lang w:eastAsia="ru-RU"/>
        </w:rPr>
        <w:t xml:space="preserve"> сведения</w:t>
      </w:r>
      <w:r w:rsidR="007E707E">
        <w:rPr>
          <w:rFonts w:ascii="Times New Roman" w:hAnsi="Times New Roman"/>
          <w:sz w:val="28"/>
          <w:szCs w:val="28"/>
          <w:lang w:eastAsia="ru-RU"/>
        </w:rPr>
        <w:t xml:space="preserve"> о своей деятельности. В</w:t>
      </w:r>
      <w:r w:rsidRPr="00F20DA8">
        <w:rPr>
          <w:rFonts w:ascii="Times New Roman" w:hAnsi="Times New Roman"/>
          <w:sz w:val="28"/>
          <w:szCs w:val="28"/>
          <w:lang w:eastAsia="ru-RU"/>
        </w:rPr>
        <w:t xml:space="preserve"> отдельную позицию</w:t>
      </w:r>
      <w:r w:rsidR="007E707E">
        <w:rPr>
          <w:rFonts w:ascii="Times New Roman" w:hAnsi="Times New Roman"/>
          <w:sz w:val="28"/>
          <w:szCs w:val="28"/>
          <w:lang w:eastAsia="ru-RU"/>
        </w:rPr>
        <w:t xml:space="preserve"> выделена информация</w:t>
      </w:r>
      <w:r w:rsidRPr="00F20DA8">
        <w:rPr>
          <w:rFonts w:ascii="Times New Roman" w:hAnsi="Times New Roman"/>
          <w:sz w:val="28"/>
          <w:szCs w:val="28"/>
          <w:lang w:eastAsia="ru-RU"/>
        </w:rPr>
        <w:t xml:space="preserve"> о результатах проверок, проведенных в госоргане, его территориальных подразделениях и подведомственных организациях.</w:t>
      </w:r>
    </w:p>
    <w:p w:rsidR="00BC751E" w:rsidRDefault="009D4053" w:rsidP="006F41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4038" w:rsidRPr="002F4B48">
        <w:rPr>
          <w:rFonts w:ascii="Times New Roman" w:hAnsi="Times New Roman"/>
          <w:sz w:val="28"/>
          <w:szCs w:val="28"/>
          <w:lang w:eastAsia="ru-RU"/>
        </w:rPr>
        <w:t>Указ вступ</w:t>
      </w:r>
      <w:r w:rsidR="00144038">
        <w:rPr>
          <w:rFonts w:ascii="Times New Roman" w:hAnsi="Times New Roman"/>
          <w:sz w:val="28"/>
          <w:szCs w:val="28"/>
          <w:lang w:eastAsia="ru-RU"/>
        </w:rPr>
        <w:t>ил в силу с 8 апреля</w:t>
      </w:r>
      <w:r w:rsidR="00A729E3">
        <w:rPr>
          <w:rFonts w:ascii="Times New Roman" w:hAnsi="Times New Roman"/>
          <w:sz w:val="28"/>
          <w:szCs w:val="28"/>
          <w:lang w:eastAsia="ru-RU"/>
        </w:rPr>
        <w:t xml:space="preserve"> 2019 г</w:t>
      </w:r>
      <w:r w:rsidR="00144038" w:rsidRPr="002F4B48"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034EF7" w:rsidRPr="00034EF7" w:rsidRDefault="00034EF7" w:rsidP="00034EF7">
      <w:pPr>
        <w:pStyle w:val="aa"/>
        <w:numPr>
          <w:ilvl w:val="0"/>
          <w:numId w:val="4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34EF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034EF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9 апреля 2019 г. № 468 «</w:t>
      </w:r>
      <w:r w:rsidRPr="00034EF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Инструкцию о порядке допуска должностных лиц и граждан Российской Ф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ерации к государственной тайне»</w:t>
      </w:r>
    </w:p>
    <w:p w:rsidR="00034EF7" w:rsidRPr="00034EF7" w:rsidRDefault="00034EF7" w:rsidP="00034E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EF7">
        <w:rPr>
          <w:rFonts w:ascii="Times New Roman" w:hAnsi="Times New Roman"/>
          <w:sz w:val="28"/>
          <w:szCs w:val="28"/>
          <w:lang w:eastAsia="ru-RU"/>
        </w:rPr>
        <w:t>Правительство Р</w:t>
      </w:r>
      <w:r w:rsidRPr="00B012D2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034EF7">
        <w:rPr>
          <w:rFonts w:ascii="Times New Roman" w:hAnsi="Times New Roman"/>
          <w:sz w:val="28"/>
          <w:szCs w:val="28"/>
          <w:lang w:eastAsia="ru-RU"/>
        </w:rPr>
        <w:t>Ф</w:t>
      </w:r>
      <w:r w:rsidRPr="00B012D2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034EF7">
        <w:rPr>
          <w:rFonts w:ascii="Times New Roman" w:hAnsi="Times New Roman"/>
          <w:sz w:val="28"/>
          <w:szCs w:val="28"/>
          <w:lang w:eastAsia="ru-RU"/>
        </w:rPr>
        <w:t xml:space="preserve"> детализировало одно из оснований для отказа гражданину в допуске к гос</w:t>
      </w:r>
      <w:r w:rsidRPr="00B012D2"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034EF7">
        <w:rPr>
          <w:rFonts w:ascii="Times New Roman" w:hAnsi="Times New Roman"/>
          <w:sz w:val="28"/>
          <w:szCs w:val="28"/>
          <w:lang w:eastAsia="ru-RU"/>
        </w:rPr>
        <w:t>тайне. Такое возможно, если гражданин:</w:t>
      </w:r>
    </w:p>
    <w:p w:rsidR="00034EF7" w:rsidRPr="00034EF7" w:rsidRDefault="00034EF7" w:rsidP="00034E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EF7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034EF7">
        <w:rPr>
          <w:rFonts w:ascii="Times New Roman" w:hAnsi="Times New Roman"/>
          <w:sz w:val="28"/>
          <w:szCs w:val="28"/>
          <w:lang w:eastAsia="ru-RU"/>
        </w:rPr>
        <w:t>признан</w:t>
      </w:r>
      <w:proofErr w:type="gramEnd"/>
      <w:r w:rsidRPr="00034EF7">
        <w:rPr>
          <w:rFonts w:ascii="Times New Roman" w:hAnsi="Times New Roman"/>
          <w:sz w:val="28"/>
          <w:szCs w:val="28"/>
          <w:lang w:eastAsia="ru-RU"/>
        </w:rPr>
        <w:t xml:space="preserve"> недееспособным или ограниченно дееспособным по решению суда;</w:t>
      </w:r>
    </w:p>
    <w:p w:rsidR="00034EF7" w:rsidRPr="00034EF7" w:rsidRDefault="00347AEE" w:rsidP="00034E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034EF7" w:rsidRPr="00034EF7">
        <w:rPr>
          <w:rFonts w:ascii="Times New Roman" w:hAnsi="Times New Roman"/>
          <w:sz w:val="28"/>
          <w:szCs w:val="28"/>
          <w:lang w:eastAsia="ru-RU"/>
        </w:rPr>
        <w:t>имеет статус обвиняемого (подсудимого) по уголовному делу о совершенном по неосторожности преступлении против гос</w:t>
      </w:r>
      <w:r w:rsidR="00B012D2" w:rsidRPr="00B012D2"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="00034EF7" w:rsidRPr="00034EF7">
        <w:rPr>
          <w:rFonts w:ascii="Times New Roman" w:hAnsi="Times New Roman"/>
          <w:sz w:val="28"/>
          <w:szCs w:val="28"/>
          <w:lang w:eastAsia="ru-RU"/>
        </w:rPr>
        <w:t>власти или об умышленном преступлении;</w:t>
      </w:r>
    </w:p>
    <w:p w:rsidR="00034EF7" w:rsidRPr="00034EF7" w:rsidRDefault="00034EF7" w:rsidP="00034E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EF7">
        <w:rPr>
          <w:rFonts w:ascii="Times New Roman" w:hAnsi="Times New Roman"/>
          <w:sz w:val="28"/>
          <w:szCs w:val="28"/>
          <w:lang w:eastAsia="ru-RU"/>
        </w:rPr>
        <w:t xml:space="preserve">- имеет непогашенную </w:t>
      </w:r>
      <w:r w:rsidR="004B33C4">
        <w:rPr>
          <w:rFonts w:ascii="Times New Roman" w:hAnsi="Times New Roman"/>
          <w:sz w:val="28"/>
          <w:szCs w:val="28"/>
          <w:lang w:eastAsia="ru-RU"/>
        </w:rPr>
        <w:t>или неснятую судимость за указанны</w:t>
      </w:r>
      <w:r w:rsidR="0002036E">
        <w:rPr>
          <w:rFonts w:ascii="Times New Roman" w:hAnsi="Times New Roman"/>
          <w:sz w:val="28"/>
          <w:szCs w:val="28"/>
          <w:lang w:eastAsia="ru-RU"/>
        </w:rPr>
        <w:t>й вид преступлений</w:t>
      </w:r>
      <w:r w:rsidRPr="00034EF7">
        <w:rPr>
          <w:rFonts w:ascii="Times New Roman" w:hAnsi="Times New Roman"/>
          <w:sz w:val="28"/>
          <w:szCs w:val="28"/>
          <w:lang w:eastAsia="ru-RU"/>
        </w:rPr>
        <w:t>.</w:t>
      </w:r>
    </w:p>
    <w:p w:rsidR="001873F0" w:rsidRDefault="00034EF7" w:rsidP="00347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EF7">
        <w:rPr>
          <w:rFonts w:ascii="Times New Roman" w:hAnsi="Times New Roman"/>
          <w:sz w:val="28"/>
          <w:szCs w:val="28"/>
          <w:lang w:eastAsia="ru-RU"/>
        </w:rPr>
        <w:t xml:space="preserve">Еще один случай - прекращение в отношении гражданина уголовного дела (уголовного преследования) по </w:t>
      </w:r>
      <w:proofErr w:type="spellStart"/>
      <w:r w:rsidRPr="00034EF7">
        <w:rPr>
          <w:rFonts w:ascii="Times New Roman" w:hAnsi="Times New Roman"/>
          <w:sz w:val="28"/>
          <w:szCs w:val="28"/>
          <w:lang w:eastAsia="ru-RU"/>
        </w:rPr>
        <w:t>нереабилитирующим</w:t>
      </w:r>
      <w:proofErr w:type="spellEnd"/>
      <w:r w:rsidRPr="00034EF7">
        <w:rPr>
          <w:rFonts w:ascii="Times New Roman" w:hAnsi="Times New Roman"/>
          <w:sz w:val="28"/>
          <w:szCs w:val="28"/>
          <w:lang w:eastAsia="ru-RU"/>
        </w:rPr>
        <w:t xml:space="preserve"> основаниям, если не истек срок, равный сроку давности привлечения к уголовной ответственности за совершение упомянутых преступлений.</w:t>
      </w:r>
    </w:p>
    <w:p w:rsidR="00DB1447" w:rsidRPr="00347AEE" w:rsidRDefault="001873F0" w:rsidP="00347A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F56A9" w:rsidRPr="0053682F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hyperlink r:id="rId14" w:history="1">
        <w:r w:rsidR="00DF56A9">
          <w:rPr>
            <w:rFonts w:ascii="Times New Roman" w:hAnsi="Times New Roman"/>
            <w:sz w:val="28"/>
            <w:szCs w:val="28"/>
            <w:lang w:eastAsia="ru-RU"/>
          </w:rPr>
          <w:t>вступило</w:t>
        </w:r>
        <w:r w:rsidR="00DF56A9" w:rsidRPr="0053682F">
          <w:rPr>
            <w:rFonts w:ascii="Times New Roman" w:hAnsi="Times New Roman"/>
            <w:sz w:val="28"/>
            <w:szCs w:val="28"/>
            <w:lang w:eastAsia="ru-RU"/>
          </w:rPr>
          <w:t xml:space="preserve"> в силу</w:t>
        </w:r>
      </w:hyperlink>
      <w:r w:rsidR="00DF56A9">
        <w:rPr>
          <w:rFonts w:ascii="Times New Roman" w:hAnsi="Times New Roman"/>
          <w:sz w:val="28"/>
          <w:szCs w:val="28"/>
          <w:lang w:eastAsia="ru-RU"/>
        </w:rPr>
        <w:t xml:space="preserve"> с 1 мая</w:t>
      </w:r>
      <w:r w:rsidR="00DF56A9" w:rsidRPr="0053682F">
        <w:rPr>
          <w:rFonts w:ascii="Times New Roman" w:hAnsi="Times New Roman"/>
          <w:sz w:val="28"/>
          <w:szCs w:val="28"/>
          <w:lang w:eastAsia="ru-RU"/>
        </w:rPr>
        <w:t xml:space="preserve"> 2019 г.</w:t>
      </w:r>
    </w:p>
    <w:p w:rsidR="00DB1447" w:rsidRPr="00034EF7" w:rsidRDefault="00DB1447" w:rsidP="005017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3682F" w:rsidRPr="0053682F" w:rsidRDefault="0053682F" w:rsidP="0053682F">
      <w:pPr>
        <w:pStyle w:val="aa"/>
        <w:numPr>
          <w:ilvl w:val="0"/>
          <w:numId w:val="4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3682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53682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6 апреля 2019 г. № 412 «</w:t>
      </w:r>
      <w:r w:rsidRPr="0053682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Положение о Министерстве здра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охранения Российской Федерации»</w:t>
      </w:r>
    </w:p>
    <w:p w:rsidR="00034EF7" w:rsidRPr="002F4B48" w:rsidRDefault="0053682F" w:rsidP="00347A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82F">
        <w:rPr>
          <w:rFonts w:ascii="Times New Roman" w:hAnsi="Times New Roman"/>
          <w:sz w:val="28"/>
          <w:szCs w:val="28"/>
          <w:lang w:eastAsia="ru-RU"/>
        </w:rPr>
        <w:t>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ый гражданский </w:t>
      </w:r>
      <w:r w:rsidRPr="0053682F">
        <w:rPr>
          <w:rFonts w:ascii="Times New Roman" w:hAnsi="Times New Roman"/>
          <w:sz w:val="28"/>
          <w:szCs w:val="28"/>
          <w:lang w:eastAsia="ru-RU"/>
        </w:rPr>
        <w:t>служащий может отказаться от ротации, если имеется заболевание, препятствующее проживанию в местности, куда планируется перевод. Перечень таких заболеваний утвердит Минздрав</w:t>
      </w:r>
      <w:r w:rsidR="00F377AD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53682F">
        <w:rPr>
          <w:rFonts w:ascii="Times New Roman" w:hAnsi="Times New Roman"/>
          <w:sz w:val="28"/>
          <w:szCs w:val="28"/>
          <w:lang w:eastAsia="ru-RU"/>
        </w:rPr>
        <w:t>.</w:t>
      </w:r>
    </w:p>
    <w:p w:rsidR="0053682F" w:rsidRPr="0053682F" w:rsidRDefault="0053682F" w:rsidP="00347A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</w:t>
      </w:r>
      <w:r w:rsidR="00347AEE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3682F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hyperlink r:id="rId15" w:history="1">
        <w:r>
          <w:rPr>
            <w:rFonts w:ascii="Times New Roman" w:hAnsi="Times New Roman"/>
            <w:sz w:val="28"/>
            <w:szCs w:val="28"/>
            <w:lang w:eastAsia="ru-RU"/>
          </w:rPr>
          <w:t>вступило</w:t>
        </w:r>
        <w:r w:rsidRPr="0053682F">
          <w:rPr>
            <w:rFonts w:ascii="Times New Roman" w:hAnsi="Times New Roman"/>
            <w:sz w:val="28"/>
            <w:szCs w:val="28"/>
            <w:lang w:eastAsia="ru-RU"/>
          </w:rPr>
          <w:t xml:space="preserve"> в силу</w:t>
        </w:r>
      </w:hyperlink>
      <w:r w:rsidRPr="0053682F">
        <w:rPr>
          <w:rFonts w:ascii="Times New Roman" w:hAnsi="Times New Roman"/>
          <w:sz w:val="28"/>
          <w:szCs w:val="28"/>
          <w:lang w:eastAsia="ru-RU"/>
        </w:rPr>
        <w:t xml:space="preserve"> с 21 апреля 2019 г.</w:t>
      </w:r>
    </w:p>
    <w:p w:rsidR="00EF55D5" w:rsidRDefault="00EF55D5" w:rsidP="00683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55D5" w:rsidRDefault="00EF55D5" w:rsidP="00683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D7626" w:rsidRDefault="000914EF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14EF">
        <w:rPr>
          <w:rFonts w:ascii="Times New Roman" w:hAnsi="Times New Roman"/>
          <w:b/>
          <w:sz w:val="28"/>
          <w:szCs w:val="28"/>
        </w:rPr>
        <w:t>НОРМАТИВНЫЕ ПРАВОВЫЕ АКТЫ, РЕГУЛИРУЮЩИЕ ОСОБЕННОСТИ ПРАВОВОГО РЕЖИМА В РЕСПУБЛИКЕ КРЫМ И Г. СЕВАСТОПОЛЕ</w:t>
      </w:r>
    </w:p>
    <w:p w:rsidR="00451825" w:rsidRDefault="00451825" w:rsidP="00533C70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226B6A" w:rsidRPr="00226B6A" w:rsidRDefault="00226B6A" w:rsidP="00226B6A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26B6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Р</w:t>
      </w:r>
      <w:r w:rsidR="002F4B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 w:rsidR="002F4B4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29 апреля 2019 г. № 187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226B6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тдельных категориях иностранных граждан и лиц без гражданства, имеющих право обратиться с заявлениями о приеме в гражданство Российской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Федерации в упрощенном порядке»</w:t>
      </w:r>
    </w:p>
    <w:p w:rsidR="00226B6A" w:rsidRPr="00226B6A" w:rsidRDefault="00226B6A" w:rsidP="00226B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4B48" w:rsidRPr="002F4B48" w:rsidRDefault="002F4B48" w:rsidP="00501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B48">
        <w:rPr>
          <w:rFonts w:ascii="Times New Roman" w:hAnsi="Times New Roman"/>
          <w:sz w:val="28"/>
          <w:szCs w:val="28"/>
          <w:lang w:eastAsia="ru-RU"/>
        </w:rPr>
        <w:t>Президент Российской Федерации определил категории иностранных граждан и лиц без гражданства, которые вправе подать заявления о приеме в российское гражданство в упрощенном порядке.</w:t>
      </w:r>
    </w:p>
    <w:p w:rsidR="002F4B48" w:rsidRPr="002F4B48" w:rsidRDefault="002F4B48" w:rsidP="00501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B48">
        <w:rPr>
          <w:rFonts w:ascii="Times New Roman" w:hAnsi="Times New Roman"/>
          <w:sz w:val="28"/>
          <w:szCs w:val="28"/>
          <w:lang w:eastAsia="ru-RU"/>
        </w:rPr>
        <w:t>Во-первых, это лица без гражданства и не имеющие другого подданства граждане Украины, родившиеся и постоянно проживавшие в Крыму и Севастополе и выехавшие оттуда до присоединения Крыма к России, а также их дети, супруги и родители.</w:t>
      </w:r>
    </w:p>
    <w:p w:rsidR="002F4B48" w:rsidRPr="002F4B48" w:rsidRDefault="002F4B48" w:rsidP="00501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B48">
        <w:rPr>
          <w:rFonts w:ascii="Times New Roman" w:hAnsi="Times New Roman"/>
          <w:sz w:val="28"/>
          <w:szCs w:val="28"/>
          <w:lang w:eastAsia="ru-RU"/>
        </w:rPr>
        <w:lastRenderedPageBreak/>
        <w:t>Во-вторых, такое право имеют постоянно проживавшие на территориях отдельных районов Донецкой и Луганской областей Украин</w:t>
      </w:r>
      <w:r w:rsidR="00656CCB">
        <w:rPr>
          <w:rFonts w:ascii="Times New Roman" w:hAnsi="Times New Roman"/>
          <w:sz w:val="28"/>
          <w:szCs w:val="28"/>
          <w:lang w:eastAsia="ru-RU"/>
        </w:rPr>
        <w:t>ы по состоянию на апрель 2014 года</w:t>
      </w:r>
      <w:r w:rsidRPr="002F4B48">
        <w:rPr>
          <w:rFonts w:ascii="Times New Roman" w:hAnsi="Times New Roman"/>
          <w:sz w:val="28"/>
          <w:szCs w:val="28"/>
          <w:lang w:eastAsia="ru-RU"/>
        </w:rPr>
        <w:t xml:space="preserve"> граждане Украины и лица без гражданства, имеющие документ о праве проживания в России, а также их дети, супруги и родители.</w:t>
      </w:r>
    </w:p>
    <w:p w:rsidR="002F4B48" w:rsidRPr="002F4B48" w:rsidRDefault="002F4B48" w:rsidP="00501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B48">
        <w:rPr>
          <w:rFonts w:ascii="Times New Roman" w:hAnsi="Times New Roman"/>
          <w:sz w:val="28"/>
          <w:szCs w:val="28"/>
          <w:lang w:eastAsia="ru-RU"/>
        </w:rPr>
        <w:t>В-третьих, получить российское гражданство в упрощенном порядке могут незаконно депортированные с территории Крымской АССР иностранные граждане и лица без гражданства, а также их родственники по прямой нисходящей линии и супруги.</w:t>
      </w:r>
    </w:p>
    <w:p w:rsidR="002F4B48" w:rsidRPr="002F4B48" w:rsidRDefault="002F4B48" w:rsidP="00501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B48">
        <w:rPr>
          <w:rFonts w:ascii="Times New Roman" w:hAnsi="Times New Roman"/>
          <w:sz w:val="28"/>
          <w:szCs w:val="28"/>
          <w:lang w:eastAsia="ru-RU"/>
        </w:rPr>
        <w:t>Наконец, такое право предоставлено гражданам Афганистана, Ирака, Йемена и Сирии, которые родились в РСФСР и имели в прошлом гражданство СССР, а также их детям, супругам и родителям.</w:t>
      </w:r>
    </w:p>
    <w:p w:rsidR="002F4B48" w:rsidRPr="002F4B48" w:rsidRDefault="002F4B48" w:rsidP="00501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B48">
        <w:rPr>
          <w:rFonts w:ascii="Times New Roman" w:hAnsi="Times New Roman"/>
          <w:sz w:val="28"/>
          <w:szCs w:val="28"/>
          <w:lang w:eastAsia="ru-RU"/>
        </w:rPr>
        <w:t>Заявление о приеме в гражданство подается в территориальные органы МВД России по месту жительства или пребывания в России. Определены документы, которые необходимо приложить к заявлению.</w:t>
      </w:r>
    </w:p>
    <w:p w:rsidR="002F4B48" w:rsidRPr="002F4B48" w:rsidRDefault="002F4B48" w:rsidP="00501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B48">
        <w:rPr>
          <w:rFonts w:ascii="Times New Roman" w:hAnsi="Times New Roman"/>
          <w:sz w:val="28"/>
          <w:szCs w:val="28"/>
          <w:lang w:eastAsia="ru-RU"/>
        </w:rPr>
        <w:t>Заявления рассматриваются в срок не более 3 месяцев.</w:t>
      </w:r>
    </w:p>
    <w:p w:rsidR="002F4B48" w:rsidRPr="002F4B48" w:rsidRDefault="002F4B48" w:rsidP="00501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B48">
        <w:rPr>
          <w:rFonts w:ascii="Times New Roman" w:hAnsi="Times New Roman"/>
          <w:sz w:val="28"/>
          <w:szCs w:val="28"/>
          <w:lang w:eastAsia="ru-RU"/>
        </w:rPr>
        <w:t>В приеме в российское гражданство будет отказано, если:</w:t>
      </w:r>
    </w:p>
    <w:p w:rsidR="002F4B48" w:rsidRPr="002F4B48" w:rsidRDefault="002F4B48" w:rsidP="00501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B48">
        <w:rPr>
          <w:rFonts w:ascii="Times New Roman" w:hAnsi="Times New Roman"/>
          <w:sz w:val="28"/>
          <w:szCs w:val="28"/>
          <w:lang w:eastAsia="ru-RU"/>
        </w:rPr>
        <w:t>- лицо участвует в деятельности террористической или экстремистской организации;</w:t>
      </w:r>
    </w:p>
    <w:p w:rsidR="002F4B48" w:rsidRDefault="002F4B48" w:rsidP="00347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B48">
        <w:rPr>
          <w:rFonts w:ascii="Times New Roman" w:hAnsi="Times New Roman"/>
          <w:sz w:val="28"/>
          <w:szCs w:val="28"/>
          <w:lang w:eastAsia="ru-RU"/>
        </w:rPr>
        <w:t>- денежные средства или иное имущество лица заморожены либо операции с ними по решению суда приостановлены.</w:t>
      </w:r>
    </w:p>
    <w:p w:rsidR="003B5F51" w:rsidRDefault="00C41124" w:rsidP="00501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4B48" w:rsidRPr="002F4B48">
        <w:rPr>
          <w:rFonts w:ascii="Times New Roman" w:hAnsi="Times New Roman"/>
          <w:sz w:val="28"/>
          <w:szCs w:val="28"/>
          <w:lang w:eastAsia="ru-RU"/>
        </w:rPr>
        <w:t>Указ вступ</w:t>
      </w:r>
      <w:r w:rsidR="002F4B48">
        <w:rPr>
          <w:rFonts w:ascii="Times New Roman" w:hAnsi="Times New Roman"/>
          <w:sz w:val="28"/>
          <w:szCs w:val="28"/>
          <w:lang w:eastAsia="ru-RU"/>
        </w:rPr>
        <w:t>ил в силу с 1 мая</w:t>
      </w:r>
      <w:r w:rsidR="00656CCB">
        <w:rPr>
          <w:rFonts w:ascii="Times New Roman" w:hAnsi="Times New Roman"/>
          <w:sz w:val="28"/>
          <w:szCs w:val="28"/>
          <w:lang w:eastAsia="ru-RU"/>
        </w:rPr>
        <w:t xml:space="preserve"> 2019 г</w:t>
      </w:r>
      <w:r w:rsidR="002F4B48" w:rsidRPr="002F4B48">
        <w:rPr>
          <w:rFonts w:ascii="Times New Roman" w:hAnsi="Times New Roman"/>
          <w:sz w:val="28"/>
          <w:szCs w:val="28"/>
          <w:lang w:eastAsia="ru-RU"/>
        </w:rPr>
        <w:t>.</w:t>
      </w:r>
    </w:p>
    <w:p w:rsidR="003B5F51" w:rsidRDefault="003B5F51" w:rsidP="00757385">
      <w:pPr>
        <w:tabs>
          <w:tab w:val="left" w:pos="709"/>
        </w:tabs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EF55D5" w:rsidRDefault="00EF55D5" w:rsidP="001873F0">
      <w:pPr>
        <w:pStyle w:val="ConsPlusNormal"/>
        <w:tabs>
          <w:tab w:val="left" w:pos="117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615" w:rsidRDefault="00B9573C" w:rsidP="00707B7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531251" w:rsidRPr="00707B74" w:rsidRDefault="00707B74" w:rsidP="003B5F51">
      <w:pPr>
        <w:keepNext/>
        <w:keepLines/>
        <w:numPr>
          <w:ilvl w:val="0"/>
          <w:numId w:val="34"/>
        </w:numPr>
        <w:spacing w:before="480"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07B7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1 апреля 2019 г. № 50-ФЗ</w:t>
      </w:r>
      <w:r w:rsidRPr="00707B7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</w:r>
    </w:p>
    <w:p w:rsidR="00707B74" w:rsidRPr="00707B74" w:rsidRDefault="00707B74" w:rsidP="00704D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7B74">
        <w:rPr>
          <w:rFonts w:ascii="Times New Roman" w:hAnsi="Times New Roman"/>
          <w:sz w:val="28"/>
          <w:szCs w:val="28"/>
          <w:lang w:eastAsia="ru-RU"/>
        </w:rPr>
        <w:t xml:space="preserve">Скорректирован Федеральный закон от 5 апреля 2013 года № 44-ФЗ </w:t>
      </w:r>
      <w:r w:rsidRPr="00707B74">
        <w:rPr>
          <w:rFonts w:ascii="Times New Roman" w:hAnsi="Times New Roman"/>
          <w:sz w:val="28"/>
          <w:szCs w:val="28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.</w:t>
      </w:r>
    </w:p>
    <w:p w:rsidR="00707B74" w:rsidRPr="00707B74" w:rsidRDefault="00707B74" w:rsidP="00707B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7B74">
        <w:rPr>
          <w:rFonts w:ascii="Times New Roman" w:hAnsi="Times New Roman"/>
          <w:sz w:val="28"/>
          <w:szCs w:val="28"/>
          <w:lang w:eastAsia="ru-RU"/>
        </w:rPr>
        <w:t>Нормы о мониторинге, аудите и контроле в сфере закупок решено распространить на организации, не являющиеся учреждениями или унитарными предприятиями, при предоставлении им бюджетных инвестиций в объекты капстроительства.</w:t>
      </w:r>
    </w:p>
    <w:p w:rsidR="00707B74" w:rsidRPr="00707B74" w:rsidRDefault="00707B74" w:rsidP="00707B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7B74">
        <w:rPr>
          <w:rFonts w:ascii="Times New Roman" w:hAnsi="Times New Roman"/>
          <w:sz w:val="28"/>
          <w:szCs w:val="28"/>
          <w:lang w:eastAsia="ru-RU"/>
        </w:rPr>
        <w:t>Функции по централизации закупок по общему правилу запретили возлагать на органы контроля.</w:t>
      </w:r>
    </w:p>
    <w:p w:rsidR="00707B74" w:rsidRPr="00707B74" w:rsidRDefault="00707B74" w:rsidP="00707B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7B74">
        <w:rPr>
          <w:rFonts w:ascii="Times New Roman" w:hAnsi="Times New Roman"/>
          <w:sz w:val="28"/>
          <w:szCs w:val="28"/>
          <w:lang w:eastAsia="ru-RU"/>
        </w:rPr>
        <w:t>Региональные органы по контролю в сфере закупок смогут реализовывать полномочия местных властей в сфере контроля на основании соглашений.</w:t>
      </w:r>
    </w:p>
    <w:p w:rsidR="003B5F51" w:rsidRDefault="00707B74" w:rsidP="00446E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7B74">
        <w:rPr>
          <w:rFonts w:ascii="Times New Roman" w:hAnsi="Times New Roman"/>
          <w:sz w:val="28"/>
          <w:szCs w:val="28"/>
          <w:lang w:eastAsia="ru-RU"/>
        </w:rPr>
        <w:t>Правительство Российской Федерации определит порядок оценки эффективности деятельности органов контроля.</w:t>
      </w:r>
    </w:p>
    <w:p w:rsidR="00707B74" w:rsidRDefault="00707B74" w:rsidP="00347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7B74">
        <w:rPr>
          <w:rFonts w:ascii="Times New Roman" w:hAnsi="Times New Roman"/>
          <w:sz w:val="28"/>
          <w:szCs w:val="28"/>
          <w:lang w:eastAsia="ru-RU"/>
        </w:rPr>
        <w:t>Поправки вступают в силу с 1 июля 2019 г.</w:t>
      </w:r>
    </w:p>
    <w:p w:rsidR="00347AEE" w:rsidRPr="00347AEE" w:rsidRDefault="00347AEE" w:rsidP="00347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546D" w:rsidRDefault="0042546D" w:rsidP="001F49A9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1AA8" w:rsidRPr="002F4B48" w:rsidRDefault="0088407F" w:rsidP="002F4B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="00956549"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1E5DAD" w:rsidRPr="0014714C" w:rsidRDefault="001E5DAD" w:rsidP="001E5DAD">
      <w:pPr>
        <w:pStyle w:val="1"/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14714C">
        <w:rPr>
          <w:rFonts w:ascii="Times New Roman" w:eastAsia="Calibri" w:hAnsi="Times New Roman" w:cs="Times New Roman"/>
          <w:color w:val="26282F"/>
          <w:lang w:eastAsia="ru-RU"/>
        </w:rPr>
        <w:t>Федераль</w:t>
      </w:r>
      <w:r>
        <w:rPr>
          <w:rFonts w:ascii="Times New Roman" w:eastAsia="Calibri" w:hAnsi="Times New Roman" w:cs="Times New Roman"/>
          <w:color w:val="26282F"/>
          <w:lang w:eastAsia="ru-RU"/>
        </w:rPr>
        <w:t>ный закон от 15 апреля 2019 г. № 59-ФЗ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14714C">
        <w:rPr>
          <w:rFonts w:ascii="Times New Roman" w:eastAsia="Calibri" w:hAnsi="Times New Roman" w:cs="Times New Roman"/>
          <w:color w:val="26282F"/>
          <w:lang w:eastAsia="ru-RU"/>
        </w:rPr>
        <w:t>О внесении изменений в статью 17 Жилищно</w:t>
      </w:r>
      <w:r>
        <w:rPr>
          <w:rFonts w:ascii="Times New Roman" w:eastAsia="Calibri" w:hAnsi="Times New Roman" w:cs="Times New Roman"/>
          <w:color w:val="26282F"/>
          <w:lang w:eastAsia="ru-RU"/>
        </w:rPr>
        <w:t>го кодекса Российской Федерации»</w:t>
      </w:r>
    </w:p>
    <w:p w:rsidR="001E5DAD" w:rsidRPr="0014714C" w:rsidRDefault="001E5DAD" w:rsidP="001E5D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60523" w:rsidRDefault="001E5DAD" w:rsidP="00F60523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A6A6A6"/>
          <w:sz w:val="28"/>
          <w:szCs w:val="28"/>
        </w:rPr>
        <w:tab/>
      </w:r>
      <w:r w:rsidRPr="0014714C">
        <w:rPr>
          <w:rFonts w:ascii="Times New Roman" w:hAnsi="Times New Roman"/>
          <w:sz w:val="28"/>
          <w:szCs w:val="28"/>
          <w:lang w:eastAsia="ru-RU"/>
        </w:rPr>
        <w:t>Установлено, что с 1 октября 2019 г. жилые помещения в многоквартирных домах нельзя использовать для предоставления гостиничных услуг.</w:t>
      </w:r>
      <w:r w:rsidR="00347AEE">
        <w:rPr>
          <w:rFonts w:ascii="Times New Roman" w:hAnsi="Times New Roman"/>
          <w:sz w:val="28"/>
          <w:szCs w:val="28"/>
          <w:lang w:eastAsia="ru-RU"/>
        </w:rPr>
        <w:br/>
      </w:r>
      <w:r w:rsidR="00F60523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4D7FB4">
        <w:rPr>
          <w:rFonts w:ascii="Times New Roman" w:hAnsi="Times New Roman"/>
          <w:sz w:val="28"/>
          <w:szCs w:val="28"/>
          <w:lang w:eastAsia="ru-RU"/>
        </w:rPr>
        <w:t xml:space="preserve">акон </w:t>
      </w:r>
      <w:hyperlink r:id="rId16" w:history="1">
        <w:r>
          <w:rPr>
            <w:rFonts w:ascii="Times New Roman" w:hAnsi="Times New Roman"/>
            <w:sz w:val="28"/>
            <w:szCs w:val="28"/>
            <w:lang w:eastAsia="ru-RU"/>
          </w:rPr>
          <w:t>вступит</w:t>
        </w:r>
        <w:r w:rsidRPr="004D7FB4">
          <w:rPr>
            <w:rFonts w:ascii="Times New Roman" w:hAnsi="Times New Roman"/>
            <w:sz w:val="28"/>
            <w:szCs w:val="28"/>
            <w:lang w:eastAsia="ru-RU"/>
          </w:rPr>
          <w:t xml:space="preserve"> в силу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с 1 октября</w:t>
      </w:r>
      <w:r w:rsidRPr="004D7FB4">
        <w:rPr>
          <w:rFonts w:ascii="Times New Roman" w:hAnsi="Times New Roman"/>
          <w:sz w:val="28"/>
          <w:szCs w:val="28"/>
          <w:lang w:eastAsia="ru-RU"/>
        </w:rPr>
        <w:t xml:space="preserve"> 2019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4D7FB4">
        <w:rPr>
          <w:rFonts w:ascii="Times New Roman" w:hAnsi="Times New Roman"/>
          <w:sz w:val="28"/>
          <w:szCs w:val="28"/>
          <w:lang w:eastAsia="ru-RU"/>
        </w:rPr>
        <w:t> </w:t>
      </w:r>
    </w:p>
    <w:p w:rsidR="00F60523" w:rsidRPr="000C7AE0" w:rsidRDefault="00F60523" w:rsidP="00F60523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21AA8" w:rsidRPr="00B92FD5" w:rsidRDefault="002D1B58" w:rsidP="00757385">
      <w:pPr>
        <w:pStyle w:val="aa"/>
        <w:numPr>
          <w:ilvl w:val="0"/>
          <w:numId w:val="25"/>
        </w:numPr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1B58">
        <w:rPr>
          <w:rFonts w:ascii="Times New Roman" w:hAnsi="Times New Roman"/>
          <w:b/>
          <w:sz w:val="28"/>
          <w:szCs w:val="28"/>
        </w:rPr>
        <w:t>Федерал</w:t>
      </w:r>
      <w:r w:rsidR="00B92FD5">
        <w:rPr>
          <w:rFonts w:ascii="Times New Roman" w:hAnsi="Times New Roman"/>
          <w:b/>
          <w:sz w:val="28"/>
          <w:szCs w:val="28"/>
        </w:rPr>
        <w:t>ьный закон от 1 апреля 2019 г. №</w:t>
      </w:r>
      <w:r w:rsidRPr="002D1B58">
        <w:rPr>
          <w:rFonts w:ascii="Times New Roman" w:hAnsi="Times New Roman"/>
          <w:b/>
          <w:sz w:val="28"/>
          <w:szCs w:val="28"/>
        </w:rPr>
        <w:t> 48-ФЗ</w:t>
      </w:r>
      <w:r w:rsidR="00B92FD5">
        <w:rPr>
          <w:rFonts w:ascii="Times New Roman" w:hAnsi="Times New Roman"/>
          <w:b/>
          <w:sz w:val="28"/>
          <w:szCs w:val="28"/>
        </w:rPr>
        <w:t> </w:t>
      </w:r>
      <w:r w:rsidR="00B92FD5" w:rsidRPr="00B92FD5">
        <w:rPr>
          <w:rFonts w:ascii="Times New Roman" w:hAnsi="Times New Roman"/>
          <w:b/>
          <w:sz w:val="28"/>
          <w:szCs w:val="28"/>
        </w:rPr>
        <w:t>«</w:t>
      </w:r>
      <w:r w:rsidRPr="00B92FD5">
        <w:rPr>
          <w:rFonts w:ascii="Times New Roman" w:hAnsi="Times New Roman"/>
          <w:b/>
          <w:sz w:val="28"/>
          <w:szCs w:val="28"/>
        </w:rPr>
        <w:t>О внесении</w:t>
      </w:r>
      <w:r w:rsidR="00B92FD5" w:rsidRPr="00B92FD5">
        <w:rPr>
          <w:rFonts w:ascii="Times New Roman" w:hAnsi="Times New Roman"/>
          <w:b/>
          <w:sz w:val="28"/>
          <w:szCs w:val="28"/>
        </w:rPr>
        <w:t xml:space="preserve"> изменений в Федеральный закон «</w:t>
      </w:r>
      <w:r w:rsidRPr="00B92FD5">
        <w:rPr>
          <w:rFonts w:ascii="Times New Roman" w:hAnsi="Times New Roman"/>
          <w:b/>
          <w:sz w:val="28"/>
          <w:szCs w:val="28"/>
        </w:rPr>
        <w:t>Об индивидуальном (персонифицированном) учете в системе обязат</w:t>
      </w:r>
      <w:r w:rsidR="00B92FD5">
        <w:rPr>
          <w:rFonts w:ascii="Times New Roman" w:hAnsi="Times New Roman"/>
          <w:b/>
          <w:sz w:val="28"/>
          <w:szCs w:val="28"/>
        </w:rPr>
        <w:t>ельного пенсионного страхования»</w:t>
      </w:r>
      <w:r w:rsidRPr="00B92FD5">
        <w:rPr>
          <w:rFonts w:ascii="Times New Roman" w:hAnsi="Times New Roman"/>
          <w:b/>
          <w:sz w:val="28"/>
          <w:szCs w:val="28"/>
        </w:rPr>
        <w:t xml:space="preserve"> и отдельные законодате</w:t>
      </w:r>
      <w:r w:rsidR="00B92FD5" w:rsidRPr="00B92FD5">
        <w:rPr>
          <w:rFonts w:ascii="Times New Roman" w:hAnsi="Times New Roman"/>
          <w:b/>
          <w:sz w:val="28"/>
          <w:szCs w:val="28"/>
        </w:rPr>
        <w:t>льные акты Российской Федерации»</w:t>
      </w:r>
    </w:p>
    <w:p w:rsidR="00AE71CB" w:rsidRDefault="00AE71CB" w:rsidP="00757385">
      <w:pPr>
        <w:tabs>
          <w:tab w:val="left" w:pos="9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7959" w:rsidRPr="00307959" w:rsidRDefault="00307959" w:rsidP="0030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959">
        <w:rPr>
          <w:rFonts w:ascii="Times New Roman" w:hAnsi="Times New Roman"/>
          <w:sz w:val="28"/>
          <w:szCs w:val="28"/>
          <w:lang w:eastAsia="ru-RU"/>
        </w:rPr>
        <w:t xml:space="preserve">Уточнен порядок индивидуального (персонифицированного) учета в </w:t>
      </w:r>
      <w:r>
        <w:rPr>
          <w:rFonts w:ascii="Times New Roman" w:hAnsi="Times New Roman"/>
          <w:sz w:val="28"/>
          <w:szCs w:val="28"/>
          <w:lang w:eastAsia="ru-RU"/>
        </w:rPr>
        <w:t>системе обязательного пенсионного страхования (</w:t>
      </w:r>
      <w:r w:rsidRPr="00307959">
        <w:rPr>
          <w:rFonts w:ascii="Times New Roman" w:hAnsi="Times New Roman"/>
          <w:sz w:val="28"/>
          <w:szCs w:val="28"/>
          <w:lang w:eastAsia="ru-RU"/>
        </w:rPr>
        <w:t>ОПС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307959">
        <w:rPr>
          <w:rFonts w:ascii="Times New Roman" w:hAnsi="Times New Roman"/>
          <w:sz w:val="28"/>
          <w:szCs w:val="28"/>
          <w:lang w:eastAsia="ru-RU"/>
        </w:rPr>
        <w:t>.</w:t>
      </w:r>
    </w:p>
    <w:p w:rsidR="00307959" w:rsidRPr="00307959" w:rsidRDefault="00307959" w:rsidP="0030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959">
        <w:rPr>
          <w:rFonts w:ascii="Times New Roman" w:hAnsi="Times New Roman"/>
          <w:sz w:val="28"/>
          <w:szCs w:val="28"/>
          <w:lang w:eastAsia="ru-RU"/>
        </w:rPr>
        <w:t>При открытии индивидуального лицевого счета будут использовать сведения, поступающие от органов, предоставляющих государственные или муницип</w:t>
      </w:r>
      <w:r w:rsidR="002F2E18">
        <w:rPr>
          <w:rFonts w:ascii="Times New Roman" w:hAnsi="Times New Roman"/>
          <w:sz w:val="28"/>
          <w:szCs w:val="28"/>
          <w:lang w:eastAsia="ru-RU"/>
        </w:rPr>
        <w:t>альные услуги, МФЦ. Это в том числе</w:t>
      </w:r>
      <w:r w:rsidRPr="00307959">
        <w:rPr>
          <w:rFonts w:ascii="Times New Roman" w:hAnsi="Times New Roman"/>
          <w:sz w:val="28"/>
          <w:szCs w:val="28"/>
          <w:lang w:eastAsia="ru-RU"/>
        </w:rPr>
        <w:t xml:space="preserve"> касается лиц, обратившихся за оказанием государственной или муниципальной услуги, которым счет не был открыт ранее.</w:t>
      </w:r>
    </w:p>
    <w:p w:rsidR="00307959" w:rsidRPr="00307959" w:rsidRDefault="00307959" w:rsidP="0030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959">
        <w:rPr>
          <w:rFonts w:ascii="Times New Roman" w:hAnsi="Times New Roman"/>
          <w:sz w:val="28"/>
          <w:szCs w:val="28"/>
          <w:lang w:eastAsia="ru-RU"/>
        </w:rPr>
        <w:t>СНИЛС будут использовать в качестве идентификатора при оказании госу</w:t>
      </w:r>
      <w:r w:rsidR="00DE5F14">
        <w:rPr>
          <w:rFonts w:ascii="Times New Roman" w:hAnsi="Times New Roman"/>
          <w:sz w:val="28"/>
          <w:szCs w:val="28"/>
          <w:lang w:eastAsia="ru-RU"/>
        </w:rPr>
        <w:t xml:space="preserve">дарственных </w:t>
      </w:r>
      <w:r w:rsidRPr="00307959">
        <w:rPr>
          <w:rFonts w:ascii="Times New Roman" w:hAnsi="Times New Roman"/>
          <w:sz w:val="28"/>
          <w:szCs w:val="28"/>
          <w:lang w:eastAsia="ru-RU"/>
        </w:rPr>
        <w:t>слуг.</w:t>
      </w:r>
    </w:p>
    <w:p w:rsidR="00307959" w:rsidRPr="00307959" w:rsidRDefault="00307959" w:rsidP="0030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959">
        <w:rPr>
          <w:rFonts w:ascii="Times New Roman" w:hAnsi="Times New Roman"/>
          <w:sz w:val="28"/>
          <w:szCs w:val="28"/>
          <w:lang w:eastAsia="ru-RU"/>
        </w:rPr>
        <w:t>Решено отказаться от выдачи страхового свидетельства ОПС. Вместо этого лиц будут информировать о результатах их регистрации в системе учета пут</w:t>
      </w:r>
      <w:r w:rsidR="002F2E18">
        <w:rPr>
          <w:rFonts w:ascii="Times New Roman" w:hAnsi="Times New Roman"/>
          <w:sz w:val="28"/>
          <w:szCs w:val="28"/>
          <w:lang w:eastAsia="ru-RU"/>
        </w:rPr>
        <w:t>ем направления уведомления, в том числе</w:t>
      </w:r>
      <w:r w:rsidRPr="00307959">
        <w:rPr>
          <w:rFonts w:ascii="Times New Roman" w:hAnsi="Times New Roman"/>
          <w:sz w:val="28"/>
          <w:szCs w:val="28"/>
          <w:lang w:eastAsia="ru-RU"/>
        </w:rPr>
        <w:t xml:space="preserve"> в электронной форме.</w:t>
      </w:r>
    </w:p>
    <w:p w:rsidR="003B5F51" w:rsidRDefault="00307959" w:rsidP="00F605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959">
        <w:rPr>
          <w:rFonts w:ascii="Times New Roman" w:hAnsi="Times New Roman"/>
          <w:sz w:val="28"/>
          <w:szCs w:val="28"/>
          <w:lang w:eastAsia="ru-RU"/>
        </w:rPr>
        <w:t>Предусмотрено обеспечение ин</w:t>
      </w:r>
      <w:r w:rsidR="00DE5F14">
        <w:rPr>
          <w:rFonts w:ascii="Times New Roman" w:hAnsi="Times New Roman"/>
          <w:sz w:val="28"/>
          <w:szCs w:val="28"/>
          <w:lang w:eastAsia="ru-RU"/>
        </w:rPr>
        <w:t>формационного взаимодействия Пенсионного</w:t>
      </w:r>
      <w:r w:rsidR="00DE5F14" w:rsidRPr="00DE5F14">
        <w:rPr>
          <w:rFonts w:ascii="Times New Roman" w:hAnsi="Times New Roman"/>
          <w:sz w:val="28"/>
          <w:szCs w:val="28"/>
          <w:lang w:eastAsia="ru-RU"/>
        </w:rPr>
        <w:t xml:space="preserve"> фонд</w:t>
      </w:r>
      <w:r w:rsidR="00DE5F14">
        <w:rPr>
          <w:rFonts w:ascii="Times New Roman" w:hAnsi="Times New Roman"/>
          <w:sz w:val="28"/>
          <w:szCs w:val="28"/>
          <w:lang w:eastAsia="ru-RU"/>
        </w:rPr>
        <w:t>а России</w:t>
      </w:r>
      <w:r w:rsidRPr="00307959">
        <w:rPr>
          <w:rFonts w:ascii="Times New Roman" w:hAnsi="Times New Roman"/>
          <w:sz w:val="28"/>
          <w:szCs w:val="28"/>
          <w:lang w:eastAsia="ru-RU"/>
        </w:rPr>
        <w:t xml:space="preserve"> с иными органами власти.</w:t>
      </w:r>
    </w:p>
    <w:p w:rsidR="00307959" w:rsidRPr="00307959" w:rsidRDefault="00307959" w:rsidP="00307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959">
        <w:rPr>
          <w:rFonts w:ascii="Times New Roman" w:hAnsi="Times New Roman"/>
          <w:sz w:val="28"/>
          <w:szCs w:val="28"/>
          <w:lang w:eastAsia="ru-RU"/>
        </w:rPr>
        <w:t>Поправки всту</w:t>
      </w:r>
      <w:r w:rsidR="00690917">
        <w:rPr>
          <w:rFonts w:ascii="Times New Roman" w:hAnsi="Times New Roman"/>
          <w:sz w:val="28"/>
          <w:szCs w:val="28"/>
          <w:lang w:eastAsia="ru-RU"/>
        </w:rPr>
        <w:t>пили</w:t>
      </w:r>
      <w:r w:rsidR="00E91B10">
        <w:rPr>
          <w:rFonts w:ascii="Times New Roman" w:hAnsi="Times New Roman"/>
          <w:sz w:val="28"/>
          <w:szCs w:val="28"/>
          <w:lang w:eastAsia="ru-RU"/>
        </w:rPr>
        <w:t xml:space="preserve"> в силу с 1 апреля  2019 г</w:t>
      </w:r>
      <w:r w:rsidRPr="00307959">
        <w:rPr>
          <w:rFonts w:ascii="Times New Roman" w:hAnsi="Times New Roman"/>
          <w:sz w:val="28"/>
          <w:szCs w:val="28"/>
          <w:lang w:eastAsia="ru-RU"/>
        </w:rPr>
        <w:t>.</w:t>
      </w:r>
    </w:p>
    <w:p w:rsidR="00431ACC" w:rsidRDefault="00431ACC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B031D" w:rsidRPr="008B031D" w:rsidRDefault="008B031D" w:rsidP="008B031D">
      <w:pPr>
        <w:pStyle w:val="aa"/>
        <w:numPr>
          <w:ilvl w:val="0"/>
          <w:numId w:val="2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B031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8B031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4 апреля 2019 г. № 183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8B031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пределении в гуманитарных целях категорий лиц, имеющих право обратиться с заявлениями о приеме в гражданство Российской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Федерации в упрощенном порядке»</w:t>
      </w:r>
    </w:p>
    <w:p w:rsidR="008B031D" w:rsidRPr="008B031D" w:rsidRDefault="008B031D" w:rsidP="008B03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5115A" w:rsidRPr="0005115A" w:rsidRDefault="0005115A" w:rsidP="00051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15A">
        <w:rPr>
          <w:rFonts w:ascii="Times New Roman" w:hAnsi="Times New Roman"/>
          <w:sz w:val="28"/>
          <w:szCs w:val="28"/>
          <w:lang w:eastAsia="ru-RU"/>
        </w:rPr>
        <w:t>Лица, постоянно проживающие на территориях отдельных районов Донецкой и Луганской областей Украины, вправе подать заявления о приеме в российское гражданство в упрощенном порядке.</w:t>
      </w:r>
    </w:p>
    <w:p w:rsidR="0005115A" w:rsidRPr="0005115A" w:rsidRDefault="0005115A" w:rsidP="00051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15A">
        <w:rPr>
          <w:rFonts w:ascii="Times New Roman" w:hAnsi="Times New Roman"/>
          <w:sz w:val="28"/>
          <w:szCs w:val="28"/>
          <w:lang w:eastAsia="ru-RU"/>
        </w:rPr>
        <w:t>На них не распространяются требования:</w:t>
      </w:r>
    </w:p>
    <w:p w:rsidR="0005115A" w:rsidRPr="0005115A" w:rsidRDefault="0005115A" w:rsidP="00051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15A">
        <w:rPr>
          <w:rFonts w:ascii="Times New Roman" w:hAnsi="Times New Roman"/>
          <w:sz w:val="28"/>
          <w:szCs w:val="28"/>
          <w:lang w:eastAsia="ru-RU"/>
        </w:rPr>
        <w:t>- о 5-летнем сроке проживания в России;</w:t>
      </w:r>
    </w:p>
    <w:p w:rsidR="0005115A" w:rsidRPr="0005115A" w:rsidRDefault="0005115A" w:rsidP="00051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15A">
        <w:rPr>
          <w:rFonts w:ascii="Times New Roman" w:hAnsi="Times New Roman"/>
          <w:sz w:val="28"/>
          <w:szCs w:val="28"/>
          <w:lang w:eastAsia="ru-RU"/>
        </w:rPr>
        <w:t>- о наличии законного источника сре</w:t>
      </w:r>
      <w:proofErr w:type="gramStart"/>
      <w:r w:rsidRPr="0005115A">
        <w:rPr>
          <w:rFonts w:ascii="Times New Roman" w:hAnsi="Times New Roman"/>
          <w:sz w:val="28"/>
          <w:szCs w:val="28"/>
          <w:lang w:eastAsia="ru-RU"/>
        </w:rPr>
        <w:t>дств к с</w:t>
      </w:r>
      <w:proofErr w:type="gramEnd"/>
      <w:r w:rsidRPr="0005115A">
        <w:rPr>
          <w:rFonts w:ascii="Times New Roman" w:hAnsi="Times New Roman"/>
          <w:sz w:val="28"/>
          <w:szCs w:val="28"/>
          <w:lang w:eastAsia="ru-RU"/>
        </w:rPr>
        <w:t>уществованию;</w:t>
      </w:r>
    </w:p>
    <w:p w:rsidR="0005115A" w:rsidRPr="0005115A" w:rsidRDefault="0005115A" w:rsidP="00051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15A">
        <w:rPr>
          <w:rFonts w:ascii="Times New Roman" w:hAnsi="Times New Roman"/>
          <w:sz w:val="28"/>
          <w:szCs w:val="28"/>
          <w:lang w:eastAsia="ru-RU"/>
        </w:rPr>
        <w:t>- об отказе от имеющегося у них иного гражданства;</w:t>
      </w:r>
    </w:p>
    <w:p w:rsidR="0005115A" w:rsidRPr="0005115A" w:rsidRDefault="0005115A" w:rsidP="00051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15A">
        <w:rPr>
          <w:rFonts w:ascii="Times New Roman" w:hAnsi="Times New Roman"/>
          <w:sz w:val="28"/>
          <w:szCs w:val="28"/>
          <w:lang w:eastAsia="ru-RU"/>
        </w:rPr>
        <w:t>- о прохождении тестирования по русскому языку.</w:t>
      </w:r>
    </w:p>
    <w:p w:rsidR="0005115A" w:rsidRPr="0005115A" w:rsidRDefault="0005115A" w:rsidP="000511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15A">
        <w:rPr>
          <w:rFonts w:ascii="Times New Roman" w:hAnsi="Times New Roman"/>
          <w:sz w:val="28"/>
          <w:szCs w:val="28"/>
          <w:lang w:eastAsia="ru-RU"/>
        </w:rPr>
        <w:lastRenderedPageBreak/>
        <w:t>Заявление о приеме в гражданство подается в уполномоченные территориальные органы МВД России. Определены документы, которые необходимо приложить к заявлению.</w:t>
      </w:r>
    </w:p>
    <w:p w:rsidR="0005115A" w:rsidRDefault="0005115A" w:rsidP="00F605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15A">
        <w:rPr>
          <w:rFonts w:ascii="Times New Roman" w:hAnsi="Times New Roman"/>
          <w:sz w:val="28"/>
          <w:szCs w:val="28"/>
          <w:lang w:eastAsia="ru-RU"/>
        </w:rPr>
        <w:t>Заявления рассматриваются в срок не более 3 месяцев.</w:t>
      </w:r>
    </w:p>
    <w:p w:rsidR="00C94411" w:rsidRDefault="00DD7966" w:rsidP="00D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з вступил</w:t>
      </w:r>
      <w:r w:rsidR="0005115A">
        <w:rPr>
          <w:rFonts w:ascii="Times New Roman" w:hAnsi="Times New Roman"/>
          <w:sz w:val="28"/>
          <w:szCs w:val="28"/>
          <w:lang w:eastAsia="ru-RU"/>
        </w:rPr>
        <w:t xml:space="preserve"> в силу с 24 апреля 2019 г</w:t>
      </w:r>
      <w:r w:rsidR="0005115A" w:rsidRPr="0005115A">
        <w:rPr>
          <w:rFonts w:ascii="Times New Roman" w:hAnsi="Times New Roman"/>
          <w:sz w:val="28"/>
          <w:szCs w:val="28"/>
          <w:lang w:eastAsia="ru-RU"/>
        </w:rPr>
        <w:t>.</w:t>
      </w:r>
    </w:p>
    <w:p w:rsidR="0042546D" w:rsidRPr="00DB1447" w:rsidRDefault="0042546D" w:rsidP="00E24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411" w:rsidRPr="00C94411" w:rsidRDefault="00C94411" w:rsidP="00C94411">
      <w:pPr>
        <w:pStyle w:val="aa"/>
        <w:numPr>
          <w:ilvl w:val="0"/>
          <w:numId w:val="4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9441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C9441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1 апреля 2019 г. № 419 «</w:t>
      </w:r>
      <w:r w:rsidRPr="00C9441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постановление Правительства Российско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ции от 1 декабря 2018 г. № 1466»</w:t>
      </w:r>
    </w:p>
    <w:p w:rsidR="00C94411" w:rsidRPr="00C94411" w:rsidRDefault="00C94411" w:rsidP="00C944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4411" w:rsidRDefault="00C94411" w:rsidP="00F605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411">
        <w:rPr>
          <w:rFonts w:ascii="Times New Roman" w:hAnsi="Times New Roman"/>
          <w:sz w:val="28"/>
          <w:szCs w:val="28"/>
          <w:lang w:eastAsia="ru-RU"/>
        </w:rPr>
        <w:t>Правительство Российской Федерации обновило перечень выплат гражданам, которые можно переводить только на карты «МИР». Включены социальные выплаты безработным, детские пособия и выплаты россиянам, подвергшимся радиации.</w:t>
      </w:r>
    </w:p>
    <w:p w:rsidR="00C94411" w:rsidRPr="00C94411" w:rsidRDefault="00C94411" w:rsidP="00C944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411">
        <w:rPr>
          <w:rFonts w:ascii="Times New Roman" w:hAnsi="Times New Roman"/>
          <w:sz w:val="28"/>
          <w:szCs w:val="28"/>
          <w:lang w:eastAsia="ru-RU"/>
        </w:rPr>
        <w:t>Постановление вступило в силу с 1 мая 2019 г.</w:t>
      </w:r>
    </w:p>
    <w:p w:rsidR="00C94411" w:rsidRPr="00C94411" w:rsidRDefault="00C94411" w:rsidP="00E24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D7751" w:rsidRPr="009D7751" w:rsidRDefault="009D7751" w:rsidP="009D7751">
      <w:pPr>
        <w:pStyle w:val="aa"/>
        <w:numPr>
          <w:ilvl w:val="0"/>
          <w:numId w:val="4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D775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9D775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6 апреля 2019 г. № 411 «</w:t>
      </w:r>
      <w:r w:rsidRPr="009D775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ложение о государственной системе миграционного и регистрационного учета, а также изготовления, оформления и контроля обращения доку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ентов, удостоверяющих личность»</w:t>
      </w:r>
    </w:p>
    <w:p w:rsidR="009D7751" w:rsidRPr="009D7751" w:rsidRDefault="009D7751" w:rsidP="009D7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751">
        <w:rPr>
          <w:rFonts w:ascii="Times New Roman" w:hAnsi="Times New Roman"/>
          <w:sz w:val="28"/>
          <w:szCs w:val="28"/>
          <w:lang w:eastAsia="ru-RU"/>
        </w:rPr>
        <w:t>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9D7751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9D7751">
        <w:rPr>
          <w:rFonts w:ascii="Times New Roman" w:hAnsi="Times New Roman"/>
          <w:sz w:val="28"/>
          <w:szCs w:val="28"/>
          <w:lang w:eastAsia="ru-RU"/>
        </w:rPr>
        <w:t xml:space="preserve"> скорр</w:t>
      </w:r>
      <w:r>
        <w:rPr>
          <w:rFonts w:ascii="Times New Roman" w:hAnsi="Times New Roman"/>
          <w:sz w:val="28"/>
          <w:szCs w:val="28"/>
          <w:lang w:eastAsia="ru-RU"/>
        </w:rPr>
        <w:t xml:space="preserve">ектировало положение </w:t>
      </w:r>
      <w:r w:rsidR="003F68E0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о системе «Мир»</w:t>
      </w:r>
      <w:r w:rsidRPr="009D7751">
        <w:rPr>
          <w:rFonts w:ascii="Times New Roman" w:hAnsi="Times New Roman"/>
          <w:sz w:val="28"/>
          <w:szCs w:val="28"/>
          <w:lang w:eastAsia="ru-RU"/>
        </w:rPr>
        <w:t xml:space="preserve"> - государственной системе миграционного и регистрационного учета, а также изготовления, оформления и контроля обращения документов, удостоверяющих личность.</w:t>
      </w:r>
    </w:p>
    <w:p w:rsidR="009D7751" w:rsidRDefault="009D7751" w:rsidP="002016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751">
        <w:rPr>
          <w:rFonts w:ascii="Times New Roman" w:hAnsi="Times New Roman"/>
          <w:sz w:val="28"/>
          <w:szCs w:val="28"/>
          <w:lang w:eastAsia="ru-RU"/>
        </w:rPr>
        <w:t xml:space="preserve">Урегулированы </w:t>
      </w:r>
      <w:r>
        <w:rPr>
          <w:rFonts w:ascii="Times New Roman" w:hAnsi="Times New Roman"/>
          <w:sz w:val="28"/>
          <w:szCs w:val="28"/>
          <w:lang w:eastAsia="ru-RU"/>
        </w:rPr>
        <w:t xml:space="preserve">вопросы взаимодействия системы «Мир» </w:t>
      </w:r>
      <w:r w:rsidR="003F68E0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3F68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68E0" w:rsidRPr="003F68E0">
        <w:rPr>
          <w:rFonts w:ascii="Times New Roman" w:hAnsi="Times New Roman"/>
          <w:sz w:val="28"/>
          <w:szCs w:val="28"/>
          <w:lang w:eastAsia="ru-RU"/>
        </w:rPr>
        <w:t xml:space="preserve">многофункциональными центрами предоставления </w:t>
      </w:r>
      <w:r w:rsidR="003F68E0">
        <w:rPr>
          <w:rFonts w:ascii="Times New Roman" w:hAnsi="Times New Roman"/>
          <w:sz w:val="28"/>
          <w:szCs w:val="28"/>
          <w:lang w:eastAsia="ru-RU"/>
        </w:rPr>
        <w:t>государственных и муниципальных </w:t>
      </w:r>
      <w:r w:rsidR="003F68E0" w:rsidRPr="003F68E0">
        <w:rPr>
          <w:rFonts w:ascii="Times New Roman" w:hAnsi="Times New Roman"/>
          <w:sz w:val="28"/>
          <w:szCs w:val="28"/>
          <w:lang w:eastAsia="ru-RU"/>
        </w:rPr>
        <w:t>услуг</w:t>
      </w:r>
      <w:r w:rsidR="003F68E0">
        <w:rPr>
          <w:rFonts w:ascii="Times New Roman" w:hAnsi="Times New Roman"/>
          <w:sz w:val="28"/>
          <w:szCs w:val="28"/>
          <w:lang w:eastAsia="ru-RU"/>
        </w:rPr>
        <w:t> (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="003F68E0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F68E0">
        <w:rPr>
          <w:rFonts w:ascii="Times New Roman" w:hAnsi="Times New Roman"/>
          <w:sz w:val="28"/>
          <w:szCs w:val="28"/>
          <w:lang w:eastAsia="ru-RU"/>
        </w:rPr>
        <w:br/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>МФЦ используют систему «Мир»</w:t>
      </w:r>
      <w:r w:rsidRPr="009D7751">
        <w:rPr>
          <w:rFonts w:ascii="Times New Roman" w:hAnsi="Times New Roman"/>
          <w:sz w:val="28"/>
          <w:szCs w:val="28"/>
          <w:lang w:eastAsia="ru-RU"/>
        </w:rPr>
        <w:t xml:space="preserve"> при выдаче общегражданских и заграничных паспортов.</w:t>
      </w:r>
    </w:p>
    <w:p w:rsidR="009D7751" w:rsidRPr="004F7FB2" w:rsidRDefault="009D7751" w:rsidP="009D77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4F7FB2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hyperlink r:id="rId17" w:history="1">
        <w:r w:rsidRPr="004F7FB2">
          <w:rPr>
            <w:rFonts w:ascii="Times New Roman" w:hAnsi="Times New Roman"/>
            <w:sz w:val="28"/>
            <w:szCs w:val="28"/>
            <w:lang w:eastAsia="ru-RU"/>
          </w:rPr>
          <w:t>вступило  в силу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с 18</w:t>
      </w:r>
      <w:r w:rsidRPr="004F7FB2">
        <w:rPr>
          <w:rFonts w:ascii="Times New Roman" w:hAnsi="Times New Roman"/>
          <w:sz w:val="28"/>
          <w:szCs w:val="28"/>
          <w:lang w:eastAsia="ru-RU"/>
        </w:rPr>
        <w:t xml:space="preserve"> апреля 2019 г.</w:t>
      </w:r>
    </w:p>
    <w:p w:rsidR="00DB1447" w:rsidRDefault="00DB1447" w:rsidP="0088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23DA3" w:rsidRPr="00823DA3" w:rsidRDefault="00823DA3" w:rsidP="00823DA3">
      <w:pPr>
        <w:pStyle w:val="aa"/>
        <w:numPr>
          <w:ilvl w:val="0"/>
          <w:numId w:val="4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23DA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 w:rsidR="00572D0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823DA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 w:rsidR="00572D0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3 апреля 2019 г. № 392 «</w:t>
      </w:r>
      <w:r w:rsidRPr="00823DA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</w:t>
      </w:r>
      <w:r w:rsidR="00572D0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иложение №</w:t>
      </w:r>
      <w:r w:rsidRPr="00823DA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 6 </w:t>
      </w:r>
      <w:r w:rsidR="00572D0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Pr="00823DA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к государственной </w:t>
      </w:r>
      <w:r w:rsidR="00572D0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ограмме Российской Федерации «</w:t>
      </w:r>
      <w:r w:rsidRPr="00823DA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еспечение доступным и комфортным жильем и коммунальными услуга</w:t>
      </w:r>
      <w:r w:rsidR="00572D0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и граждан Российской Федерации»</w:t>
      </w:r>
    </w:p>
    <w:p w:rsidR="00823DA3" w:rsidRPr="00823DA3" w:rsidRDefault="00823DA3" w:rsidP="00823D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D0B" w:rsidRPr="00572D0B" w:rsidRDefault="00572D0B" w:rsidP="00572D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2D0B">
        <w:rPr>
          <w:rFonts w:ascii="Times New Roman" w:hAnsi="Times New Roman"/>
          <w:sz w:val="28"/>
          <w:szCs w:val="28"/>
          <w:lang w:eastAsia="ru-RU"/>
        </w:rPr>
        <w:t>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72D0B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72D0B">
        <w:rPr>
          <w:rFonts w:ascii="Times New Roman" w:hAnsi="Times New Roman"/>
          <w:sz w:val="28"/>
          <w:szCs w:val="28"/>
          <w:lang w:eastAsia="ru-RU"/>
        </w:rPr>
        <w:t xml:space="preserve"> скорректировало условия и порядок выделения регионам субсидий на развитие жилищ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мках федерального проекта «Жилище»</w:t>
      </w:r>
      <w:r w:rsidRPr="00572D0B">
        <w:rPr>
          <w:rFonts w:ascii="Times New Roman" w:hAnsi="Times New Roman"/>
          <w:sz w:val="28"/>
          <w:szCs w:val="28"/>
          <w:lang w:eastAsia="ru-RU"/>
        </w:rPr>
        <w:t>.</w:t>
      </w:r>
    </w:p>
    <w:p w:rsidR="00572D0B" w:rsidRPr="00572D0B" w:rsidRDefault="00572D0B" w:rsidP="00572D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2D0B">
        <w:rPr>
          <w:rFonts w:ascii="Times New Roman" w:hAnsi="Times New Roman"/>
          <w:sz w:val="28"/>
          <w:szCs w:val="28"/>
          <w:lang w:eastAsia="ru-RU"/>
        </w:rPr>
        <w:t>Предусмотрено субсидирование строительства и реконструкции объектов водоснабжения, водоотведения и теплоснабжения в рамках реализации проектов по развитию территорий.</w:t>
      </w:r>
    </w:p>
    <w:p w:rsidR="00572D0B" w:rsidRPr="00572D0B" w:rsidRDefault="00572D0B" w:rsidP="00572D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2D0B">
        <w:rPr>
          <w:rFonts w:ascii="Times New Roman" w:hAnsi="Times New Roman"/>
          <w:sz w:val="28"/>
          <w:szCs w:val="28"/>
          <w:lang w:eastAsia="ru-RU"/>
        </w:rPr>
        <w:lastRenderedPageBreak/>
        <w:t>Уточнен порядок распределения субсидий между регионами.</w:t>
      </w:r>
    </w:p>
    <w:p w:rsidR="00431ACC" w:rsidRPr="006173C4" w:rsidRDefault="00572D0B" w:rsidP="006173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2D0B">
        <w:rPr>
          <w:rFonts w:ascii="Times New Roman" w:hAnsi="Times New Roman"/>
          <w:sz w:val="28"/>
          <w:szCs w:val="28"/>
          <w:lang w:eastAsia="ru-RU"/>
        </w:rPr>
        <w:t>Изменены показатели результативности использования субсидии.</w:t>
      </w:r>
    </w:p>
    <w:p w:rsidR="0037599D" w:rsidRPr="005B62BA" w:rsidRDefault="004F7FB2" w:rsidP="005B62BA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Pr="004F7FB2">
        <w:rPr>
          <w:rFonts w:ascii="Times New Roman" w:hAnsi="Times New Roman"/>
          <w:sz w:val="28"/>
          <w:szCs w:val="28"/>
          <w:lang w:eastAsia="ru-RU"/>
        </w:rPr>
        <w:t xml:space="preserve">  Постановление </w:t>
      </w:r>
      <w:hyperlink r:id="rId18" w:history="1">
        <w:r w:rsidRPr="004F7FB2">
          <w:rPr>
            <w:rFonts w:ascii="Times New Roman" w:hAnsi="Times New Roman"/>
            <w:sz w:val="28"/>
            <w:szCs w:val="28"/>
            <w:lang w:eastAsia="ru-RU"/>
          </w:rPr>
          <w:t>вступило  в силу</w:t>
        </w:r>
      </w:hyperlink>
      <w:r w:rsidRPr="004F7FB2">
        <w:rPr>
          <w:rFonts w:ascii="Times New Roman" w:hAnsi="Times New Roman"/>
          <w:sz w:val="28"/>
          <w:szCs w:val="28"/>
          <w:lang w:eastAsia="ru-RU"/>
        </w:rPr>
        <w:t xml:space="preserve"> с 16 апреля 2019 г.</w:t>
      </w:r>
    </w:p>
    <w:p w:rsidR="0037599D" w:rsidRDefault="0037599D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37599D" w:rsidRDefault="0037599D" w:rsidP="00CE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91A03" w:rsidRDefault="00491A03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B1447" w:rsidRDefault="00DB144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B1447" w:rsidRDefault="00DB144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B1447" w:rsidRDefault="00DB144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B1447" w:rsidRDefault="00DB144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B1447" w:rsidRDefault="00DB144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B1447" w:rsidRDefault="00DB144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B1447" w:rsidRDefault="00DB144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B1447" w:rsidRDefault="00DB144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B1447" w:rsidRDefault="00DB144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B1447" w:rsidRDefault="00DB144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B1447" w:rsidRDefault="00DB144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2546D" w:rsidRDefault="0042546D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2546D" w:rsidRDefault="0042546D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2546D" w:rsidRDefault="0042546D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2546D" w:rsidRDefault="0042546D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42546D" w:rsidRDefault="0042546D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173C4" w:rsidRDefault="006173C4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173C4" w:rsidRDefault="006173C4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0164A" w:rsidRDefault="0020164A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0164A" w:rsidRDefault="0020164A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0164A" w:rsidRDefault="0020164A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0164A" w:rsidRDefault="0020164A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B1447" w:rsidRDefault="00DB144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FD0A2C" w:rsidRPr="00D03CE1" w:rsidRDefault="00FD0A2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102DF0" w:rsidRDefault="006A373D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D7053E">
        <w:rPr>
          <w:rFonts w:ascii="Times New Roman" w:hAnsi="Times New Roman"/>
          <w:color w:val="A6A6A6"/>
          <w:sz w:val="24"/>
          <w:szCs w:val="24"/>
        </w:rPr>
        <w:t>Предостав</w:t>
      </w:r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ленный материал был подготовлен </w:t>
      </w:r>
      <w:r w:rsidRPr="00D7053E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ванием информации </w:t>
      </w:r>
      <w:proofErr w:type="gramStart"/>
      <w:r w:rsidR="009B5309" w:rsidRPr="00D7053E">
        <w:rPr>
          <w:rFonts w:ascii="Times New Roman" w:hAnsi="Times New Roman"/>
          <w:color w:val="A6A6A6"/>
          <w:sz w:val="24"/>
          <w:szCs w:val="24"/>
        </w:rPr>
        <w:t>из</w:t>
      </w:r>
      <w:proofErr w:type="gramEnd"/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 электронной </w:t>
      </w:r>
    </w:p>
    <w:p w:rsidR="00235953" w:rsidRPr="00D7053E" w:rsidRDefault="009B5309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D7053E">
        <w:rPr>
          <w:rFonts w:ascii="Times New Roman" w:hAnsi="Times New Roman"/>
          <w:color w:val="A6A6A6"/>
          <w:sz w:val="24"/>
          <w:szCs w:val="24"/>
        </w:rPr>
        <w:t>нормативно-правовой</w:t>
      </w:r>
      <w:r w:rsidR="00515F6D" w:rsidRPr="00D7053E">
        <w:rPr>
          <w:rFonts w:ascii="Times New Roman" w:hAnsi="Times New Roman"/>
          <w:color w:val="A6A6A6"/>
          <w:sz w:val="24"/>
          <w:szCs w:val="24"/>
        </w:rPr>
        <w:t xml:space="preserve"> </w:t>
      </w:r>
      <w:r w:rsidR="006A373D" w:rsidRPr="00D7053E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D7053E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D7053E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D7053E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D7053E">
        <w:rPr>
          <w:rFonts w:ascii="Times New Roman" w:hAnsi="Times New Roman"/>
          <w:color w:val="A6A6A6"/>
          <w:sz w:val="24"/>
          <w:szCs w:val="24"/>
        </w:rPr>
        <w:t>».</w:t>
      </w:r>
    </w:p>
    <w:sectPr w:rsidR="00235953" w:rsidRPr="00D7053E" w:rsidSect="001B252E">
      <w:headerReference w:type="default" r:id="rId19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C3" w:rsidRDefault="000C0DC3" w:rsidP="006A373D">
      <w:pPr>
        <w:spacing w:after="0" w:line="240" w:lineRule="auto"/>
      </w:pPr>
      <w:r>
        <w:separator/>
      </w:r>
    </w:p>
  </w:endnote>
  <w:endnote w:type="continuationSeparator" w:id="0">
    <w:p w:rsidR="000C0DC3" w:rsidRDefault="000C0DC3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C3" w:rsidRDefault="000C0DC3" w:rsidP="006A373D">
      <w:pPr>
        <w:spacing w:after="0" w:line="240" w:lineRule="auto"/>
      </w:pPr>
      <w:r>
        <w:separator/>
      </w:r>
    </w:p>
  </w:footnote>
  <w:footnote w:type="continuationSeparator" w:id="0">
    <w:p w:rsidR="000C0DC3" w:rsidRDefault="000C0DC3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31" w:rsidRPr="00AE1F75" w:rsidRDefault="00F40831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6F41D7">
      <w:rPr>
        <w:rFonts w:ascii="Times New Roman" w:hAnsi="Times New Roman"/>
        <w:noProof/>
      </w:rPr>
      <w:t>12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3FF"/>
    <w:multiLevelType w:val="hybridMultilevel"/>
    <w:tmpl w:val="FF40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75CD9"/>
    <w:multiLevelType w:val="hybridMultilevel"/>
    <w:tmpl w:val="58C0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86C9E"/>
    <w:multiLevelType w:val="hybridMultilevel"/>
    <w:tmpl w:val="6816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86A14"/>
    <w:multiLevelType w:val="hybridMultilevel"/>
    <w:tmpl w:val="8FA41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54ABD"/>
    <w:multiLevelType w:val="hybridMultilevel"/>
    <w:tmpl w:val="E0F6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D6ECA"/>
    <w:multiLevelType w:val="hybridMultilevel"/>
    <w:tmpl w:val="2A88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51FDB"/>
    <w:multiLevelType w:val="hybridMultilevel"/>
    <w:tmpl w:val="A022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F1F06"/>
    <w:multiLevelType w:val="hybridMultilevel"/>
    <w:tmpl w:val="C064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103A2"/>
    <w:multiLevelType w:val="hybridMultilevel"/>
    <w:tmpl w:val="2310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D1E02"/>
    <w:multiLevelType w:val="hybridMultilevel"/>
    <w:tmpl w:val="C750F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4319A"/>
    <w:multiLevelType w:val="hybridMultilevel"/>
    <w:tmpl w:val="5C6AC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85B61"/>
    <w:multiLevelType w:val="hybridMultilevel"/>
    <w:tmpl w:val="A8680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7A8E"/>
    <w:multiLevelType w:val="hybridMultilevel"/>
    <w:tmpl w:val="BCC6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04C2F"/>
    <w:multiLevelType w:val="hybridMultilevel"/>
    <w:tmpl w:val="E7F2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D560B"/>
    <w:multiLevelType w:val="hybridMultilevel"/>
    <w:tmpl w:val="735E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2439C"/>
    <w:multiLevelType w:val="hybridMultilevel"/>
    <w:tmpl w:val="D7F20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20A19"/>
    <w:multiLevelType w:val="hybridMultilevel"/>
    <w:tmpl w:val="010A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91589"/>
    <w:multiLevelType w:val="hybridMultilevel"/>
    <w:tmpl w:val="D1344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83565"/>
    <w:multiLevelType w:val="hybridMultilevel"/>
    <w:tmpl w:val="2B4E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C7F3F"/>
    <w:multiLevelType w:val="hybridMultilevel"/>
    <w:tmpl w:val="C3E856FA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0">
    <w:nsid w:val="37916D47"/>
    <w:multiLevelType w:val="hybridMultilevel"/>
    <w:tmpl w:val="0B64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A3D0D"/>
    <w:multiLevelType w:val="hybridMultilevel"/>
    <w:tmpl w:val="D3AC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F2BC2"/>
    <w:multiLevelType w:val="hybridMultilevel"/>
    <w:tmpl w:val="F3E6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80981"/>
    <w:multiLevelType w:val="hybridMultilevel"/>
    <w:tmpl w:val="9C9C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97478"/>
    <w:multiLevelType w:val="hybridMultilevel"/>
    <w:tmpl w:val="E7C4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67085"/>
    <w:multiLevelType w:val="hybridMultilevel"/>
    <w:tmpl w:val="DB3E68D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6">
    <w:nsid w:val="4EB53A90"/>
    <w:multiLevelType w:val="hybridMultilevel"/>
    <w:tmpl w:val="B16E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C795E"/>
    <w:multiLevelType w:val="hybridMultilevel"/>
    <w:tmpl w:val="A00A4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1355B"/>
    <w:multiLevelType w:val="hybridMultilevel"/>
    <w:tmpl w:val="687A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00C8E"/>
    <w:multiLevelType w:val="hybridMultilevel"/>
    <w:tmpl w:val="8AA4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A2108"/>
    <w:multiLevelType w:val="hybridMultilevel"/>
    <w:tmpl w:val="B68A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95F4C"/>
    <w:multiLevelType w:val="hybridMultilevel"/>
    <w:tmpl w:val="56C4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B7353"/>
    <w:multiLevelType w:val="hybridMultilevel"/>
    <w:tmpl w:val="0918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7099A"/>
    <w:multiLevelType w:val="hybridMultilevel"/>
    <w:tmpl w:val="0D1E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A6D0E"/>
    <w:multiLevelType w:val="hybridMultilevel"/>
    <w:tmpl w:val="0C78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F11FA"/>
    <w:multiLevelType w:val="hybridMultilevel"/>
    <w:tmpl w:val="CDBA0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5457B"/>
    <w:multiLevelType w:val="hybridMultilevel"/>
    <w:tmpl w:val="6546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90E0F"/>
    <w:multiLevelType w:val="hybridMultilevel"/>
    <w:tmpl w:val="02083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5515F"/>
    <w:multiLevelType w:val="hybridMultilevel"/>
    <w:tmpl w:val="F56A6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1D4314"/>
    <w:multiLevelType w:val="hybridMultilevel"/>
    <w:tmpl w:val="341E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540C4"/>
    <w:multiLevelType w:val="hybridMultilevel"/>
    <w:tmpl w:val="8CC0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E4ACA"/>
    <w:multiLevelType w:val="hybridMultilevel"/>
    <w:tmpl w:val="FD34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A3656"/>
    <w:multiLevelType w:val="hybridMultilevel"/>
    <w:tmpl w:val="6294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C35C6"/>
    <w:multiLevelType w:val="hybridMultilevel"/>
    <w:tmpl w:val="56B2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071AD"/>
    <w:multiLevelType w:val="hybridMultilevel"/>
    <w:tmpl w:val="90385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A6DEF"/>
    <w:multiLevelType w:val="hybridMultilevel"/>
    <w:tmpl w:val="6A98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3"/>
  </w:num>
  <w:num w:numId="4">
    <w:abstractNumId w:val="32"/>
  </w:num>
  <w:num w:numId="5">
    <w:abstractNumId w:val="5"/>
  </w:num>
  <w:num w:numId="6">
    <w:abstractNumId w:val="22"/>
  </w:num>
  <w:num w:numId="7">
    <w:abstractNumId w:val="4"/>
  </w:num>
  <w:num w:numId="8">
    <w:abstractNumId w:val="1"/>
  </w:num>
  <w:num w:numId="9">
    <w:abstractNumId w:val="36"/>
  </w:num>
  <w:num w:numId="10">
    <w:abstractNumId w:val="12"/>
  </w:num>
  <w:num w:numId="11">
    <w:abstractNumId w:val="45"/>
  </w:num>
  <w:num w:numId="12">
    <w:abstractNumId w:val="33"/>
  </w:num>
  <w:num w:numId="13">
    <w:abstractNumId w:val="2"/>
  </w:num>
  <w:num w:numId="14">
    <w:abstractNumId w:val="9"/>
  </w:num>
  <w:num w:numId="15">
    <w:abstractNumId w:val="29"/>
  </w:num>
  <w:num w:numId="16">
    <w:abstractNumId w:val="13"/>
  </w:num>
  <w:num w:numId="17">
    <w:abstractNumId w:val="14"/>
  </w:num>
  <w:num w:numId="18">
    <w:abstractNumId w:val="43"/>
  </w:num>
  <w:num w:numId="19">
    <w:abstractNumId w:val="44"/>
  </w:num>
  <w:num w:numId="20">
    <w:abstractNumId w:val="38"/>
  </w:num>
  <w:num w:numId="21">
    <w:abstractNumId w:val="19"/>
  </w:num>
  <w:num w:numId="22">
    <w:abstractNumId w:val="11"/>
  </w:num>
  <w:num w:numId="23">
    <w:abstractNumId w:val="41"/>
  </w:num>
  <w:num w:numId="24">
    <w:abstractNumId w:val="8"/>
  </w:num>
  <w:num w:numId="25">
    <w:abstractNumId w:val="15"/>
  </w:num>
  <w:num w:numId="26">
    <w:abstractNumId w:val="17"/>
  </w:num>
  <w:num w:numId="27">
    <w:abstractNumId w:val="37"/>
  </w:num>
  <w:num w:numId="28">
    <w:abstractNumId w:val="34"/>
  </w:num>
  <w:num w:numId="29">
    <w:abstractNumId w:val="28"/>
  </w:num>
  <w:num w:numId="30">
    <w:abstractNumId w:val="16"/>
  </w:num>
  <w:num w:numId="31">
    <w:abstractNumId w:val="18"/>
  </w:num>
  <w:num w:numId="32">
    <w:abstractNumId w:val="6"/>
  </w:num>
  <w:num w:numId="33">
    <w:abstractNumId w:val="31"/>
  </w:num>
  <w:num w:numId="34">
    <w:abstractNumId w:val="40"/>
  </w:num>
  <w:num w:numId="35">
    <w:abstractNumId w:val="24"/>
  </w:num>
  <w:num w:numId="36">
    <w:abstractNumId w:val="25"/>
  </w:num>
  <w:num w:numId="37">
    <w:abstractNumId w:val="10"/>
  </w:num>
  <w:num w:numId="38">
    <w:abstractNumId w:val="0"/>
  </w:num>
  <w:num w:numId="39">
    <w:abstractNumId w:val="39"/>
  </w:num>
  <w:num w:numId="40">
    <w:abstractNumId w:val="3"/>
  </w:num>
  <w:num w:numId="41">
    <w:abstractNumId w:val="42"/>
  </w:num>
  <w:num w:numId="42">
    <w:abstractNumId w:val="20"/>
  </w:num>
  <w:num w:numId="43">
    <w:abstractNumId w:val="27"/>
  </w:num>
  <w:num w:numId="44">
    <w:abstractNumId w:val="30"/>
  </w:num>
  <w:num w:numId="45">
    <w:abstractNumId w:val="21"/>
  </w:num>
  <w:num w:numId="46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0C5"/>
    <w:rsid w:val="00002155"/>
    <w:rsid w:val="00002692"/>
    <w:rsid w:val="000027E1"/>
    <w:rsid w:val="00002F24"/>
    <w:rsid w:val="000038E4"/>
    <w:rsid w:val="00003D02"/>
    <w:rsid w:val="00004B96"/>
    <w:rsid w:val="00004D1C"/>
    <w:rsid w:val="00004DD9"/>
    <w:rsid w:val="00004FCD"/>
    <w:rsid w:val="00005770"/>
    <w:rsid w:val="00006593"/>
    <w:rsid w:val="00006B12"/>
    <w:rsid w:val="00006B4B"/>
    <w:rsid w:val="00006BC9"/>
    <w:rsid w:val="00007276"/>
    <w:rsid w:val="00007B7C"/>
    <w:rsid w:val="00007D45"/>
    <w:rsid w:val="0001007D"/>
    <w:rsid w:val="00010080"/>
    <w:rsid w:val="0001133D"/>
    <w:rsid w:val="0001176F"/>
    <w:rsid w:val="000121D3"/>
    <w:rsid w:val="000125D3"/>
    <w:rsid w:val="000127A1"/>
    <w:rsid w:val="00012BBA"/>
    <w:rsid w:val="00012F0D"/>
    <w:rsid w:val="00012FB6"/>
    <w:rsid w:val="000134D3"/>
    <w:rsid w:val="000142F7"/>
    <w:rsid w:val="00014770"/>
    <w:rsid w:val="0001492E"/>
    <w:rsid w:val="00014E5F"/>
    <w:rsid w:val="000152A2"/>
    <w:rsid w:val="00015BFA"/>
    <w:rsid w:val="00015E62"/>
    <w:rsid w:val="000165F3"/>
    <w:rsid w:val="00016EA5"/>
    <w:rsid w:val="00016FA5"/>
    <w:rsid w:val="00017A8A"/>
    <w:rsid w:val="00017BC1"/>
    <w:rsid w:val="00017E1F"/>
    <w:rsid w:val="0002036E"/>
    <w:rsid w:val="00020D71"/>
    <w:rsid w:val="0002208C"/>
    <w:rsid w:val="00022523"/>
    <w:rsid w:val="00022FAC"/>
    <w:rsid w:val="00023D09"/>
    <w:rsid w:val="0002416E"/>
    <w:rsid w:val="000244F6"/>
    <w:rsid w:val="0002475C"/>
    <w:rsid w:val="00024C85"/>
    <w:rsid w:val="000250AF"/>
    <w:rsid w:val="000251DF"/>
    <w:rsid w:val="00026C8B"/>
    <w:rsid w:val="00027231"/>
    <w:rsid w:val="00027895"/>
    <w:rsid w:val="00027A30"/>
    <w:rsid w:val="00027C4B"/>
    <w:rsid w:val="00027D8C"/>
    <w:rsid w:val="00030095"/>
    <w:rsid w:val="00030D50"/>
    <w:rsid w:val="00030E50"/>
    <w:rsid w:val="000313DC"/>
    <w:rsid w:val="00031562"/>
    <w:rsid w:val="000315A0"/>
    <w:rsid w:val="0003194B"/>
    <w:rsid w:val="00031A3E"/>
    <w:rsid w:val="0003231C"/>
    <w:rsid w:val="00032766"/>
    <w:rsid w:val="00032DF5"/>
    <w:rsid w:val="00033065"/>
    <w:rsid w:val="0003318B"/>
    <w:rsid w:val="00033CCF"/>
    <w:rsid w:val="00034412"/>
    <w:rsid w:val="00034604"/>
    <w:rsid w:val="00034EF7"/>
    <w:rsid w:val="00034F9E"/>
    <w:rsid w:val="0003503A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5CA"/>
    <w:rsid w:val="00045620"/>
    <w:rsid w:val="00046859"/>
    <w:rsid w:val="00046D97"/>
    <w:rsid w:val="00047584"/>
    <w:rsid w:val="0004774F"/>
    <w:rsid w:val="00050260"/>
    <w:rsid w:val="00050288"/>
    <w:rsid w:val="00050C2B"/>
    <w:rsid w:val="00050FB2"/>
    <w:rsid w:val="0005115A"/>
    <w:rsid w:val="0005140B"/>
    <w:rsid w:val="0005142D"/>
    <w:rsid w:val="00052335"/>
    <w:rsid w:val="00052815"/>
    <w:rsid w:val="00052853"/>
    <w:rsid w:val="0005287B"/>
    <w:rsid w:val="00052AAB"/>
    <w:rsid w:val="0005334A"/>
    <w:rsid w:val="00053845"/>
    <w:rsid w:val="0005529F"/>
    <w:rsid w:val="000554B2"/>
    <w:rsid w:val="0005588A"/>
    <w:rsid w:val="000559A5"/>
    <w:rsid w:val="00055C89"/>
    <w:rsid w:val="00056107"/>
    <w:rsid w:val="000561FA"/>
    <w:rsid w:val="00056E56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EFD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4145"/>
    <w:rsid w:val="00074F0F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97E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25B"/>
    <w:rsid w:val="000874EE"/>
    <w:rsid w:val="00087B59"/>
    <w:rsid w:val="000906E8"/>
    <w:rsid w:val="00090B20"/>
    <w:rsid w:val="00090F4D"/>
    <w:rsid w:val="000910C1"/>
    <w:rsid w:val="000914EF"/>
    <w:rsid w:val="00091BA6"/>
    <w:rsid w:val="000920AC"/>
    <w:rsid w:val="000926B5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977EA"/>
    <w:rsid w:val="000A0E39"/>
    <w:rsid w:val="000A1401"/>
    <w:rsid w:val="000A1508"/>
    <w:rsid w:val="000A299A"/>
    <w:rsid w:val="000A2D2C"/>
    <w:rsid w:val="000A375E"/>
    <w:rsid w:val="000A395F"/>
    <w:rsid w:val="000A3FBC"/>
    <w:rsid w:val="000A435C"/>
    <w:rsid w:val="000A4874"/>
    <w:rsid w:val="000A515F"/>
    <w:rsid w:val="000A5973"/>
    <w:rsid w:val="000A5977"/>
    <w:rsid w:val="000A59E5"/>
    <w:rsid w:val="000A5AA6"/>
    <w:rsid w:val="000A5B22"/>
    <w:rsid w:val="000A5C9E"/>
    <w:rsid w:val="000A634F"/>
    <w:rsid w:val="000A68DC"/>
    <w:rsid w:val="000A6C58"/>
    <w:rsid w:val="000A6F48"/>
    <w:rsid w:val="000A7517"/>
    <w:rsid w:val="000A768D"/>
    <w:rsid w:val="000A7A26"/>
    <w:rsid w:val="000B0E93"/>
    <w:rsid w:val="000B1EAE"/>
    <w:rsid w:val="000B29CF"/>
    <w:rsid w:val="000B2A51"/>
    <w:rsid w:val="000B2FAF"/>
    <w:rsid w:val="000B3002"/>
    <w:rsid w:val="000B33B5"/>
    <w:rsid w:val="000B44A1"/>
    <w:rsid w:val="000B4C43"/>
    <w:rsid w:val="000B52E7"/>
    <w:rsid w:val="000B591D"/>
    <w:rsid w:val="000B5C2D"/>
    <w:rsid w:val="000B613F"/>
    <w:rsid w:val="000B725E"/>
    <w:rsid w:val="000B7260"/>
    <w:rsid w:val="000B7462"/>
    <w:rsid w:val="000B7A6F"/>
    <w:rsid w:val="000B7B61"/>
    <w:rsid w:val="000B7D32"/>
    <w:rsid w:val="000C001F"/>
    <w:rsid w:val="000C0DBC"/>
    <w:rsid w:val="000C0DC3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C6C51"/>
    <w:rsid w:val="000C74C1"/>
    <w:rsid w:val="000C7AE0"/>
    <w:rsid w:val="000C7D64"/>
    <w:rsid w:val="000D04B4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47E"/>
    <w:rsid w:val="000D7971"/>
    <w:rsid w:val="000E081F"/>
    <w:rsid w:val="000E1566"/>
    <w:rsid w:val="000E1CDF"/>
    <w:rsid w:val="000E27E0"/>
    <w:rsid w:val="000E286C"/>
    <w:rsid w:val="000E2E14"/>
    <w:rsid w:val="000E38EE"/>
    <w:rsid w:val="000E3CFC"/>
    <w:rsid w:val="000E3D9E"/>
    <w:rsid w:val="000E439F"/>
    <w:rsid w:val="000E4AA5"/>
    <w:rsid w:val="000E4AAE"/>
    <w:rsid w:val="000E4CE8"/>
    <w:rsid w:val="000E67DF"/>
    <w:rsid w:val="000F0270"/>
    <w:rsid w:val="000F032E"/>
    <w:rsid w:val="000F043D"/>
    <w:rsid w:val="000F07A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5986"/>
    <w:rsid w:val="000F5F7F"/>
    <w:rsid w:val="000F6C30"/>
    <w:rsid w:val="000F6C47"/>
    <w:rsid w:val="000F7731"/>
    <w:rsid w:val="000F7CA7"/>
    <w:rsid w:val="000F7F39"/>
    <w:rsid w:val="00100285"/>
    <w:rsid w:val="00101177"/>
    <w:rsid w:val="00101B5C"/>
    <w:rsid w:val="00102606"/>
    <w:rsid w:val="00102DF0"/>
    <w:rsid w:val="00102E45"/>
    <w:rsid w:val="00103374"/>
    <w:rsid w:val="00103539"/>
    <w:rsid w:val="00103635"/>
    <w:rsid w:val="00103B7E"/>
    <w:rsid w:val="001059DF"/>
    <w:rsid w:val="00105F03"/>
    <w:rsid w:val="00105F5B"/>
    <w:rsid w:val="0010611B"/>
    <w:rsid w:val="001061D6"/>
    <w:rsid w:val="00107947"/>
    <w:rsid w:val="0011000A"/>
    <w:rsid w:val="0011030C"/>
    <w:rsid w:val="001107FF"/>
    <w:rsid w:val="00110FFE"/>
    <w:rsid w:val="0011122A"/>
    <w:rsid w:val="00111266"/>
    <w:rsid w:val="001118F9"/>
    <w:rsid w:val="0011215A"/>
    <w:rsid w:val="0011252F"/>
    <w:rsid w:val="00112667"/>
    <w:rsid w:val="00113258"/>
    <w:rsid w:val="0011333B"/>
    <w:rsid w:val="001139DB"/>
    <w:rsid w:val="00113D99"/>
    <w:rsid w:val="001158B7"/>
    <w:rsid w:val="00115F57"/>
    <w:rsid w:val="001162F6"/>
    <w:rsid w:val="00116439"/>
    <w:rsid w:val="001174EB"/>
    <w:rsid w:val="00117D5F"/>
    <w:rsid w:val="00117EF7"/>
    <w:rsid w:val="00120221"/>
    <w:rsid w:val="00120336"/>
    <w:rsid w:val="0012066C"/>
    <w:rsid w:val="001214EB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0BAA"/>
    <w:rsid w:val="00131128"/>
    <w:rsid w:val="001311E4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BA2"/>
    <w:rsid w:val="00135E59"/>
    <w:rsid w:val="0013653E"/>
    <w:rsid w:val="00137AE1"/>
    <w:rsid w:val="001406B4"/>
    <w:rsid w:val="00141101"/>
    <w:rsid w:val="00141D75"/>
    <w:rsid w:val="00141D80"/>
    <w:rsid w:val="00142609"/>
    <w:rsid w:val="001431BA"/>
    <w:rsid w:val="00143E64"/>
    <w:rsid w:val="00143F0A"/>
    <w:rsid w:val="00143F8F"/>
    <w:rsid w:val="00144038"/>
    <w:rsid w:val="0014422D"/>
    <w:rsid w:val="00144472"/>
    <w:rsid w:val="00144D28"/>
    <w:rsid w:val="001458B7"/>
    <w:rsid w:val="00145F26"/>
    <w:rsid w:val="00145FE8"/>
    <w:rsid w:val="00146C45"/>
    <w:rsid w:val="00146E95"/>
    <w:rsid w:val="0014714C"/>
    <w:rsid w:val="00147447"/>
    <w:rsid w:val="001476B0"/>
    <w:rsid w:val="0015021B"/>
    <w:rsid w:val="00150905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B26"/>
    <w:rsid w:val="00156D2E"/>
    <w:rsid w:val="001570F4"/>
    <w:rsid w:val="00157767"/>
    <w:rsid w:val="0016011F"/>
    <w:rsid w:val="0016047D"/>
    <w:rsid w:val="00160530"/>
    <w:rsid w:val="001613FC"/>
    <w:rsid w:val="001615BB"/>
    <w:rsid w:val="00161609"/>
    <w:rsid w:val="00161FE9"/>
    <w:rsid w:val="001622F8"/>
    <w:rsid w:val="001624F3"/>
    <w:rsid w:val="00162CA8"/>
    <w:rsid w:val="0016354D"/>
    <w:rsid w:val="001639DA"/>
    <w:rsid w:val="00163A16"/>
    <w:rsid w:val="00164869"/>
    <w:rsid w:val="00165829"/>
    <w:rsid w:val="00165843"/>
    <w:rsid w:val="00165ED6"/>
    <w:rsid w:val="00165FF0"/>
    <w:rsid w:val="001661DC"/>
    <w:rsid w:val="0016784F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49B9"/>
    <w:rsid w:val="00175B83"/>
    <w:rsid w:val="00176BEE"/>
    <w:rsid w:val="001778D4"/>
    <w:rsid w:val="001778DC"/>
    <w:rsid w:val="00180009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34"/>
    <w:rsid w:val="001844D6"/>
    <w:rsid w:val="001848A6"/>
    <w:rsid w:val="001849B9"/>
    <w:rsid w:val="00185132"/>
    <w:rsid w:val="001857AB"/>
    <w:rsid w:val="0018591E"/>
    <w:rsid w:val="00185BDE"/>
    <w:rsid w:val="00186022"/>
    <w:rsid w:val="001860FF"/>
    <w:rsid w:val="001863F5"/>
    <w:rsid w:val="001873B5"/>
    <w:rsid w:val="001873F0"/>
    <w:rsid w:val="0018778E"/>
    <w:rsid w:val="001878CF"/>
    <w:rsid w:val="00187D4C"/>
    <w:rsid w:val="00187E11"/>
    <w:rsid w:val="00190118"/>
    <w:rsid w:val="0019018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3DA1"/>
    <w:rsid w:val="0019431F"/>
    <w:rsid w:val="001947AF"/>
    <w:rsid w:val="00195212"/>
    <w:rsid w:val="0019538C"/>
    <w:rsid w:val="001953C0"/>
    <w:rsid w:val="00195B77"/>
    <w:rsid w:val="00195F7C"/>
    <w:rsid w:val="001962B6"/>
    <w:rsid w:val="001962C7"/>
    <w:rsid w:val="001967F4"/>
    <w:rsid w:val="00196CEE"/>
    <w:rsid w:val="001975D1"/>
    <w:rsid w:val="001979F7"/>
    <w:rsid w:val="00197AF4"/>
    <w:rsid w:val="001A075F"/>
    <w:rsid w:val="001A11D1"/>
    <w:rsid w:val="001A17B1"/>
    <w:rsid w:val="001A2B72"/>
    <w:rsid w:val="001A2DE7"/>
    <w:rsid w:val="001A3388"/>
    <w:rsid w:val="001A3A08"/>
    <w:rsid w:val="001A3B55"/>
    <w:rsid w:val="001A4295"/>
    <w:rsid w:val="001A4669"/>
    <w:rsid w:val="001A4683"/>
    <w:rsid w:val="001A62D2"/>
    <w:rsid w:val="001A6305"/>
    <w:rsid w:val="001A635D"/>
    <w:rsid w:val="001A695E"/>
    <w:rsid w:val="001A6D13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72E"/>
    <w:rsid w:val="001B3B3C"/>
    <w:rsid w:val="001B3F31"/>
    <w:rsid w:val="001B3FBD"/>
    <w:rsid w:val="001B4125"/>
    <w:rsid w:val="001B41AA"/>
    <w:rsid w:val="001B58C9"/>
    <w:rsid w:val="001B5F33"/>
    <w:rsid w:val="001B66D8"/>
    <w:rsid w:val="001B6B31"/>
    <w:rsid w:val="001B6EF9"/>
    <w:rsid w:val="001B710A"/>
    <w:rsid w:val="001C0451"/>
    <w:rsid w:val="001C05A5"/>
    <w:rsid w:val="001C086B"/>
    <w:rsid w:val="001C15C4"/>
    <w:rsid w:val="001C196B"/>
    <w:rsid w:val="001C198F"/>
    <w:rsid w:val="001C1CFD"/>
    <w:rsid w:val="001C1ED6"/>
    <w:rsid w:val="001C2BFC"/>
    <w:rsid w:val="001C328E"/>
    <w:rsid w:val="001C3CE4"/>
    <w:rsid w:val="001C4149"/>
    <w:rsid w:val="001C4265"/>
    <w:rsid w:val="001C4555"/>
    <w:rsid w:val="001C48D1"/>
    <w:rsid w:val="001C549D"/>
    <w:rsid w:val="001C5739"/>
    <w:rsid w:val="001C5D66"/>
    <w:rsid w:val="001C5DA7"/>
    <w:rsid w:val="001C610A"/>
    <w:rsid w:val="001C6236"/>
    <w:rsid w:val="001C6783"/>
    <w:rsid w:val="001C7149"/>
    <w:rsid w:val="001C75B6"/>
    <w:rsid w:val="001C761D"/>
    <w:rsid w:val="001C7BCC"/>
    <w:rsid w:val="001D0119"/>
    <w:rsid w:val="001D02EC"/>
    <w:rsid w:val="001D0451"/>
    <w:rsid w:val="001D106B"/>
    <w:rsid w:val="001D116A"/>
    <w:rsid w:val="001D14E5"/>
    <w:rsid w:val="001D1C7C"/>
    <w:rsid w:val="001D1D2C"/>
    <w:rsid w:val="001D3712"/>
    <w:rsid w:val="001D3C1A"/>
    <w:rsid w:val="001D3D2F"/>
    <w:rsid w:val="001D4AAE"/>
    <w:rsid w:val="001D510D"/>
    <w:rsid w:val="001D5315"/>
    <w:rsid w:val="001D5F6E"/>
    <w:rsid w:val="001D6909"/>
    <w:rsid w:val="001E0316"/>
    <w:rsid w:val="001E125E"/>
    <w:rsid w:val="001E1E72"/>
    <w:rsid w:val="001E2106"/>
    <w:rsid w:val="001E2DEB"/>
    <w:rsid w:val="001E2E5E"/>
    <w:rsid w:val="001E2F1F"/>
    <w:rsid w:val="001E38C7"/>
    <w:rsid w:val="001E38DA"/>
    <w:rsid w:val="001E38F1"/>
    <w:rsid w:val="001E4F4D"/>
    <w:rsid w:val="001E5749"/>
    <w:rsid w:val="001E5DAD"/>
    <w:rsid w:val="001E60B8"/>
    <w:rsid w:val="001E63B0"/>
    <w:rsid w:val="001E6B06"/>
    <w:rsid w:val="001E744E"/>
    <w:rsid w:val="001E761B"/>
    <w:rsid w:val="001E77A8"/>
    <w:rsid w:val="001E7872"/>
    <w:rsid w:val="001E7A1F"/>
    <w:rsid w:val="001E7B62"/>
    <w:rsid w:val="001E7C45"/>
    <w:rsid w:val="001E7DE2"/>
    <w:rsid w:val="001F06BB"/>
    <w:rsid w:val="001F0BBC"/>
    <w:rsid w:val="001F0FF0"/>
    <w:rsid w:val="001F15CE"/>
    <w:rsid w:val="001F16F9"/>
    <w:rsid w:val="001F191B"/>
    <w:rsid w:val="001F1BA1"/>
    <w:rsid w:val="001F292C"/>
    <w:rsid w:val="001F34EB"/>
    <w:rsid w:val="001F3D70"/>
    <w:rsid w:val="001F3F7B"/>
    <w:rsid w:val="001F3F84"/>
    <w:rsid w:val="001F49A9"/>
    <w:rsid w:val="001F4B3D"/>
    <w:rsid w:val="001F4BAE"/>
    <w:rsid w:val="001F4DFE"/>
    <w:rsid w:val="001F5AF9"/>
    <w:rsid w:val="001F6D2D"/>
    <w:rsid w:val="001F707D"/>
    <w:rsid w:val="001F7815"/>
    <w:rsid w:val="002011EE"/>
    <w:rsid w:val="0020164A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16F"/>
    <w:rsid w:val="0020526A"/>
    <w:rsid w:val="00205B58"/>
    <w:rsid w:val="0020636B"/>
    <w:rsid w:val="002073AB"/>
    <w:rsid w:val="00207B95"/>
    <w:rsid w:val="00207EBA"/>
    <w:rsid w:val="002101AD"/>
    <w:rsid w:val="002101B0"/>
    <w:rsid w:val="00210308"/>
    <w:rsid w:val="002106E2"/>
    <w:rsid w:val="00210FD2"/>
    <w:rsid w:val="0021199C"/>
    <w:rsid w:val="00211F54"/>
    <w:rsid w:val="00212918"/>
    <w:rsid w:val="002134F5"/>
    <w:rsid w:val="0021389B"/>
    <w:rsid w:val="002139B4"/>
    <w:rsid w:val="00214F0F"/>
    <w:rsid w:val="002161ED"/>
    <w:rsid w:val="0022025D"/>
    <w:rsid w:val="002203C4"/>
    <w:rsid w:val="0022061E"/>
    <w:rsid w:val="00220D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B04"/>
    <w:rsid w:val="00224C96"/>
    <w:rsid w:val="002250CB"/>
    <w:rsid w:val="00225A96"/>
    <w:rsid w:val="00225C5A"/>
    <w:rsid w:val="00225EBE"/>
    <w:rsid w:val="00226110"/>
    <w:rsid w:val="0022650A"/>
    <w:rsid w:val="002266EA"/>
    <w:rsid w:val="00226753"/>
    <w:rsid w:val="00226899"/>
    <w:rsid w:val="00226B6A"/>
    <w:rsid w:val="0022701D"/>
    <w:rsid w:val="002300ED"/>
    <w:rsid w:val="002305D0"/>
    <w:rsid w:val="00230E6C"/>
    <w:rsid w:val="002319B4"/>
    <w:rsid w:val="0023393C"/>
    <w:rsid w:val="0023394F"/>
    <w:rsid w:val="00233F77"/>
    <w:rsid w:val="0023491F"/>
    <w:rsid w:val="00234B0E"/>
    <w:rsid w:val="00234F9F"/>
    <w:rsid w:val="00234FCF"/>
    <w:rsid w:val="00235151"/>
    <w:rsid w:val="00235267"/>
    <w:rsid w:val="00235953"/>
    <w:rsid w:val="00235AAB"/>
    <w:rsid w:val="00236346"/>
    <w:rsid w:val="00236770"/>
    <w:rsid w:val="00236792"/>
    <w:rsid w:val="00236AA0"/>
    <w:rsid w:val="0023701C"/>
    <w:rsid w:val="00237362"/>
    <w:rsid w:val="0023739C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29C"/>
    <w:rsid w:val="002524C8"/>
    <w:rsid w:val="002525E7"/>
    <w:rsid w:val="00252DDC"/>
    <w:rsid w:val="0025327B"/>
    <w:rsid w:val="00253410"/>
    <w:rsid w:val="00253446"/>
    <w:rsid w:val="002537C0"/>
    <w:rsid w:val="00253C2D"/>
    <w:rsid w:val="002543C5"/>
    <w:rsid w:val="002544BF"/>
    <w:rsid w:val="002545FA"/>
    <w:rsid w:val="00254748"/>
    <w:rsid w:val="002549BA"/>
    <w:rsid w:val="00254ADF"/>
    <w:rsid w:val="00255925"/>
    <w:rsid w:val="00255DEE"/>
    <w:rsid w:val="00255F11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311F"/>
    <w:rsid w:val="00264849"/>
    <w:rsid w:val="00265094"/>
    <w:rsid w:val="00265AB5"/>
    <w:rsid w:val="00265B00"/>
    <w:rsid w:val="00266230"/>
    <w:rsid w:val="00266515"/>
    <w:rsid w:val="002665EE"/>
    <w:rsid w:val="002669F8"/>
    <w:rsid w:val="0026700F"/>
    <w:rsid w:val="0026746D"/>
    <w:rsid w:val="002708F4"/>
    <w:rsid w:val="002711EA"/>
    <w:rsid w:val="00272553"/>
    <w:rsid w:val="00272B41"/>
    <w:rsid w:val="00273A8E"/>
    <w:rsid w:val="00273B26"/>
    <w:rsid w:val="00273D3E"/>
    <w:rsid w:val="00274738"/>
    <w:rsid w:val="002748A8"/>
    <w:rsid w:val="002752E5"/>
    <w:rsid w:val="00276161"/>
    <w:rsid w:val="002769FB"/>
    <w:rsid w:val="00276E80"/>
    <w:rsid w:val="0027783D"/>
    <w:rsid w:val="00277FD4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E13"/>
    <w:rsid w:val="002838B0"/>
    <w:rsid w:val="00284001"/>
    <w:rsid w:val="0028412D"/>
    <w:rsid w:val="00284B2F"/>
    <w:rsid w:val="00285105"/>
    <w:rsid w:val="0028520D"/>
    <w:rsid w:val="0028678A"/>
    <w:rsid w:val="00286E3E"/>
    <w:rsid w:val="00287149"/>
    <w:rsid w:val="0028757A"/>
    <w:rsid w:val="002901DB"/>
    <w:rsid w:val="00290A6C"/>
    <w:rsid w:val="00290E14"/>
    <w:rsid w:val="0029138A"/>
    <w:rsid w:val="00291E21"/>
    <w:rsid w:val="00293103"/>
    <w:rsid w:val="0029380C"/>
    <w:rsid w:val="00294736"/>
    <w:rsid w:val="00294C55"/>
    <w:rsid w:val="0029516E"/>
    <w:rsid w:val="002956D2"/>
    <w:rsid w:val="002958C0"/>
    <w:rsid w:val="00296496"/>
    <w:rsid w:val="00296DF1"/>
    <w:rsid w:val="00296E26"/>
    <w:rsid w:val="00296F89"/>
    <w:rsid w:val="002974A3"/>
    <w:rsid w:val="002977D4"/>
    <w:rsid w:val="00297FC9"/>
    <w:rsid w:val="002A00B2"/>
    <w:rsid w:val="002A05D1"/>
    <w:rsid w:val="002A06D5"/>
    <w:rsid w:val="002A0BE9"/>
    <w:rsid w:val="002A231D"/>
    <w:rsid w:val="002A24C9"/>
    <w:rsid w:val="002A351B"/>
    <w:rsid w:val="002A352A"/>
    <w:rsid w:val="002A3691"/>
    <w:rsid w:val="002A3954"/>
    <w:rsid w:val="002A397A"/>
    <w:rsid w:val="002A3C28"/>
    <w:rsid w:val="002A4DA6"/>
    <w:rsid w:val="002A5262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A7DD1"/>
    <w:rsid w:val="002B00B9"/>
    <w:rsid w:val="002B013D"/>
    <w:rsid w:val="002B0B21"/>
    <w:rsid w:val="002B1F8C"/>
    <w:rsid w:val="002B26A9"/>
    <w:rsid w:val="002B2B7D"/>
    <w:rsid w:val="002B3161"/>
    <w:rsid w:val="002B31A6"/>
    <w:rsid w:val="002B3693"/>
    <w:rsid w:val="002B3DF9"/>
    <w:rsid w:val="002B4020"/>
    <w:rsid w:val="002B4685"/>
    <w:rsid w:val="002B5A2E"/>
    <w:rsid w:val="002B5DEB"/>
    <w:rsid w:val="002B6006"/>
    <w:rsid w:val="002B66E0"/>
    <w:rsid w:val="002B6B76"/>
    <w:rsid w:val="002B6DE8"/>
    <w:rsid w:val="002B6F52"/>
    <w:rsid w:val="002B7F8E"/>
    <w:rsid w:val="002C0178"/>
    <w:rsid w:val="002C1000"/>
    <w:rsid w:val="002C1D15"/>
    <w:rsid w:val="002C2214"/>
    <w:rsid w:val="002C23C1"/>
    <w:rsid w:val="002C2977"/>
    <w:rsid w:val="002C2F04"/>
    <w:rsid w:val="002C2F06"/>
    <w:rsid w:val="002C2FF9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51C"/>
    <w:rsid w:val="002C76CC"/>
    <w:rsid w:val="002C7722"/>
    <w:rsid w:val="002C7824"/>
    <w:rsid w:val="002C7AE4"/>
    <w:rsid w:val="002C7BA8"/>
    <w:rsid w:val="002C7DB4"/>
    <w:rsid w:val="002D027F"/>
    <w:rsid w:val="002D17D2"/>
    <w:rsid w:val="002D1B1F"/>
    <w:rsid w:val="002D1B58"/>
    <w:rsid w:val="002D1DB6"/>
    <w:rsid w:val="002D2A1D"/>
    <w:rsid w:val="002D2DE7"/>
    <w:rsid w:val="002D311D"/>
    <w:rsid w:val="002D3868"/>
    <w:rsid w:val="002D3F91"/>
    <w:rsid w:val="002D45FB"/>
    <w:rsid w:val="002D4835"/>
    <w:rsid w:val="002D49B9"/>
    <w:rsid w:val="002D4BEE"/>
    <w:rsid w:val="002D4C36"/>
    <w:rsid w:val="002D4F1C"/>
    <w:rsid w:val="002D594D"/>
    <w:rsid w:val="002D5E8B"/>
    <w:rsid w:val="002D5F32"/>
    <w:rsid w:val="002D70DD"/>
    <w:rsid w:val="002D7626"/>
    <w:rsid w:val="002D7BD6"/>
    <w:rsid w:val="002E04AF"/>
    <w:rsid w:val="002E13BC"/>
    <w:rsid w:val="002E1F6D"/>
    <w:rsid w:val="002E2E85"/>
    <w:rsid w:val="002E4207"/>
    <w:rsid w:val="002E4CD6"/>
    <w:rsid w:val="002E63F0"/>
    <w:rsid w:val="002E66B0"/>
    <w:rsid w:val="002E66F4"/>
    <w:rsid w:val="002E6CBC"/>
    <w:rsid w:val="002E6D77"/>
    <w:rsid w:val="002E72BC"/>
    <w:rsid w:val="002E73E2"/>
    <w:rsid w:val="002E7EB0"/>
    <w:rsid w:val="002F00C2"/>
    <w:rsid w:val="002F0123"/>
    <w:rsid w:val="002F075F"/>
    <w:rsid w:val="002F09B8"/>
    <w:rsid w:val="002F160D"/>
    <w:rsid w:val="002F1AAD"/>
    <w:rsid w:val="002F1BE2"/>
    <w:rsid w:val="002F20AE"/>
    <w:rsid w:val="002F217F"/>
    <w:rsid w:val="002F2D6B"/>
    <w:rsid w:val="002F2E18"/>
    <w:rsid w:val="002F37BE"/>
    <w:rsid w:val="002F3F8E"/>
    <w:rsid w:val="002F404F"/>
    <w:rsid w:val="002F4152"/>
    <w:rsid w:val="002F418F"/>
    <w:rsid w:val="002F43E5"/>
    <w:rsid w:val="002F4747"/>
    <w:rsid w:val="002F4AA0"/>
    <w:rsid w:val="002F4B48"/>
    <w:rsid w:val="002F5E03"/>
    <w:rsid w:val="002F779B"/>
    <w:rsid w:val="002F77AC"/>
    <w:rsid w:val="002F7D9C"/>
    <w:rsid w:val="003004C3"/>
    <w:rsid w:val="00300BB2"/>
    <w:rsid w:val="00301430"/>
    <w:rsid w:val="00301673"/>
    <w:rsid w:val="00301864"/>
    <w:rsid w:val="00301A47"/>
    <w:rsid w:val="00302600"/>
    <w:rsid w:val="00302A16"/>
    <w:rsid w:val="0030349A"/>
    <w:rsid w:val="003034E3"/>
    <w:rsid w:val="003037EE"/>
    <w:rsid w:val="00303CE6"/>
    <w:rsid w:val="00304468"/>
    <w:rsid w:val="003047C2"/>
    <w:rsid w:val="00305D1A"/>
    <w:rsid w:val="00306065"/>
    <w:rsid w:val="003061B2"/>
    <w:rsid w:val="003065DC"/>
    <w:rsid w:val="00306798"/>
    <w:rsid w:val="00306DB1"/>
    <w:rsid w:val="00307414"/>
    <w:rsid w:val="00307959"/>
    <w:rsid w:val="00307F1B"/>
    <w:rsid w:val="0031025D"/>
    <w:rsid w:val="00310C8F"/>
    <w:rsid w:val="0031138F"/>
    <w:rsid w:val="00311A4C"/>
    <w:rsid w:val="00311C0B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17B25"/>
    <w:rsid w:val="00320EED"/>
    <w:rsid w:val="003213D1"/>
    <w:rsid w:val="0032190A"/>
    <w:rsid w:val="00321920"/>
    <w:rsid w:val="003224A6"/>
    <w:rsid w:val="00322B01"/>
    <w:rsid w:val="00322C25"/>
    <w:rsid w:val="00323170"/>
    <w:rsid w:val="003236E8"/>
    <w:rsid w:val="00323A72"/>
    <w:rsid w:val="00323CB8"/>
    <w:rsid w:val="003249F8"/>
    <w:rsid w:val="00324F23"/>
    <w:rsid w:val="00325312"/>
    <w:rsid w:val="00325568"/>
    <w:rsid w:val="003256C8"/>
    <w:rsid w:val="00325CB7"/>
    <w:rsid w:val="00325CBB"/>
    <w:rsid w:val="003269F3"/>
    <w:rsid w:val="003279B1"/>
    <w:rsid w:val="00327C45"/>
    <w:rsid w:val="00330688"/>
    <w:rsid w:val="00330BFD"/>
    <w:rsid w:val="00331286"/>
    <w:rsid w:val="003314EB"/>
    <w:rsid w:val="003322BD"/>
    <w:rsid w:val="00332E05"/>
    <w:rsid w:val="00333AF5"/>
    <w:rsid w:val="00333C6F"/>
    <w:rsid w:val="00333DAA"/>
    <w:rsid w:val="00333DF0"/>
    <w:rsid w:val="00334CFA"/>
    <w:rsid w:val="00334E56"/>
    <w:rsid w:val="0033552F"/>
    <w:rsid w:val="003368C6"/>
    <w:rsid w:val="00337995"/>
    <w:rsid w:val="00340B1E"/>
    <w:rsid w:val="00340BD8"/>
    <w:rsid w:val="0034135A"/>
    <w:rsid w:val="00341402"/>
    <w:rsid w:val="00341747"/>
    <w:rsid w:val="003418A3"/>
    <w:rsid w:val="0034209A"/>
    <w:rsid w:val="00342108"/>
    <w:rsid w:val="00342184"/>
    <w:rsid w:val="003425D3"/>
    <w:rsid w:val="0034296D"/>
    <w:rsid w:val="00343795"/>
    <w:rsid w:val="00343990"/>
    <w:rsid w:val="00343A05"/>
    <w:rsid w:val="00344BF9"/>
    <w:rsid w:val="00345465"/>
    <w:rsid w:val="0034550B"/>
    <w:rsid w:val="003462FF"/>
    <w:rsid w:val="00346557"/>
    <w:rsid w:val="00346585"/>
    <w:rsid w:val="00347046"/>
    <w:rsid w:val="003471B1"/>
    <w:rsid w:val="00347884"/>
    <w:rsid w:val="00347AEE"/>
    <w:rsid w:val="00347CBD"/>
    <w:rsid w:val="00347DAE"/>
    <w:rsid w:val="00351248"/>
    <w:rsid w:val="003517D0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4E4"/>
    <w:rsid w:val="00356CED"/>
    <w:rsid w:val="00357D47"/>
    <w:rsid w:val="003605AC"/>
    <w:rsid w:val="003607F4"/>
    <w:rsid w:val="003608EC"/>
    <w:rsid w:val="0036131F"/>
    <w:rsid w:val="00361632"/>
    <w:rsid w:val="003627BD"/>
    <w:rsid w:val="00362D80"/>
    <w:rsid w:val="00362E67"/>
    <w:rsid w:val="0036339B"/>
    <w:rsid w:val="00363604"/>
    <w:rsid w:val="00363631"/>
    <w:rsid w:val="00363E1D"/>
    <w:rsid w:val="00363E52"/>
    <w:rsid w:val="003656F9"/>
    <w:rsid w:val="00365B38"/>
    <w:rsid w:val="00365DD6"/>
    <w:rsid w:val="00366711"/>
    <w:rsid w:val="003671EB"/>
    <w:rsid w:val="00367AD3"/>
    <w:rsid w:val="00367E8C"/>
    <w:rsid w:val="00370F43"/>
    <w:rsid w:val="0037125D"/>
    <w:rsid w:val="00371AB7"/>
    <w:rsid w:val="00371E16"/>
    <w:rsid w:val="00372540"/>
    <w:rsid w:val="00372AC6"/>
    <w:rsid w:val="00372EF0"/>
    <w:rsid w:val="00373C46"/>
    <w:rsid w:val="003755E9"/>
    <w:rsid w:val="00375908"/>
    <w:rsid w:val="0037599D"/>
    <w:rsid w:val="0037684C"/>
    <w:rsid w:val="003776D9"/>
    <w:rsid w:val="003779C8"/>
    <w:rsid w:val="00377A56"/>
    <w:rsid w:val="00380059"/>
    <w:rsid w:val="00380347"/>
    <w:rsid w:val="00380B69"/>
    <w:rsid w:val="0038142A"/>
    <w:rsid w:val="003814E2"/>
    <w:rsid w:val="0038311C"/>
    <w:rsid w:val="00383424"/>
    <w:rsid w:val="003838B5"/>
    <w:rsid w:val="00384054"/>
    <w:rsid w:val="0038410D"/>
    <w:rsid w:val="0038436F"/>
    <w:rsid w:val="003846EA"/>
    <w:rsid w:val="00384A93"/>
    <w:rsid w:val="0038526D"/>
    <w:rsid w:val="00385C6B"/>
    <w:rsid w:val="0038614A"/>
    <w:rsid w:val="003862FC"/>
    <w:rsid w:val="00386B7A"/>
    <w:rsid w:val="00387A69"/>
    <w:rsid w:val="00387A80"/>
    <w:rsid w:val="00390F7F"/>
    <w:rsid w:val="003910FA"/>
    <w:rsid w:val="00391392"/>
    <w:rsid w:val="00391B38"/>
    <w:rsid w:val="00391B44"/>
    <w:rsid w:val="00391EDF"/>
    <w:rsid w:val="003923BC"/>
    <w:rsid w:val="00392840"/>
    <w:rsid w:val="00392A0F"/>
    <w:rsid w:val="00392C70"/>
    <w:rsid w:val="00392F12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0EA3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6B83"/>
    <w:rsid w:val="003A7161"/>
    <w:rsid w:val="003A748E"/>
    <w:rsid w:val="003A77E3"/>
    <w:rsid w:val="003A7DF2"/>
    <w:rsid w:val="003A7EAC"/>
    <w:rsid w:val="003B0065"/>
    <w:rsid w:val="003B0A2E"/>
    <w:rsid w:val="003B0BF3"/>
    <w:rsid w:val="003B1A35"/>
    <w:rsid w:val="003B22CD"/>
    <w:rsid w:val="003B3DCE"/>
    <w:rsid w:val="003B4216"/>
    <w:rsid w:val="003B4379"/>
    <w:rsid w:val="003B43B1"/>
    <w:rsid w:val="003B55DC"/>
    <w:rsid w:val="003B5A9E"/>
    <w:rsid w:val="003B5F51"/>
    <w:rsid w:val="003B6429"/>
    <w:rsid w:val="003B6A46"/>
    <w:rsid w:val="003B70AA"/>
    <w:rsid w:val="003B7101"/>
    <w:rsid w:val="003B7114"/>
    <w:rsid w:val="003B747B"/>
    <w:rsid w:val="003B7FBF"/>
    <w:rsid w:val="003C0476"/>
    <w:rsid w:val="003C066F"/>
    <w:rsid w:val="003C06D9"/>
    <w:rsid w:val="003C08C7"/>
    <w:rsid w:val="003C0E12"/>
    <w:rsid w:val="003C1BEA"/>
    <w:rsid w:val="003C1FB8"/>
    <w:rsid w:val="003C20DA"/>
    <w:rsid w:val="003C2162"/>
    <w:rsid w:val="003C23BE"/>
    <w:rsid w:val="003C24F1"/>
    <w:rsid w:val="003C275B"/>
    <w:rsid w:val="003C306C"/>
    <w:rsid w:val="003C357F"/>
    <w:rsid w:val="003C3726"/>
    <w:rsid w:val="003C37F2"/>
    <w:rsid w:val="003C3956"/>
    <w:rsid w:val="003C3ECF"/>
    <w:rsid w:val="003C3F9C"/>
    <w:rsid w:val="003C44CF"/>
    <w:rsid w:val="003C565F"/>
    <w:rsid w:val="003C5E8F"/>
    <w:rsid w:val="003C6ABF"/>
    <w:rsid w:val="003C6F3D"/>
    <w:rsid w:val="003C7088"/>
    <w:rsid w:val="003C71C1"/>
    <w:rsid w:val="003C7442"/>
    <w:rsid w:val="003D027E"/>
    <w:rsid w:val="003D02AD"/>
    <w:rsid w:val="003D090E"/>
    <w:rsid w:val="003D0BA8"/>
    <w:rsid w:val="003D16DF"/>
    <w:rsid w:val="003D17A6"/>
    <w:rsid w:val="003D1A6C"/>
    <w:rsid w:val="003D21DF"/>
    <w:rsid w:val="003D2468"/>
    <w:rsid w:val="003D26CA"/>
    <w:rsid w:val="003D3B46"/>
    <w:rsid w:val="003D4469"/>
    <w:rsid w:val="003D55EB"/>
    <w:rsid w:val="003D5AD6"/>
    <w:rsid w:val="003D5C0A"/>
    <w:rsid w:val="003D60B6"/>
    <w:rsid w:val="003D64B0"/>
    <w:rsid w:val="003D6A2F"/>
    <w:rsid w:val="003D6BAE"/>
    <w:rsid w:val="003E1527"/>
    <w:rsid w:val="003E179F"/>
    <w:rsid w:val="003E2027"/>
    <w:rsid w:val="003E2030"/>
    <w:rsid w:val="003E37A4"/>
    <w:rsid w:val="003E3805"/>
    <w:rsid w:val="003E3A2B"/>
    <w:rsid w:val="003E3C66"/>
    <w:rsid w:val="003E428E"/>
    <w:rsid w:val="003E45DB"/>
    <w:rsid w:val="003E467C"/>
    <w:rsid w:val="003E4720"/>
    <w:rsid w:val="003E4F18"/>
    <w:rsid w:val="003E53B8"/>
    <w:rsid w:val="003E5555"/>
    <w:rsid w:val="003E5562"/>
    <w:rsid w:val="003E59F5"/>
    <w:rsid w:val="003E5D10"/>
    <w:rsid w:val="003E5F06"/>
    <w:rsid w:val="003E6AF8"/>
    <w:rsid w:val="003E6E28"/>
    <w:rsid w:val="003E6E95"/>
    <w:rsid w:val="003E7018"/>
    <w:rsid w:val="003E76B5"/>
    <w:rsid w:val="003E78A4"/>
    <w:rsid w:val="003E7E0C"/>
    <w:rsid w:val="003F033B"/>
    <w:rsid w:val="003F0864"/>
    <w:rsid w:val="003F08E7"/>
    <w:rsid w:val="003F21B5"/>
    <w:rsid w:val="003F232A"/>
    <w:rsid w:val="003F2701"/>
    <w:rsid w:val="003F2E11"/>
    <w:rsid w:val="003F3209"/>
    <w:rsid w:val="003F3D48"/>
    <w:rsid w:val="003F4484"/>
    <w:rsid w:val="003F454B"/>
    <w:rsid w:val="003F4A7C"/>
    <w:rsid w:val="003F4D90"/>
    <w:rsid w:val="003F56D9"/>
    <w:rsid w:val="003F5AAA"/>
    <w:rsid w:val="003F5B62"/>
    <w:rsid w:val="003F600B"/>
    <w:rsid w:val="003F606E"/>
    <w:rsid w:val="003F6564"/>
    <w:rsid w:val="003F689F"/>
    <w:rsid w:val="003F68CE"/>
    <w:rsid w:val="003F68E0"/>
    <w:rsid w:val="003F6FD7"/>
    <w:rsid w:val="003F711D"/>
    <w:rsid w:val="00400110"/>
    <w:rsid w:val="004001F2"/>
    <w:rsid w:val="00400A35"/>
    <w:rsid w:val="00400CD9"/>
    <w:rsid w:val="00401011"/>
    <w:rsid w:val="0040107A"/>
    <w:rsid w:val="00401432"/>
    <w:rsid w:val="00402062"/>
    <w:rsid w:val="004025FD"/>
    <w:rsid w:val="00402918"/>
    <w:rsid w:val="00403306"/>
    <w:rsid w:val="00403388"/>
    <w:rsid w:val="00403FB7"/>
    <w:rsid w:val="0040400E"/>
    <w:rsid w:val="004041BF"/>
    <w:rsid w:val="00404A97"/>
    <w:rsid w:val="00404F4B"/>
    <w:rsid w:val="00405487"/>
    <w:rsid w:val="0040551F"/>
    <w:rsid w:val="0040583A"/>
    <w:rsid w:val="004058E3"/>
    <w:rsid w:val="00405F33"/>
    <w:rsid w:val="0040607F"/>
    <w:rsid w:val="00406686"/>
    <w:rsid w:val="00406922"/>
    <w:rsid w:val="00406CBC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9C6"/>
    <w:rsid w:val="00412ADB"/>
    <w:rsid w:val="00412E3A"/>
    <w:rsid w:val="00413107"/>
    <w:rsid w:val="00413357"/>
    <w:rsid w:val="0041426D"/>
    <w:rsid w:val="0041430E"/>
    <w:rsid w:val="00414B91"/>
    <w:rsid w:val="00415571"/>
    <w:rsid w:val="004155EC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EEA"/>
    <w:rsid w:val="004223BC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46D"/>
    <w:rsid w:val="0042592C"/>
    <w:rsid w:val="00426035"/>
    <w:rsid w:val="004266AF"/>
    <w:rsid w:val="00426C89"/>
    <w:rsid w:val="00426DB0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ACC"/>
    <w:rsid w:val="00431DF0"/>
    <w:rsid w:val="00432073"/>
    <w:rsid w:val="004320E6"/>
    <w:rsid w:val="0043258C"/>
    <w:rsid w:val="0043272F"/>
    <w:rsid w:val="00432ECD"/>
    <w:rsid w:val="0043338F"/>
    <w:rsid w:val="00433B7E"/>
    <w:rsid w:val="004340C9"/>
    <w:rsid w:val="0043560B"/>
    <w:rsid w:val="00435F99"/>
    <w:rsid w:val="00436324"/>
    <w:rsid w:val="004371BA"/>
    <w:rsid w:val="004379F4"/>
    <w:rsid w:val="00437A9C"/>
    <w:rsid w:val="004400C1"/>
    <w:rsid w:val="00440234"/>
    <w:rsid w:val="00440586"/>
    <w:rsid w:val="00440BC5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5984"/>
    <w:rsid w:val="00445B99"/>
    <w:rsid w:val="00445E56"/>
    <w:rsid w:val="004461CC"/>
    <w:rsid w:val="00446DF7"/>
    <w:rsid w:val="00446E2D"/>
    <w:rsid w:val="00446E93"/>
    <w:rsid w:val="004474EA"/>
    <w:rsid w:val="004478DE"/>
    <w:rsid w:val="00447B9A"/>
    <w:rsid w:val="004502D9"/>
    <w:rsid w:val="00451064"/>
    <w:rsid w:val="00451825"/>
    <w:rsid w:val="0045195C"/>
    <w:rsid w:val="00452197"/>
    <w:rsid w:val="004525AE"/>
    <w:rsid w:val="004528FE"/>
    <w:rsid w:val="0045305B"/>
    <w:rsid w:val="00453439"/>
    <w:rsid w:val="0045387C"/>
    <w:rsid w:val="00453906"/>
    <w:rsid w:val="00453A86"/>
    <w:rsid w:val="00453D33"/>
    <w:rsid w:val="0045482E"/>
    <w:rsid w:val="00454AF3"/>
    <w:rsid w:val="0045531D"/>
    <w:rsid w:val="00456016"/>
    <w:rsid w:val="00456031"/>
    <w:rsid w:val="0045659A"/>
    <w:rsid w:val="00456E6F"/>
    <w:rsid w:val="00456F07"/>
    <w:rsid w:val="0046093E"/>
    <w:rsid w:val="00460970"/>
    <w:rsid w:val="00460CA5"/>
    <w:rsid w:val="004610EC"/>
    <w:rsid w:val="00461371"/>
    <w:rsid w:val="004615E5"/>
    <w:rsid w:val="00461E9A"/>
    <w:rsid w:val="00462651"/>
    <w:rsid w:val="00462A44"/>
    <w:rsid w:val="00462FA5"/>
    <w:rsid w:val="004631D5"/>
    <w:rsid w:val="0046337B"/>
    <w:rsid w:val="004641E7"/>
    <w:rsid w:val="00464A46"/>
    <w:rsid w:val="00464D96"/>
    <w:rsid w:val="0046545C"/>
    <w:rsid w:val="0046561E"/>
    <w:rsid w:val="00465D70"/>
    <w:rsid w:val="00465E62"/>
    <w:rsid w:val="00465F89"/>
    <w:rsid w:val="00466480"/>
    <w:rsid w:val="00466A3E"/>
    <w:rsid w:val="00466F7F"/>
    <w:rsid w:val="00467191"/>
    <w:rsid w:val="00467302"/>
    <w:rsid w:val="004676E1"/>
    <w:rsid w:val="00467B88"/>
    <w:rsid w:val="00467DB0"/>
    <w:rsid w:val="004700B0"/>
    <w:rsid w:val="0047017D"/>
    <w:rsid w:val="004704EA"/>
    <w:rsid w:val="004707B6"/>
    <w:rsid w:val="00470B28"/>
    <w:rsid w:val="004714AE"/>
    <w:rsid w:val="00471EB6"/>
    <w:rsid w:val="00472746"/>
    <w:rsid w:val="00472F5E"/>
    <w:rsid w:val="00473E89"/>
    <w:rsid w:val="00473FE5"/>
    <w:rsid w:val="0047455E"/>
    <w:rsid w:val="0047475A"/>
    <w:rsid w:val="004747EF"/>
    <w:rsid w:val="004748E4"/>
    <w:rsid w:val="004749AC"/>
    <w:rsid w:val="004749E5"/>
    <w:rsid w:val="00474A09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8C1"/>
    <w:rsid w:val="00477B2A"/>
    <w:rsid w:val="00477F40"/>
    <w:rsid w:val="00480007"/>
    <w:rsid w:val="00480384"/>
    <w:rsid w:val="004810D8"/>
    <w:rsid w:val="004816DC"/>
    <w:rsid w:val="00481DC8"/>
    <w:rsid w:val="00481FA2"/>
    <w:rsid w:val="00482901"/>
    <w:rsid w:val="00483801"/>
    <w:rsid w:val="00483E1B"/>
    <w:rsid w:val="00484191"/>
    <w:rsid w:val="00484FBE"/>
    <w:rsid w:val="004857A9"/>
    <w:rsid w:val="00485BF2"/>
    <w:rsid w:val="00485F4C"/>
    <w:rsid w:val="0048603C"/>
    <w:rsid w:val="00486734"/>
    <w:rsid w:val="00486786"/>
    <w:rsid w:val="00486B09"/>
    <w:rsid w:val="00486F10"/>
    <w:rsid w:val="00490887"/>
    <w:rsid w:val="004908CB"/>
    <w:rsid w:val="00490F4E"/>
    <w:rsid w:val="00491A03"/>
    <w:rsid w:val="00492D6D"/>
    <w:rsid w:val="004930EF"/>
    <w:rsid w:val="004939AA"/>
    <w:rsid w:val="00493AA0"/>
    <w:rsid w:val="004944B0"/>
    <w:rsid w:val="00495479"/>
    <w:rsid w:val="00495D87"/>
    <w:rsid w:val="00495E61"/>
    <w:rsid w:val="00495F2D"/>
    <w:rsid w:val="0049632E"/>
    <w:rsid w:val="0049715D"/>
    <w:rsid w:val="00497602"/>
    <w:rsid w:val="0049783D"/>
    <w:rsid w:val="004978C8"/>
    <w:rsid w:val="004A0595"/>
    <w:rsid w:val="004A0EF8"/>
    <w:rsid w:val="004A1350"/>
    <w:rsid w:val="004A1418"/>
    <w:rsid w:val="004A146B"/>
    <w:rsid w:val="004A25EC"/>
    <w:rsid w:val="004A2FED"/>
    <w:rsid w:val="004A3152"/>
    <w:rsid w:val="004A3317"/>
    <w:rsid w:val="004A464B"/>
    <w:rsid w:val="004A4711"/>
    <w:rsid w:val="004A4A4C"/>
    <w:rsid w:val="004A4F34"/>
    <w:rsid w:val="004A50D7"/>
    <w:rsid w:val="004A59D2"/>
    <w:rsid w:val="004A5B05"/>
    <w:rsid w:val="004A660E"/>
    <w:rsid w:val="004A6F2A"/>
    <w:rsid w:val="004A6F7D"/>
    <w:rsid w:val="004A7032"/>
    <w:rsid w:val="004A7123"/>
    <w:rsid w:val="004A7494"/>
    <w:rsid w:val="004A77B5"/>
    <w:rsid w:val="004A7966"/>
    <w:rsid w:val="004A7CBF"/>
    <w:rsid w:val="004A7D8E"/>
    <w:rsid w:val="004A7DE0"/>
    <w:rsid w:val="004A7E20"/>
    <w:rsid w:val="004A7F01"/>
    <w:rsid w:val="004B13B1"/>
    <w:rsid w:val="004B1905"/>
    <w:rsid w:val="004B1B0A"/>
    <w:rsid w:val="004B22AF"/>
    <w:rsid w:val="004B2380"/>
    <w:rsid w:val="004B2512"/>
    <w:rsid w:val="004B33C4"/>
    <w:rsid w:val="004B37F2"/>
    <w:rsid w:val="004B4020"/>
    <w:rsid w:val="004B4493"/>
    <w:rsid w:val="004B4F9A"/>
    <w:rsid w:val="004B5464"/>
    <w:rsid w:val="004B5591"/>
    <w:rsid w:val="004B5A29"/>
    <w:rsid w:val="004B6476"/>
    <w:rsid w:val="004B6A96"/>
    <w:rsid w:val="004B6F64"/>
    <w:rsid w:val="004B7635"/>
    <w:rsid w:val="004C0CA7"/>
    <w:rsid w:val="004C0EEE"/>
    <w:rsid w:val="004C13B1"/>
    <w:rsid w:val="004C164B"/>
    <w:rsid w:val="004C2229"/>
    <w:rsid w:val="004C26F2"/>
    <w:rsid w:val="004C2BC2"/>
    <w:rsid w:val="004C3A78"/>
    <w:rsid w:val="004C552B"/>
    <w:rsid w:val="004C5B34"/>
    <w:rsid w:val="004C5E79"/>
    <w:rsid w:val="004C5EB2"/>
    <w:rsid w:val="004C5F1C"/>
    <w:rsid w:val="004C664C"/>
    <w:rsid w:val="004C7015"/>
    <w:rsid w:val="004C7782"/>
    <w:rsid w:val="004C7805"/>
    <w:rsid w:val="004C7E9B"/>
    <w:rsid w:val="004D1A3F"/>
    <w:rsid w:val="004D2F79"/>
    <w:rsid w:val="004D2FAB"/>
    <w:rsid w:val="004D3A28"/>
    <w:rsid w:val="004D43B8"/>
    <w:rsid w:val="004D4C59"/>
    <w:rsid w:val="004D518A"/>
    <w:rsid w:val="004D54D4"/>
    <w:rsid w:val="004D54E7"/>
    <w:rsid w:val="004D55A3"/>
    <w:rsid w:val="004D5E3C"/>
    <w:rsid w:val="004D735C"/>
    <w:rsid w:val="004D7613"/>
    <w:rsid w:val="004D7B55"/>
    <w:rsid w:val="004D7FB4"/>
    <w:rsid w:val="004E020E"/>
    <w:rsid w:val="004E02D8"/>
    <w:rsid w:val="004E0AA7"/>
    <w:rsid w:val="004E1FB3"/>
    <w:rsid w:val="004E2B7F"/>
    <w:rsid w:val="004E2E49"/>
    <w:rsid w:val="004E338D"/>
    <w:rsid w:val="004E4013"/>
    <w:rsid w:val="004E40EA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F0940"/>
    <w:rsid w:val="004F0BC9"/>
    <w:rsid w:val="004F12B6"/>
    <w:rsid w:val="004F12C6"/>
    <w:rsid w:val="004F187C"/>
    <w:rsid w:val="004F1912"/>
    <w:rsid w:val="004F2D35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4F7FB2"/>
    <w:rsid w:val="0050029C"/>
    <w:rsid w:val="00500CD0"/>
    <w:rsid w:val="005012F0"/>
    <w:rsid w:val="00501700"/>
    <w:rsid w:val="00501BEB"/>
    <w:rsid w:val="00501C22"/>
    <w:rsid w:val="00501F9A"/>
    <w:rsid w:val="00502A67"/>
    <w:rsid w:val="00502BFE"/>
    <w:rsid w:val="00503515"/>
    <w:rsid w:val="00503692"/>
    <w:rsid w:val="00504BC9"/>
    <w:rsid w:val="005051DB"/>
    <w:rsid w:val="0050574A"/>
    <w:rsid w:val="00505C80"/>
    <w:rsid w:val="0050631B"/>
    <w:rsid w:val="0050749D"/>
    <w:rsid w:val="00507B96"/>
    <w:rsid w:val="005101E6"/>
    <w:rsid w:val="0051045C"/>
    <w:rsid w:val="0051126E"/>
    <w:rsid w:val="005115BB"/>
    <w:rsid w:val="005117FD"/>
    <w:rsid w:val="00511D63"/>
    <w:rsid w:val="005136FE"/>
    <w:rsid w:val="00513A4B"/>
    <w:rsid w:val="00513E90"/>
    <w:rsid w:val="0051471C"/>
    <w:rsid w:val="00515138"/>
    <w:rsid w:val="005152D5"/>
    <w:rsid w:val="0051538F"/>
    <w:rsid w:val="00515CE2"/>
    <w:rsid w:val="00515F6D"/>
    <w:rsid w:val="005160CA"/>
    <w:rsid w:val="0051655D"/>
    <w:rsid w:val="005166CD"/>
    <w:rsid w:val="00516795"/>
    <w:rsid w:val="005169B5"/>
    <w:rsid w:val="00516A2B"/>
    <w:rsid w:val="00517159"/>
    <w:rsid w:val="00517327"/>
    <w:rsid w:val="0051741C"/>
    <w:rsid w:val="00517CA5"/>
    <w:rsid w:val="00517D95"/>
    <w:rsid w:val="00517EF3"/>
    <w:rsid w:val="0052062B"/>
    <w:rsid w:val="00520C47"/>
    <w:rsid w:val="00520E61"/>
    <w:rsid w:val="00521339"/>
    <w:rsid w:val="00521485"/>
    <w:rsid w:val="005214DC"/>
    <w:rsid w:val="00521685"/>
    <w:rsid w:val="00521831"/>
    <w:rsid w:val="0052192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27E85"/>
    <w:rsid w:val="00530876"/>
    <w:rsid w:val="00530949"/>
    <w:rsid w:val="00530A8B"/>
    <w:rsid w:val="005310EF"/>
    <w:rsid w:val="00531251"/>
    <w:rsid w:val="005318FF"/>
    <w:rsid w:val="00533BAB"/>
    <w:rsid w:val="00533C2A"/>
    <w:rsid w:val="00533C70"/>
    <w:rsid w:val="00534099"/>
    <w:rsid w:val="0053469F"/>
    <w:rsid w:val="00534A29"/>
    <w:rsid w:val="005365AB"/>
    <w:rsid w:val="0053682F"/>
    <w:rsid w:val="00536A38"/>
    <w:rsid w:val="00536ED6"/>
    <w:rsid w:val="005370B9"/>
    <w:rsid w:val="005375A3"/>
    <w:rsid w:val="00537CCB"/>
    <w:rsid w:val="00540000"/>
    <w:rsid w:val="00540574"/>
    <w:rsid w:val="00540598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2DE1"/>
    <w:rsid w:val="00553060"/>
    <w:rsid w:val="005530AD"/>
    <w:rsid w:val="005536D7"/>
    <w:rsid w:val="00553856"/>
    <w:rsid w:val="00553F43"/>
    <w:rsid w:val="00554096"/>
    <w:rsid w:val="00554212"/>
    <w:rsid w:val="005549D1"/>
    <w:rsid w:val="00554D47"/>
    <w:rsid w:val="00554E1F"/>
    <w:rsid w:val="005556E2"/>
    <w:rsid w:val="00555B91"/>
    <w:rsid w:val="00556639"/>
    <w:rsid w:val="0055663B"/>
    <w:rsid w:val="005571DE"/>
    <w:rsid w:val="00560A53"/>
    <w:rsid w:val="00561485"/>
    <w:rsid w:val="00561935"/>
    <w:rsid w:val="0056199A"/>
    <w:rsid w:val="00561B98"/>
    <w:rsid w:val="00562362"/>
    <w:rsid w:val="00562A9D"/>
    <w:rsid w:val="0056389F"/>
    <w:rsid w:val="00563BAC"/>
    <w:rsid w:val="00563E72"/>
    <w:rsid w:val="00563FD6"/>
    <w:rsid w:val="0056407C"/>
    <w:rsid w:val="00564814"/>
    <w:rsid w:val="00564949"/>
    <w:rsid w:val="00564B1A"/>
    <w:rsid w:val="00564DD8"/>
    <w:rsid w:val="00564EB3"/>
    <w:rsid w:val="00565088"/>
    <w:rsid w:val="00565810"/>
    <w:rsid w:val="00565877"/>
    <w:rsid w:val="0056638A"/>
    <w:rsid w:val="00566658"/>
    <w:rsid w:val="00566815"/>
    <w:rsid w:val="00566B83"/>
    <w:rsid w:val="00567096"/>
    <w:rsid w:val="005674EC"/>
    <w:rsid w:val="00567F85"/>
    <w:rsid w:val="005707DE"/>
    <w:rsid w:val="00570C04"/>
    <w:rsid w:val="005717DB"/>
    <w:rsid w:val="00571E51"/>
    <w:rsid w:val="0057224B"/>
    <w:rsid w:val="00572D0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8C1"/>
    <w:rsid w:val="00574A77"/>
    <w:rsid w:val="00574DBD"/>
    <w:rsid w:val="00574E82"/>
    <w:rsid w:val="00574EE5"/>
    <w:rsid w:val="005750C8"/>
    <w:rsid w:val="0057519B"/>
    <w:rsid w:val="005759EF"/>
    <w:rsid w:val="00575A85"/>
    <w:rsid w:val="00576A89"/>
    <w:rsid w:val="005770CC"/>
    <w:rsid w:val="005771EF"/>
    <w:rsid w:val="0057722C"/>
    <w:rsid w:val="0057732C"/>
    <w:rsid w:val="005779DA"/>
    <w:rsid w:val="00577A32"/>
    <w:rsid w:val="00577A64"/>
    <w:rsid w:val="0058016F"/>
    <w:rsid w:val="0058024F"/>
    <w:rsid w:val="0058042B"/>
    <w:rsid w:val="00580975"/>
    <w:rsid w:val="00580C9A"/>
    <w:rsid w:val="00580FA7"/>
    <w:rsid w:val="00581144"/>
    <w:rsid w:val="005819B7"/>
    <w:rsid w:val="005819F4"/>
    <w:rsid w:val="00581D70"/>
    <w:rsid w:val="00581E06"/>
    <w:rsid w:val="00582C18"/>
    <w:rsid w:val="00583300"/>
    <w:rsid w:val="0058391F"/>
    <w:rsid w:val="005839E9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7400"/>
    <w:rsid w:val="005876AE"/>
    <w:rsid w:val="0059005B"/>
    <w:rsid w:val="00590AC5"/>
    <w:rsid w:val="00591AD6"/>
    <w:rsid w:val="00591C4E"/>
    <w:rsid w:val="00591FA3"/>
    <w:rsid w:val="00592662"/>
    <w:rsid w:val="00593E05"/>
    <w:rsid w:val="00594460"/>
    <w:rsid w:val="00594640"/>
    <w:rsid w:val="00595253"/>
    <w:rsid w:val="005954B4"/>
    <w:rsid w:val="00595613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128B"/>
    <w:rsid w:val="005A13DE"/>
    <w:rsid w:val="005A31F2"/>
    <w:rsid w:val="005A3395"/>
    <w:rsid w:val="005A3A25"/>
    <w:rsid w:val="005A3EBE"/>
    <w:rsid w:val="005A43EC"/>
    <w:rsid w:val="005A48E0"/>
    <w:rsid w:val="005A52C7"/>
    <w:rsid w:val="005A581E"/>
    <w:rsid w:val="005A5A62"/>
    <w:rsid w:val="005A5ABC"/>
    <w:rsid w:val="005A62D9"/>
    <w:rsid w:val="005A6768"/>
    <w:rsid w:val="005A6CFA"/>
    <w:rsid w:val="005B1E9A"/>
    <w:rsid w:val="005B24DC"/>
    <w:rsid w:val="005B24F1"/>
    <w:rsid w:val="005B2623"/>
    <w:rsid w:val="005B3004"/>
    <w:rsid w:val="005B3228"/>
    <w:rsid w:val="005B3400"/>
    <w:rsid w:val="005B3496"/>
    <w:rsid w:val="005B35D6"/>
    <w:rsid w:val="005B3DC3"/>
    <w:rsid w:val="005B438E"/>
    <w:rsid w:val="005B4C8B"/>
    <w:rsid w:val="005B4CF7"/>
    <w:rsid w:val="005B59EE"/>
    <w:rsid w:val="005B5DCE"/>
    <w:rsid w:val="005B5DD0"/>
    <w:rsid w:val="005B5E4F"/>
    <w:rsid w:val="005B62BA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C7784"/>
    <w:rsid w:val="005D0156"/>
    <w:rsid w:val="005D08B7"/>
    <w:rsid w:val="005D10DA"/>
    <w:rsid w:val="005D1111"/>
    <w:rsid w:val="005D132F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681D"/>
    <w:rsid w:val="005D7449"/>
    <w:rsid w:val="005D7805"/>
    <w:rsid w:val="005D7921"/>
    <w:rsid w:val="005D7F60"/>
    <w:rsid w:val="005D7F68"/>
    <w:rsid w:val="005E0905"/>
    <w:rsid w:val="005E0AB5"/>
    <w:rsid w:val="005E11A7"/>
    <w:rsid w:val="005E205D"/>
    <w:rsid w:val="005E22F8"/>
    <w:rsid w:val="005E2A63"/>
    <w:rsid w:val="005E2B20"/>
    <w:rsid w:val="005E2E34"/>
    <w:rsid w:val="005E321B"/>
    <w:rsid w:val="005E360A"/>
    <w:rsid w:val="005E3653"/>
    <w:rsid w:val="005E3C61"/>
    <w:rsid w:val="005E3D76"/>
    <w:rsid w:val="005E43D4"/>
    <w:rsid w:val="005E5FB5"/>
    <w:rsid w:val="005E66F5"/>
    <w:rsid w:val="005E7C9C"/>
    <w:rsid w:val="005E7E20"/>
    <w:rsid w:val="005E7F34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6F59"/>
    <w:rsid w:val="005F7458"/>
    <w:rsid w:val="005F796F"/>
    <w:rsid w:val="00600A52"/>
    <w:rsid w:val="00601083"/>
    <w:rsid w:val="006014EB"/>
    <w:rsid w:val="0060323A"/>
    <w:rsid w:val="00603783"/>
    <w:rsid w:val="006038A6"/>
    <w:rsid w:val="0060397C"/>
    <w:rsid w:val="0060409D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469"/>
    <w:rsid w:val="0060762E"/>
    <w:rsid w:val="00607987"/>
    <w:rsid w:val="00607991"/>
    <w:rsid w:val="00607A57"/>
    <w:rsid w:val="00610E73"/>
    <w:rsid w:val="006110CE"/>
    <w:rsid w:val="00611916"/>
    <w:rsid w:val="00612524"/>
    <w:rsid w:val="006129CA"/>
    <w:rsid w:val="00613F06"/>
    <w:rsid w:val="006147F5"/>
    <w:rsid w:val="00615713"/>
    <w:rsid w:val="0061614C"/>
    <w:rsid w:val="00617075"/>
    <w:rsid w:val="006173C4"/>
    <w:rsid w:val="00617AF3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69D7"/>
    <w:rsid w:val="006272C0"/>
    <w:rsid w:val="00627938"/>
    <w:rsid w:val="00627A92"/>
    <w:rsid w:val="006300FE"/>
    <w:rsid w:val="00630312"/>
    <w:rsid w:val="00630564"/>
    <w:rsid w:val="0063075C"/>
    <w:rsid w:val="0063096B"/>
    <w:rsid w:val="00630CCB"/>
    <w:rsid w:val="00631321"/>
    <w:rsid w:val="006314C7"/>
    <w:rsid w:val="00631A91"/>
    <w:rsid w:val="00631F4A"/>
    <w:rsid w:val="00632614"/>
    <w:rsid w:val="00633B3E"/>
    <w:rsid w:val="00633CB5"/>
    <w:rsid w:val="0063459B"/>
    <w:rsid w:val="00634956"/>
    <w:rsid w:val="006349CE"/>
    <w:rsid w:val="00634B9E"/>
    <w:rsid w:val="00635ABE"/>
    <w:rsid w:val="00635E10"/>
    <w:rsid w:val="006360EC"/>
    <w:rsid w:val="006371D3"/>
    <w:rsid w:val="006400F6"/>
    <w:rsid w:val="006405DF"/>
    <w:rsid w:val="006410E5"/>
    <w:rsid w:val="006412A3"/>
    <w:rsid w:val="006415C7"/>
    <w:rsid w:val="006416A3"/>
    <w:rsid w:val="00641937"/>
    <w:rsid w:val="0064292D"/>
    <w:rsid w:val="00642FA3"/>
    <w:rsid w:val="006442B4"/>
    <w:rsid w:val="006444D8"/>
    <w:rsid w:val="00644549"/>
    <w:rsid w:val="0064472A"/>
    <w:rsid w:val="00645246"/>
    <w:rsid w:val="00645B24"/>
    <w:rsid w:val="00645EDF"/>
    <w:rsid w:val="0064601B"/>
    <w:rsid w:val="0064681C"/>
    <w:rsid w:val="00647264"/>
    <w:rsid w:val="00647945"/>
    <w:rsid w:val="006503A7"/>
    <w:rsid w:val="0065047D"/>
    <w:rsid w:val="00650F54"/>
    <w:rsid w:val="006518E8"/>
    <w:rsid w:val="00651A1A"/>
    <w:rsid w:val="00651E95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4D86"/>
    <w:rsid w:val="00655117"/>
    <w:rsid w:val="0065519C"/>
    <w:rsid w:val="0065549E"/>
    <w:rsid w:val="00656CCB"/>
    <w:rsid w:val="0066014D"/>
    <w:rsid w:val="0066035F"/>
    <w:rsid w:val="006612A3"/>
    <w:rsid w:val="006613B9"/>
    <w:rsid w:val="006623EB"/>
    <w:rsid w:val="0066261E"/>
    <w:rsid w:val="00663073"/>
    <w:rsid w:val="00663176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FF7"/>
    <w:rsid w:val="00667289"/>
    <w:rsid w:val="00667993"/>
    <w:rsid w:val="00667B5F"/>
    <w:rsid w:val="00667E63"/>
    <w:rsid w:val="00671951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E22"/>
    <w:rsid w:val="00680CAE"/>
    <w:rsid w:val="00681FE1"/>
    <w:rsid w:val="00682A69"/>
    <w:rsid w:val="00682F45"/>
    <w:rsid w:val="00683035"/>
    <w:rsid w:val="00683ADF"/>
    <w:rsid w:val="00683E09"/>
    <w:rsid w:val="00683E47"/>
    <w:rsid w:val="0068475C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3D9"/>
    <w:rsid w:val="006876B1"/>
    <w:rsid w:val="00687941"/>
    <w:rsid w:val="00687A6B"/>
    <w:rsid w:val="00687D3A"/>
    <w:rsid w:val="006903AF"/>
    <w:rsid w:val="006907AE"/>
    <w:rsid w:val="00690917"/>
    <w:rsid w:val="00690BAA"/>
    <w:rsid w:val="00690C78"/>
    <w:rsid w:val="00691934"/>
    <w:rsid w:val="00691CBD"/>
    <w:rsid w:val="006922C5"/>
    <w:rsid w:val="00692FCB"/>
    <w:rsid w:val="0069314B"/>
    <w:rsid w:val="00693171"/>
    <w:rsid w:val="00693229"/>
    <w:rsid w:val="00693743"/>
    <w:rsid w:val="00695A53"/>
    <w:rsid w:val="006962EB"/>
    <w:rsid w:val="0069658A"/>
    <w:rsid w:val="0069706E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03"/>
    <w:rsid w:val="006A385A"/>
    <w:rsid w:val="006A3B29"/>
    <w:rsid w:val="006A48A7"/>
    <w:rsid w:val="006A4CC4"/>
    <w:rsid w:val="006A4DE2"/>
    <w:rsid w:val="006A4F12"/>
    <w:rsid w:val="006A61B0"/>
    <w:rsid w:val="006A67E3"/>
    <w:rsid w:val="006A6B48"/>
    <w:rsid w:val="006A6D62"/>
    <w:rsid w:val="006A71E9"/>
    <w:rsid w:val="006A76DB"/>
    <w:rsid w:val="006A770A"/>
    <w:rsid w:val="006A78C3"/>
    <w:rsid w:val="006A7A49"/>
    <w:rsid w:val="006B047D"/>
    <w:rsid w:val="006B153A"/>
    <w:rsid w:val="006B1673"/>
    <w:rsid w:val="006B1F5D"/>
    <w:rsid w:val="006B23E8"/>
    <w:rsid w:val="006B26EF"/>
    <w:rsid w:val="006B29A7"/>
    <w:rsid w:val="006B32B2"/>
    <w:rsid w:val="006B34E4"/>
    <w:rsid w:val="006B3C6E"/>
    <w:rsid w:val="006B49B3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5FE4"/>
    <w:rsid w:val="006B60F8"/>
    <w:rsid w:val="006B625B"/>
    <w:rsid w:val="006B69E4"/>
    <w:rsid w:val="006B6B42"/>
    <w:rsid w:val="006B6E7D"/>
    <w:rsid w:val="006B7BED"/>
    <w:rsid w:val="006C009F"/>
    <w:rsid w:val="006C0246"/>
    <w:rsid w:val="006C037C"/>
    <w:rsid w:val="006C04DB"/>
    <w:rsid w:val="006C0684"/>
    <w:rsid w:val="006C0E35"/>
    <w:rsid w:val="006C1548"/>
    <w:rsid w:val="006C20AA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29A"/>
    <w:rsid w:val="006D2718"/>
    <w:rsid w:val="006D2A9F"/>
    <w:rsid w:val="006D4736"/>
    <w:rsid w:val="006D564F"/>
    <w:rsid w:val="006D5D32"/>
    <w:rsid w:val="006D5F55"/>
    <w:rsid w:val="006D5FE6"/>
    <w:rsid w:val="006D617B"/>
    <w:rsid w:val="006D627D"/>
    <w:rsid w:val="006D6FC4"/>
    <w:rsid w:val="006D72FB"/>
    <w:rsid w:val="006D7D8E"/>
    <w:rsid w:val="006E19C5"/>
    <w:rsid w:val="006E1BCE"/>
    <w:rsid w:val="006E1CD0"/>
    <w:rsid w:val="006E1F1C"/>
    <w:rsid w:val="006E282E"/>
    <w:rsid w:val="006E2B8A"/>
    <w:rsid w:val="006E2EB6"/>
    <w:rsid w:val="006E3B94"/>
    <w:rsid w:val="006E3FD4"/>
    <w:rsid w:val="006E4263"/>
    <w:rsid w:val="006E4905"/>
    <w:rsid w:val="006E56B1"/>
    <w:rsid w:val="006E6BE1"/>
    <w:rsid w:val="006E716D"/>
    <w:rsid w:val="006E721E"/>
    <w:rsid w:val="006E7ADF"/>
    <w:rsid w:val="006E7F18"/>
    <w:rsid w:val="006F0C62"/>
    <w:rsid w:val="006F1220"/>
    <w:rsid w:val="006F1661"/>
    <w:rsid w:val="006F1AB0"/>
    <w:rsid w:val="006F1D8D"/>
    <w:rsid w:val="006F2012"/>
    <w:rsid w:val="006F2944"/>
    <w:rsid w:val="006F41D7"/>
    <w:rsid w:val="006F463A"/>
    <w:rsid w:val="006F53CF"/>
    <w:rsid w:val="006F558C"/>
    <w:rsid w:val="006F5682"/>
    <w:rsid w:val="006F5F26"/>
    <w:rsid w:val="006F5F82"/>
    <w:rsid w:val="006F6622"/>
    <w:rsid w:val="006F682B"/>
    <w:rsid w:val="006F697B"/>
    <w:rsid w:val="006F7869"/>
    <w:rsid w:val="00700138"/>
    <w:rsid w:val="00700DDE"/>
    <w:rsid w:val="00701054"/>
    <w:rsid w:val="007012FD"/>
    <w:rsid w:val="007018C8"/>
    <w:rsid w:val="00701A79"/>
    <w:rsid w:val="00702720"/>
    <w:rsid w:val="007028FC"/>
    <w:rsid w:val="007039B4"/>
    <w:rsid w:val="00703B11"/>
    <w:rsid w:val="00704CC6"/>
    <w:rsid w:val="00704D60"/>
    <w:rsid w:val="00705998"/>
    <w:rsid w:val="0070606C"/>
    <w:rsid w:val="00706631"/>
    <w:rsid w:val="00707240"/>
    <w:rsid w:val="007073AA"/>
    <w:rsid w:val="00707730"/>
    <w:rsid w:val="0070773A"/>
    <w:rsid w:val="00707B32"/>
    <w:rsid w:val="00707B74"/>
    <w:rsid w:val="00710394"/>
    <w:rsid w:val="00710CFA"/>
    <w:rsid w:val="00711115"/>
    <w:rsid w:val="007116BD"/>
    <w:rsid w:val="0071172B"/>
    <w:rsid w:val="00711FB2"/>
    <w:rsid w:val="00712C12"/>
    <w:rsid w:val="0071365B"/>
    <w:rsid w:val="00713EFD"/>
    <w:rsid w:val="0071418B"/>
    <w:rsid w:val="0071494A"/>
    <w:rsid w:val="00714992"/>
    <w:rsid w:val="00714FDB"/>
    <w:rsid w:val="0071513E"/>
    <w:rsid w:val="00716D21"/>
    <w:rsid w:val="007171C8"/>
    <w:rsid w:val="00717364"/>
    <w:rsid w:val="00717456"/>
    <w:rsid w:val="00720990"/>
    <w:rsid w:val="00720EE1"/>
    <w:rsid w:val="007215C9"/>
    <w:rsid w:val="00721686"/>
    <w:rsid w:val="007219E8"/>
    <w:rsid w:val="00721A4A"/>
    <w:rsid w:val="00721AA8"/>
    <w:rsid w:val="00722087"/>
    <w:rsid w:val="007225DE"/>
    <w:rsid w:val="00723006"/>
    <w:rsid w:val="0072366C"/>
    <w:rsid w:val="007237D9"/>
    <w:rsid w:val="00723B55"/>
    <w:rsid w:val="00723E84"/>
    <w:rsid w:val="00723EC3"/>
    <w:rsid w:val="00724567"/>
    <w:rsid w:val="00724811"/>
    <w:rsid w:val="00724C1B"/>
    <w:rsid w:val="007266B9"/>
    <w:rsid w:val="00726968"/>
    <w:rsid w:val="0072721D"/>
    <w:rsid w:val="0073023E"/>
    <w:rsid w:val="00730CE4"/>
    <w:rsid w:val="00731292"/>
    <w:rsid w:val="0073173B"/>
    <w:rsid w:val="00732244"/>
    <w:rsid w:val="007326BF"/>
    <w:rsid w:val="007336E3"/>
    <w:rsid w:val="0073496E"/>
    <w:rsid w:val="00734C58"/>
    <w:rsid w:val="00735401"/>
    <w:rsid w:val="00737B6B"/>
    <w:rsid w:val="007406FB"/>
    <w:rsid w:val="007419F6"/>
    <w:rsid w:val="00742478"/>
    <w:rsid w:val="007428E3"/>
    <w:rsid w:val="0074370D"/>
    <w:rsid w:val="00743D68"/>
    <w:rsid w:val="00744EEC"/>
    <w:rsid w:val="00745371"/>
    <w:rsid w:val="0074588D"/>
    <w:rsid w:val="00746D37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4D98"/>
    <w:rsid w:val="0075592A"/>
    <w:rsid w:val="00755BDC"/>
    <w:rsid w:val="00755CCD"/>
    <w:rsid w:val="00756159"/>
    <w:rsid w:val="00756244"/>
    <w:rsid w:val="0075701A"/>
    <w:rsid w:val="00757385"/>
    <w:rsid w:val="007579AD"/>
    <w:rsid w:val="00757A2F"/>
    <w:rsid w:val="0076129C"/>
    <w:rsid w:val="0076187F"/>
    <w:rsid w:val="00761B55"/>
    <w:rsid w:val="00761E2C"/>
    <w:rsid w:val="0076277A"/>
    <w:rsid w:val="00763947"/>
    <w:rsid w:val="00764008"/>
    <w:rsid w:val="00764516"/>
    <w:rsid w:val="0076464C"/>
    <w:rsid w:val="007653A3"/>
    <w:rsid w:val="00765D17"/>
    <w:rsid w:val="007705CA"/>
    <w:rsid w:val="00770C25"/>
    <w:rsid w:val="00771A2B"/>
    <w:rsid w:val="00772219"/>
    <w:rsid w:val="00772E7C"/>
    <w:rsid w:val="00772FAE"/>
    <w:rsid w:val="00773164"/>
    <w:rsid w:val="0077344C"/>
    <w:rsid w:val="007737E4"/>
    <w:rsid w:val="00773955"/>
    <w:rsid w:val="00773DED"/>
    <w:rsid w:val="0077417D"/>
    <w:rsid w:val="00774750"/>
    <w:rsid w:val="00774E95"/>
    <w:rsid w:val="00775641"/>
    <w:rsid w:val="007757A1"/>
    <w:rsid w:val="007758E3"/>
    <w:rsid w:val="00776111"/>
    <w:rsid w:val="0077693D"/>
    <w:rsid w:val="00776F8D"/>
    <w:rsid w:val="00780511"/>
    <w:rsid w:val="00780BA2"/>
    <w:rsid w:val="00780E6B"/>
    <w:rsid w:val="0078112F"/>
    <w:rsid w:val="007813F7"/>
    <w:rsid w:val="0078189C"/>
    <w:rsid w:val="00781B2D"/>
    <w:rsid w:val="00781CCA"/>
    <w:rsid w:val="00781DA3"/>
    <w:rsid w:val="00781DDF"/>
    <w:rsid w:val="00781F65"/>
    <w:rsid w:val="007820D8"/>
    <w:rsid w:val="007831BA"/>
    <w:rsid w:val="00783478"/>
    <w:rsid w:val="00783719"/>
    <w:rsid w:val="007840B6"/>
    <w:rsid w:val="007842E4"/>
    <w:rsid w:val="00785045"/>
    <w:rsid w:val="00785346"/>
    <w:rsid w:val="00786293"/>
    <w:rsid w:val="007868BA"/>
    <w:rsid w:val="00786AFB"/>
    <w:rsid w:val="00786B15"/>
    <w:rsid w:val="00787689"/>
    <w:rsid w:val="007879AC"/>
    <w:rsid w:val="00787D7D"/>
    <w:rsid w:val="00790594"/>
    <w:rsid w:val="00790D2B"/>
    <w:rsid w:val="00790D70"/>
    <w:rsid w:val="00790E3D"/>
    <w:rsid w:val="00791057"/>
    <w:rsid w:val="007913C2"/>
    <w:rsid w:val="007915BC"/>
    <w:rsid w:val="007923BF"/>
    <w:rsid w:val="00792B1A"/>
    <w:rsid w:val="00792BE1"/>
    <w:rsid w:val="00793313"/>
    <w:rsid w:val="00793390"/>
    <w:rsid w:val="00793410"/>
    <w:rsid w:val="0079343C"/>
    <w:rsid w:val="0079382B"/>
    <w:rsid w:val="0079473E"/>
    <w:rsid w:val="00794C61"/>
    <w:rsid w:val="0079546E"/>
    <w:rsid w:val="00795CAE"/>
    <w:rsid w:val="00795E14"/>
    <w:rsid w:val="007962AD"/>
    <w:rsid w:val="007976B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402F"/>
    <w:rsid w:val="007A4585"/>
    <w:rsid w:val="007A48E2"/>
    <w:rsid w:val="007A5090"/>
    <w:rsid w:val="007A58F3"/>
    <w:rsid w:val="007A6856"/>
    <w:rsid w:val="007A6C94"/>
    <w:rsid w:val="007A6DEC"/>
    <w:rsid w:val="007A6E4F"/>
    <w:rsid w:val="007A70A0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1F66"/>
    <w:rsid w:val="007B2DFA"/>
    <w:rsid w:val="007B30AA"/>
    <w:rsid w:val="007B39DF"/>
    <w:rsid w:val="007B4464"/>
    <w:rsid w:val="007B4916"/>
    <w:rsid w:val="007B4D55"/>
    <w:rsid w:val="007B5A2A"/>
    <w:rsid w:val="007B5E63"/>
    <w:rsid w:val="007B69E6"/>
    <w:rsid w:val="007B6A41"/>
    <w:rsid w:val="007B6EFF"/>
    <w:rsid w:val="007B74DB"/>
    <w:rsid w:val="007B76CB"/>
    <w:rsid w:val="007C05FA"/>
    <w:rsid w:val="007C098F"/>
    <w:rsid w:val="007C0991"/>
    <w:rsid w:val="007C0B2C"/>
    <w:rsid w:val="007C0E22"/>
    <w:rsid w:val="007C164F"/>
    <w:rsid w:val="007C1E6D"/>
    <w:rsid w:val="007C24DD"/>
    <w:rsid w:val="007C297B"/>
    <w:rsid w:val="007C2DC2"/>
    <w:rsid w:val="007C473A"/>
    <w:rsid w:val="007C4F5C"/>
    <w:rsid w:val="007C5A27"/>
    <w:rsid w:val="007C6676"/>
    <w:rsid w:val="007C6B6A"/>
    <w:rsid w:val="007C6EDB"/>
    <w:rsid w:val="007C71A3"/>
    <w:rsid w:val="007C7903"/>
    <w:rsid w:val="007C7D2D"/>
    <w:rsid w:val="007D092E"/>
    <w:rsid w:val="007D0974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484"/>
    <w:rsid w:val="007D4F33"/>
    <w:rsid w:val="007D5AE1"/>
    <w:rsid w:val="007D5AF8"/>
    <w:rsid w:val="007D5D8B"/>
    <w:rsid w:val="007D5FFE"/>
    <w:rsid w:val="007D6213"/>
    <w:rsid w:val="007D6BE0"/>
    <w:rsid w:val="007D6FF2"/>
    <w:rsid w:val="007D7A99"/>
    <w:rsid w:val="007D7D87"/>
    <w:rsid w:val="007E058A"/>
    <w:rsid w:val="007E0FEC"/>
    <w:rsid w:val="007E15A1"/>
    <w:rsid w:val="007E1A79"/>
    <w:rsid w:val="007E32E8"/>
    <w:rsid w:val="007E38FF"/>
    <w:rsid w:val="007E430D"/>
    <w:rsid w:val="007E4940"/>
    <w:rsid w:val="007E4CD3"/>
    <w:rsid w:val="007E59C8"/>
    <w:rsid w:val="007E5B62"/>
    <w:rsid w:val="007E5C2E"/>
    <w:rsid w:val="007E5DB6"/>
    <w:rsid w:val="007E707E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82F"/>
    <w:rsid w:val="007F390E"/>
    <w:rsid w:val="007F3A19"/>
    <w:rsid w:val="007F4243"/>
    <w:rsid w:val="007F49B8"/>
    <w:rsid w:val="007F4FEE"/>
    <w:rsid w:val="007F54A6"/>
    <w:rsid w:val="007F602D"/>
    <w:rsid w:val="007F6BB9"/>
    <w:rsid w:val="007F7191"/>
    <w:rsid w:val="007F73D5"/>
    <w:rsid w:val="007F79F2"/>
    <w:rsid w:val="00800E37"/>
    <w:rsid w:val="00801471"/>
    <w:rsid w:val="00801691"/>
    <w:rsid w:val="008017CC"/>
    <w:rsid w:val="00802025"/>
    <w:rsid w:val="00802461"/>
    <w:rsid w:val="0080355C"/>
    <w:rsid w:val="0080413D"/>
    <w:rsid w:val="008046F6"/>
    <w:rsid w:val="00804DAE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B0"/>
    <w:rsid w:val="00816997"/>
    <w:rsid w:val="00817DBF"/>
    <w:rsid w:val="00817DC1"/>
    <w:rsid w:val="00820671"/>
    <w:rsid w:val="00820713"/>
    <w:rsid w:val="008217FD"/>
    <w:rsid w:val="00821FEA"/>
    <w:rsid w:val="00822E39"/>
    <w:rsid w:val="00823AC2"/>
    <w:rsid w:val="00823DA3"/>
    <w:rsid w:val="008240BD"/>
    <w:rsid w:val="00824B46"/>
    <w:rsid w:val="00825CE4"/>
    <w:rsid w:val="00825CF8"/>
    <w:rsid w:val="0082660D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1"/>
    <w:rsid w:val="00830BA6"/>
    <w:rsid w:val="00830C5A"/>
    <w:rsid w:val="00831058"/>
    <w:rsid w:val="00831F23"/>
    <w:rsid w:val="00832104"/>
    <w:rsid w:val="00832D07"/>
    <w:rsid w:val="00832D85"/>
    <w:rsid w:val="00833251"/>
    <w:rsid w:val="008334AF"/>
    <w:rsid w:val="008335D3"/>
    <w:rsid w:val="00834C30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31A6"/>
    <w:rsid w:val="00843C26"/>
    <w:rsid w:val="0084520A"/>
    <w:rsid w:val="00845283"/>
    <w:rsid w:val="0084532D"/>
    <w:rsid w:val="00845E5A"/>
    <w:rsid w:val="008475F7"/>
    <w:rsid w:val="00847EA2"/>
    <w:rsid w:val="008505E0"/>
    <w:rsid w:val="00850A81"/>
    <w:rsid w:val="00851186"/>
    <w:rsid w:val="00851646"/>
    <w:rsid w:val="008516D7"/>
    <w:rsid w:val="00852158"/>
    <w:rsid w:val="00852563"/>
    <w:rsid w:val="00852B74"/>
    <w:rsid w:val="00853678"/>
    <w:rsid w:val="00853941"/>
    <w:rsid w:val="00853D87"/>
    <w:rsid w:val="008545A5"/>
    <w:rsid w:val="0085462E"/>
    <w:rsid w:val="00854923"/>
    <w:rsid w:val="00856E01"/>
    <w:rsid w:val="00856F8C"/>
    <w:rsid w:val="00857BAB"/>
    <w:rsid w:val="00857C47"/>
    <w:rsid w:val="00857CE1"/>
    <w:rsid w:val="00857D5E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1E19"/>
    <w:rsid w:val="00862275"/>
    <w:rsid w:val="00862693"/>
    <w:rsid w:val="008638D8"/>
    <w:rsid w:val="00863EE3"/>
    <w:rsid w:val="00863FE1"/>
    <w:rsid w:val="008649E3"/>
    <w:rsid w:val="00864CB5"/>
    <w:rsid w:val="008658D9"/>
    <w:rsid w:val="00865AC8"/>
    <w:rsid w:val="008665E0"/>
    <w:rsid w:val="00866C1E"/>
    <w:rsid w:val="00866E0A"/>
    <w:rsid w:val="00867319"/>
    <w:rsid w:val="0086769D"/>
    <w:rsid w:val="00871C06"/>
    <w:rsid w:val="0087204E"/>
    <w:rsid w:val="008722F8"/>
    <w:rsid w:val="0087263D"/>
    <w:rsid w:val="008727E6"/>
    <w:rsid w:val="00872F9C"/>
    <w:rsid w:val="00873503"/>
    <w:rsid w:val="00873AB0"/>
    <w:rsid w:val="00874108"/>
    <w:rsid w:val="0087464B"/>
    <w:rsid w:val="00874CCA"/>
    <w:rsid w:val="00874DDC"/>
    <w:rsid w:val="008751EC"/>
    <w:rsid w:val="00875D24"/>
    <w:rsid w:val="00876368"/>
    <w:rsid w:val="0087688B"/>
    <w:rsid w:val="0087711A"/>
    <w:rsid w:val="0088081F"/>
    <w:rsid w:val="00880CA6"/>
    <w:rsid w:val="00881219"/>
    <w:rsid w:val="0088158C"/>
    <w:rsid w:val="00881CA4"/>
    <w:rsid w:val="0088223C"/>
    <w:rsid w:val="008827C4"/>
    <w:rsid w:val="00882EA2"/>
    <w:rsid w:val="008834FD"/>
    <w:rsid w:val="00883511"/>
    <w:rsid w:val="0088381C"/>
    <w:rsid w:val="0088407F"/>
    <w:rsid w:val="00884A32"/>
    <w:rsid w:val="0088519E"/>
    <w:rsid w:val="0088575B"/>
    <w:rsid w:val="00885BB4"/>
    <w:rsid w:val="00886291"/>
    <w:rsid w:val="00886896"/>
    <w:rsid w:val="00886A8E"/>
    <w:rsid w:val="00887BEF"/>
    <w:rsid w:val="00890581"/>
    <w:rsid w:val="00890C2A"/>
    <w:rsid w:val="00890F02"/>
    <w:rsid w:val="008913A4"/>
    <w:rsid w:val="008914BF"/>
    <w:rsid w:val="0089163C"/>
    <w:rsid w:val="00891D8E"/>
    <w:rsid w:val="00892236"/>
    <w:rsid w:val="00893362"/>
    <w:rsid w:val="0089356E"/>
    <w:rsid w:val="00893719"/>
    <w:rsid w:val="00893D4A"/>
    <w:rsid w:val="008942A9"/>
    <w:rsid w:val="008943BD"/>
    <w:rsid w:val="00894800"/>
    <w:rsid w:val="00894B12"/>
    <w:rsid w:val="00894B57"/>
    <w:rsid w:val="00895434"/>
    <w:rsid w:val="00895B83"/>
    <w:rsid w:val="00895D8E"/>
    <w:rsid w:val="00895E26"/>
    <w:rsid w:val="00895E9E"/>
    <w:rsid w:val="008961F4"/>
    <w:rsid w:val="00896CB4"/>
    <w:rsid w:val="00896FAC"/>
    <w:rsid w:val="008970F5"/>
    <w:rsid w:val="00897415"/>
    <w:rsid w:val="00897999"/>
    <w:rsid w:val="00897D07"/>
    <w:rsid w:val="008A041D"/>
    <w:rsid w:val="008A05B2"/>
    <w:rsid w:val="008A095F"/>
    <w:rsid w:val="008A0F4A"/>
    <w:rsid w:val="008A1097"/>
    <w:rsid w:val="008A1474"/>
    <w:rsid w:val="008A1A93"/>
    <w:rsid w:val="008A2F1B"/>
    <w:rsid w:val="008A4492"/>
    <w:rsid w:val="008A4ED6"/>
    <w:rsid w:val="008A549D"/>
    <w:rsid w:val="008A5805"/>
    <w:rsid w:val="008A646D"/>
    <w:rsid w:val="008A6698"/>
    <w:rsid w:val="008A6747"/>
    <w:rsid w:val="008A76A9"/>
    <w:rsid w:val="008A7A8B"/>
    <w:rsid w:val="008B031D"/>
    <w:rsid w:val="008B0939"/>
    <w:rsid w:val="008B0A2F"/>
    <w:rsid w:val="008B16DA"/>
    <w:rsid w:val="008B1979"/>
    <w:rsid w:val="008B1F41"/>
    <w:rsid w:val="008B224C"/>
    <w:rsid w:val="008B23C6"/>
    <w:rsid w:val="008B248A"/>
    <w:rsid w:val="008B2D79"/>
    <w:rsid w:val="008B2F36"/>
    <w:rsid w:val="008B37A8"/>
    <w:rsid w:val="008B3D67"/>
    <w:rsid w:val="008B43A2"/>
    <w:rsid w:val="008B43BF"/>
    <w:rsid w:val="008B45E8"/>
    <w:rsid w:val="008B5361"/>
    <w:rsid w:val="008B5711"/>
    <w:rsid w:val="008B60D6"/>
    <w:rsid w:val="008B6D7E"/>
    <w:rsid w:val="008B6F9C"/>
    <w:rsid w:val="008B7087"/>
    <w:rsid w:val="008B74C0"/>
    <w:rsid w:val="008B7ADB"/>
    <w:rsid w:val="008C0864"/>
    <w:rsid w:val="008C0C10"/>
    <w:rsid w:val="008C0D51"/>
    <w:rsid w:val="008C1290"/>
    <w:rsid w:val="008C18CB"/>
    <w:rsid w:val="008C1CF2"/>
    <w:rsid w:val="008C20B6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685F"/>
    <w:rsid w:val="008C73AA"/>
    <w:rsid w:val="008D0CA6"/>
    <w:rsid w:val="008D123B"/>
    <w:rsid w:val="008D2559"/>
    <w:rsid w:val="008D267D"/>
    <w:rsid w:val="008D2EA1"/>
    <w:rsid w:val="008D4CE8"/>
    <w:rsid w:val="008D4E8B"/>
    <w:rsid w:val="008D5811"/>
    <w:rsid w:val="008D5AF8"/>
    <w:rsid w:val="008D5DEA"/>
    <w:rsid w:val="008D603F"/>
    <w:rsid w:val="008D744D"/>
    <w:rsid w:val="008D74D9"/>
    <w:rsid w:val="008D79AB"/>
    <w:rsid w:val="008D7D44"/>
    <w:rsid w:val="008E111F"/>
    <w:rsid w:val="008E1440"/>
    <w:rsid w:val="008E1ABD"/>
    <w:rsid w:val="008E2041"/>
    <w:rsid w:val="008E2146"/>
    <w:rsid w:val="008E28BF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8E5"/>
    <w:rsid w:val="008E7C3D"/>
    <w:rsid w:val="008F18C3"/>
    <w:rsid w:val="008F1E3A"/>
    <w:rsid w:val="008F23A1"/>
    <w:rsid w:val="008F2999"/>
    <w:rsid w:val="008F4216"/>
    <w:rsid w:val="008F4292"/>
    <w:rsid w:val="008F4457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21C1"/>
    <w:rsid w:val="0090265E"/>
    <w:rsid w:val="0090305F"/>
    <w:rsid w:val="009048A6"/>
    <w:rsid w:val="0090530B"/>
    <w:rsid w:val="00905944"/>
    <w:rsid w:val="00905B27"/>
    <w:rsid w:val="00906B0A"/>
    <w:rsid w:val="0090718F"/>
    <w:rsid w:val="009071B2"/>
    <w:rsid w:val="0090786E"/>
    <w:rsid w:val="00907C40"/>
    <w:rsid w:val="00907D30"/>
    <w:rsid w:val="00907DBC"/>
    <w:rsid w:val="00910334"/>
    <w:rsid w:val="00910D6D"/>
    <w:rsid w:val="00911866"/>
    <w:rsid w:val="00911879"/>
    <w:rsid w:val="009118F5"/>
    <w:rsid w:val="0091202F"/>
    <w:rsid w:val="009128DD"/>
    <w:rsid w:val="009129C0"/>
    <w:rsid w:val="00912B1C"/>
    <w:rsid w:val="00912DB8"/>
    <w:rsid w:val="009130CE"/>
    <w:rsid w:val="00913270"/>
    <w:rsid w:val="0091332D"/>
    <w:rsid w:val="0091352A"/>
    <w:rsid w:val="00913BD3"/>
    <w:rsid w:val="00913FBB"/>
    <w:rsid w:val="009140AC"/>
    <w:rsid w:val="00915C84"/>
    <w:rsid w:val="00916924"/>
    <w:rsid w:val="0091716D"/>
    <w:rsid w:val="009178D8"/>
    <w:rsid w:val="00917B4D"/>
    <w:rsid w:val="00917D6C"/>
    <w:rsid w:val="00920BA0"/>
    <w:rsid w:val="00921132"/>
    <w:rsid w:val="00922928"/>
    <w:rsid w:val="00922DE3"/>
    <w:rsid w:val="0092424F"/>
    <w:rsid w:val="009244C9"/>
    <w:rsid w:val="00924604"/>
    <w:rsid w:val="00924B02"/>
    <w:rsid w:val="00924C44"/>
    <w:rsid w:val="00924DE1"/>
    <w:rsid w:val="0092593A"/>
    <w:rsid w:val="00926115"/>
    <w:rsid w:val="009263E7"/>
    <w:rsid w:val="00926A62"/>
    <w:rsid w:val="00926BEC"/>
    <w:rsid w:val="00927BC0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3F57"/>
    <w:rsid w:val="009352A9"/>
    <w:rsid w:val="009353C1"/>
    <w:rsid w:val="009356A5"/>
    <w:rsid w:val="00935789"/>
    <w:rsid w:val="0093618F"/>
    <w:rsid w:val="009367CE"/>
    <w:rsid w:val="00937163"/>
    <w:rsid w:val="0093741C"/>
    <w:rsid w:val="009408A6"/>
    <w:rsid w:val="00940EA9"/>
    <w:rsid w:val="00941741"/>
    <w:rsid w:val="009417F8"/>
    <w:rsid w:val="00941CDB"/>
    <w:rsid w:val="00941F02"/>
    <w:rsid w:val="00941F94"/>
    <w:rsid w:val="0094208F"/>
    <w:rsid w:val="0094213C"/>
    <w:rsid w:val="00942222"/>
    <w:rsid w:val="0094222E"/>
    <w:rsid w:val="00942859"/>
    <w:rsid w:val="00942B61"/>
    <w:rsid w:val="00942DEB"/>
    <w:rsid w:val="009436D5"/>
    <w:rsid w:val="00943A4A"/>
    <w:rsid w:val="00943D04"/>
    <w:rsid w:val="0094412B"/>
    <w:rsid w:val="0094499F"/>
    <w:rsid w:val="00945130"/>
    <w:rsid w:val="00945227"/>
    <w:rsid w:val="00945BF1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3DD2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2810"/>
    <w:rsid w:val="0096326F"/>
    <w:rsid w:val="00964AF6"/>
    <w:rsid w:val="00964C28"/>
    <w:rsid w:val="00965B54"/>
    <w:rsid w:val="00966008"/>
    <w:rsid w:val="009666D5"/>
    <w:rsid w:val="00966A8B"/>
    <w:rsid w:val="00967C89"/>
    <w:rsid w:val="00967D41"/>
    <w:rsid w:val="00970706"/>
    <w:rsid w:val="00970F81"/>
    <w:rsid w:val="009716AB"/>
    <w:rsid w:val="009716BF"/>
    <w:rsid w:val="00971715"/>
    <w:rsid w:val="00971B5A"/>
    <w:rsid w:val="0097248F"/>
    <w:rsid w:val="009735C3"/>
    <w:rsid w:val="009740F8"/>
    <w:rsid w:val="00974430"/>
    <w:rsid w:val="009751B1"/>
    <w:rsid w:val="00975626"/>
    <w:rsid w:val="009756B5"/>
    <w:rsid w:val="00975D6F"/>
    <w:rsid w:val="009764E4"/>
    <w:rsid w:val="00976FD0"/>
    <w:rsid w:val="009771F4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A3A"/>
    <w:rsid w:val="00981B1E"/>
    <w:rsid w:val="00982077"/>
    <w:rsid w:val="00982653"/>
    <w:rsid w:val="00982C8C"/>
    <w:rsid w:val="00982E56"/>
    <w:rsid w:val="00983544"/>
    <w:rsid w:val="009845C0"/>
    <w:rsid w:val="00984714"/>
    <w:rsid w:val="0098495C"/>
    <w:rsid w:val="00984A16"/>
    <w:rsid w:val="00984A8C"/>
    <w:rsid w:val="00984F63"/>
    <w:rsid w:val="00985765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96C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3F6E"/>
    <w:rsid w:val="00994B77"/>
    <w:rsid w:val="009950B1"/>
    <w:rsid w:val="009950F6"/>
    <w:rsid w:val="00995180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A15"/>
    <w:rsid w:val="009A1B77"/>
    <w:rsid w:val="009A2809"/>
    <w:rsid w:val="009A283C"/>
    <w:rsid w:val="009A336D"/>
    <w:rsid w:val="009A4C6F"/>
    <w:rsid w:val="009A6098"/>
    <w:rsid w:val="009A6BE7"/>
    <w:rsid w:val="009A6E7B"/>
    <w:rsid w:val="009A7B17"/>
    <w:rsid w:val="009B066A"/>
    <w:rsid w:val="009B1AD1"/>
    <w:rsid w:val="009B2280"/>
    <w:rsid w:val="009B277C"/>
    <w:rsid w:val="009B3297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68AB"/>
    <w:rsid w:val="009B69BD"/>
    <w:rsid w:val="009B6ACF"/>
    <w:rsid w:val="009B6C48"/>
    <w:rsid w:val="009B757E"/>
    <w:rsid w:val="009B7D79"/>
    <w:rsid w:val="009C05B4"/>
    <w:rsid w:val="009C0AE0"/>
    <w:rsid w:val="009C0DEF"/>
    <w:rsid w:val="009C1CCE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49ED"/>
    <w:rsid w:val="009C5132"/>
    <w:rsid w:val="009C5143"/>
    <w:rsid w:val="009C5B0E"/>
    <w:rsid w:val="009C5FF1"/>
    <w:rsid w:val="009C7507"/>
    <w:rsid w:val="009C7B5E"/>
    <w:rsid w:val="009C7B73"/>
    <w:rsid w:val="009D0956"/>
    <w:rsid w:val="009D126D"/>
    <w:rsid w:val="009D15E9"/>
    <w:rsid w:val="009D165D"/>
    <w:rsid w:val="009D1B92"/>
    <w:rsid w:val="009D21EC"/>
    <w:rsid w:val="009D2261"/>
    <w:rsid w:val="009D22F3"/>
    <w:rsid w:val="009D252A"/>
    <w:rsid w:val="009D2533"/>
    <w:rsid w:val="009D2AB8"/>
    <w:rsid w:val="009D2B8B"/>
    <w:rsid w:val="009D2B98"/>
    <w:rsid w:val="009D3087"/>
    <w:rsid w:val="009D3D43"/>
    <w:rsid w:val="009D3DA3"/>
    <w:rsid w:val="009D4053"/>
    <w:rsid w:val="009D46AC"/>
    <w:rsid w:val="009D5661"/>
    <w:rsid w:val="009D5B48"/>
    <w:rsid w:val="009D5EEE"/>
    <w:rsid w:val="009D6FE9"/>
    <w:rsid w:val="009D7301"/>
    <w:rsid w:val="009D742D"/>
    <w:rsid w:val="009D7751"/>
    <w:rsid w:val="009D7757"/>
    <w:rsid w:val="009D77E3"/>
    <w:rsid w:val="009E0089"/>
    <w:rsid w:val="009E0E65"/>
    <w:rsid w:val="009E1717"/>
    <w:rsid w:val="009E1A3F"/>
    <w:rsid w:val="009E2188"/>
    <w:rsid w:val="009E261D"/>
    <w:rsid w:val="009E2945"/>
    <w:rsid w:val="009E316E"/>
    <w:rsid w:val="009E3504"/>
    <w:rsid w:val="009E4731"/>
    <w:rsid w:val="009E5608"/>
    <w:rsid w:val="009E5650"/>
    <w:rsid w:val="009E5773"/>
    <w:rsid w:val="009E587B"/>
    <w:rsid w:val="009E5F24"/>
    <w:rsid w:val="009E6BB1"/>
    <w:rsid w:val="009E76EF"/>
    <w:rsid w:val="009E7A47"/>
    <w:rsid w:val="009F0955"/>
    <w:rsid w:val="009F0A02"/>
    <w:rsid w:val="009F0CA7"/>
    <w:rsid w:val="009F1008"/>
    <w:rsid w:val="009F12BE"/>
    <w:rsid w:val="009F16E4"/>
    <w:rsid w:val="009F1B63"/>
    <w:rsid w:val="009F2625"/>
    <w:rsid w:val="009F26BD"/>
    <w:rsid w:val="009F2911"/>
    <w:rsid w:val="009F2C90"/>
    <w:rsid w:val="009F30EB"/>
    <w:rsid w:val="009F34DB"/>
    <w:rsid w:val="009F3EDD"/>
    <w:rsid w:val="009F3F9D"/>
    <w:rsid w:val="009F4629"/>
    <w:rsid w:val="009F464A"/>
    <w:rsid w:val="009F4927"/>
    <w:rsid w:val="009F4BB0"/>
    <w:rsid w:val="009F4ED0"/>
    <w:rsid w:val="009F570E"/>
    <w:rsid w:val="009F59CF"/>
    <w:rsid w:val="009F5C70"/>
    <w:rsid w:val="009F5E1E"/>
    <w:rsid w:val="009F6104"/>
    <w:rsid w:val="009F6D16"/>
    <w:rsid w:val="009F74F5"/>
    <w:rsid w:val="00A00167"/>
    <w:rsid w:val="00A00C23"/>
    <w:rsid w:val="00A01E5F"/>
    <w:rsid w:val="00A038BD"/>
    <w:rsid w:val="00A0428C"/>
    <w:rsid w:val="00A04C3A"/>
    <w:rsid w:val="00A04D59"/>
    <w:rsid w:val="00A051B3"/>
    <w:rsid w:val="00A05266"/>
    <w:rsid w:val="00A061D5"/>
    <w:rsid w:val="00A0626A"/>
    <w:rsid w:val="00A06610"/>
    <w:rsid w:val="00A06BFF"/>
    <w:rsid w:val="00A06CE3"/>
    <w:rsid w:val="00A06FFA"/>
    <w:rsid w:val="00A074E6"/>
    <w:rsid w:val="00A1024A"/>
    <w:rsid w:val="00A103F7"/>
    <w:rsid w:val="00A11404"/>
    <w:rsid w:val="00A11461"/>
    <w:rsid w:val="00A11A17"/>
    <w:rsid w:val="00A1209A"/>
    <w:rsid w:val="00A1245C"/>
    <w:rsid w:val="00A128F3"/>
    <w:rsid w:val="00A12CC2"/>
    <w:rsid w:val="00A133EF"/>
    <w:rsid w:val="00A1364E"/>
    <w:rsid w:val="00A13C9B"/>
    <w:rsid w:val="00A13E2E"/>
    <w:rsid w:val="00A13EC8"/>
    <w:rsid w:val="00A14F9A"/>
    <w:rsid w:val="00A15020"/>
    <w:rsid w:val="00A151CE"/>
    <w:rsid w:val="00A15329"/>
    <w:rsid w:val="00A157A4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780"/>
    <w:rsid w:val="00A25E42"/>
    <w:rsid w:val="00A267CF"/>
    <w:rsid w:val="00A26A5F"/>
    <w:rsid w:val="00A27843"/>
    <w:rsid w:val="00A279E8"/>
    <w:rsid w:val="00A300E2"/>
    <w:rsid w:val="00A3093B"/>
    <w:rsid w:val="00A30A65"/>
    <w:rsid w:val="00A30FE7"/>
    <w:rsid w:val="00A31062"/>
    <w:rsid w:val="00A31309"/>
    <w:rsid w:val="00A319A3"/>
    <w:rsid w:val="00A319BE"/>
    <w:rsid w:val="00A31DC4"/>
    <w:rsid w:val="00A31E2F"/>
    <w:rsid w:val="00A32581"/>
    <w:rsid w:val="00A32DC5"/>
    <w:rsid w:val="00A33126"/>
    <w:rsid w:val="00A335FC"/>
    <w:rsid w:val="00A336BE"/>
    <w:rsid w:val="00A337C2"/>
    <w:rsid w:val="00A33897"/>
    <w:rsid w:val="00A34242"/>
    <w:rsid w:val="00A35FE6"/>
    <w:rsid w:val="00A3604A"/>
    <w:rsid w:val="00A3705D"/>
    <w:rsid w:val="00A3761B"/>
    <w:rsid w:val="00A37982"/>
    <w:rsid w:val="00A40E85"/>
    <w:rsid w:val="00A40F86"/>
    <w:rsid w:val="00A41134"/>
    <w:rsid w:val="00A411F1"/>
    <w:rsid w:val="00A41606"/>
    <w:rsid w:val="00A429D0"/>
    <w:rsid w:val="00A42BC8"/>
    <w:rsid w:val="00A43C0B"/>
    <w:rsid w:val="00A43D5B"/>
    <w:rsid w:val="00A44018"/>
    <w:rsid w:val="00A4430E"/>
    <w:rsid w:val="00A44908"/>
    <w:rsid w:val="00A452B3"/>
    <w:rsid w:val="00A456DA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004"/>
    <w:rsid w:val="00A51519"/>
    <w:rsid w:val="00A5157F"/>
    <w:rsid w:val="00A517FF"/>
    <w:rsid w:val="00A51E1B"/>
    <w:rsid w:val="00A52708"/>
    <w:rsid w:val="00A529BB"/>
    <w:rsid w:val="00A5329F"/>
    <w:rsid w:val="00A5332E"/>
    <w:rsid w:val="00A5443B"/>
    <w:rsid w:val="00A571F0"/>
    <w:rsid w:val="00A5773F"/>
    <w:rsid w:val="00A57936"/>
    <w:rsid w:val="00A57A2E"/>
    <w:rsid w:val="00A57C84"/>
    <w:rsid w:val="00A57EDE"/>
    <w:rsid w:val="00A608C5"/>
    <w:rsid w:val="00A62146"/>
    <w:rsid w:val="00A6214C"/>
    <w:rsid w:val="00A6224F"/>
    <w:rsid w:val="00A627B5"/>
    <w:rsid w:val="00A62E88"/>
    <w:rsid w:val="00A6422F"/>
    <w:rsid w:val="00A64DB8"/>
    <w:rsid w:val="00A64FD5"/>
    <w:rsid w:val="00A65064"/>
    <w:rsid w:val="00A65119"/>
    <w:rsid w:val="00A660BD"/>
    <w:rsid w:val="00A6646C"/>
    <w:rsid w:val="00A679A6"/>
    <w:rsid w:val="00A679F8"/>
    <w:rsid w:val="00A70079"/>
    <w:rsid w:val="00A705BA"/>
    <w:rsid w:val="00A70638"/>
    <w:rsid w:val="00A7067A"/>
    <w:rsid w:val="00A71434"/>
    <w:rsid w:val="00A72610"/>
    <w:rsid w:val="00A729E3"/>
    <w:rsid w:val="00A72A0F"/>
    <w:rsid w:val="00A72E73"/>
    <w:rsid w:val="00A7326B"/>
    <w:rsid w:val="00A73CB2"/>
    <w:rsid w:val="00A753E6"/>
    <w:rsid w:val="00A7575A"/>
    <w:rsid w:val="00A76169"/>
    <w:rsid w:val="00A76878"/>
    <w:rsid w:val="00A76BEB"/>
    <w:rsid w:val="00A7716C"/>
    <w:rsid w:val="00A7746F"/>
    <w:rsid w:val="00A77DB7"/>
    <w:rsid w:val="00A8083F"/>
    <w:rsid w:val="00A81A25"/>
    <w:rsid w:val="00A821E4"/>
    <w:rsid w:val="00A82347"/>
    <w:rsid w:val="00A825B7"/>
    <w:rsid w:val="00A82B38"/>
    <w:rsid w:val="00A83E0A"/>
    <w:rsid w:val="00A84E49"/>
    <w:rsid w:val="00A85181"/>
    <w:rsid w:val="00A85185"/>
    <w:rsid w:val="00A85618"/>
    <w:rsid w:val="00A85D92"/>
    <w:rsid w:val="00A871F5"/>
    <w:rsid w:val="00A8728F"/>
    <w:rsid w:val="00A9050A"/>
    <w:rsid w:val="00A90614"/>
    <w:rsid w:val="00A9165B"/>
    <w:rsid w:val="00A91B56"/>
    <w:rsid w:val="00A91EF7"/>
    <w:rsid w:val="00A92CF9"/>
    <w:rsid w:val="00A92DB7"/>
    <w:rsid w:val="00A9366F"/>
    <w:rsid w:val="00A93B9A"/>
    <w:rsid w:val="00A93E19"/>
    <w:rsid w:val="00A944C2"/>
    <w:rsid w:val="00A944D2"/>
    <w:rsid w:val="00A94F56"/>
    <w:rsid w:val="00A95088"/>
    <w:rsid w:val="00A95F97"/>
    <w:rsid w:val="00A96205"/>
    <w:rsid w:val="00A96496"/>
    <w:rsid w:val="00A96DB0"/>
    <w:rsid w:val="00A96E29"/>
    <w:rsid w:val="00A97112"/>
    <w:rsid w:val="00A9741A"/>
    <w:rsid w:val="00A97664"/>
    <w:rsid w:val="00A97777"/>
    <w:rsid w:val="00AA068A"/>
    <w:rsid w:val="00AA0E6E"/>
    <w:rsid w:val="00AA1265"/>
    <w:rsid w:val="00AA211D"/>
    <w:rsid w:val="00AA274C"/>
    <w:rsid w:val="00AA34B5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48AE"/>
    <w:rsid w:val="00AB5DAB"/>
    <w:rsid w:val="00AB6496"/>
    <w:rsid w:val="00AB6810"/>
    <w:rsid w:val="00AB718D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336D"/>
    <w:rsid w:val="00AC3453"/>
    <w:rsid w:val="00AC3699"/>
    <w:rsid w:val="00AC3797"/>
    <w:rsid w:val="00AC3C26"/>
    <w:rsid w:val="00AC47AB"/>
    <w:rsid w:val="00AC4808"/>
    <w:rsid w:val="00AC4D9E"/>
    <w:rsid w:val="00AC578A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1BC4"/>
    <w:rsid w:val="00AD1CC2"/>
    <w:rsid w:val="00AD2255"/>
    <w:rsid w:val="00AD2360"/>
    <w:rsid w:val="00AD2742"/>
    <w:rsid w:val="00AD384D"/>
    <w:rsid w:val="00AD4381"/>
    <w:rsid w:val="00AD4532"/>
    <w:rsid w:val="00AD45E6"/>
    <w:rsid w:val="00AD484A"/>
    <w:rsid w:val="00AD4A00"/>
    <w:rsid w:val="00AD549B"/>
    <w:rsid w:val="00AD56D4"/>
    <w:rsid w:val="00AD65D3"/>
    <w:rsid w:val="00AD68F0"/>
    <w:rsid w:val="00AD6A51"/>
    <w:rsid w:val="00AD71BB"/>
    <w:rsid w:val="00AD73F1"/>
    <w:rsid w:val="00AD7501"/>
    <w:rsid w:val="00AD75D8"/>
    <w:rsid w:val="00AD7E9A"/>
    <w:rsid w:val="00AE0C4F"/>
    <w:rsid w:val="00AE0CE4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5B6A"/>
    <w:rsid w:val="00AE654F"/>
    <w:rsid w:val="00AE6B04"/>
    <w:rsid w:val="00AE6C7D"/>
    <w:rsid w:val="00AE6E0E"/>
    <w:rsid w:val="00AE71CB"/>
    <w:rsid w:val="00AE728E"/>
    <w:rsid w:val="00AE7836"/>
    <w:rsid w:val="00AE7869"/>
    <w:rsid w:val="00AE797A"/>
    <w:rsid w:val="00AF02D2"/>
    <w:rsid w:val="00AF05B4"/>
    <w:rsid w:val="00AF0909"/>
    <w:rsid w:val="00AF09B5"/>
    <w:rsid w:val="00AF0C1B"/>
    <w:rsid w:val="00AF0C26"/>
    <w:rsid w:val="00AF0C6B"/>
    <w:rsid w:val="00AF0E0D"/>
    <w:rsid w:val="00AF172A"/>
    <w:rsid w:val="00AF17A0"/>
    <w:rsid w:val="00AF1A62"/>
    <w:rsid w:val="00AF2348"/>
    <w:rsid w:val="00AF2C00"/>
    <w:rsid w:val="00AF30C0"/>
    <w:rsid w:val="00AF34E3"/>
    <w:rsid w:val="00AF3754"/>
    <w:rsid w:val="00AF3BCF"/>
    <w:rsid w:val="00AF4EF0"/>
    <w:rsid w:val="00AF562A"/>
    <w:rsid w:val="00AF5E00"/>
    <w:rsid w:val="00AF5E3A"/>
    <w:rsid w:val="00AF630A"/>
    <w:rsid w:val="00AF6DDA"/>
    <w:rsid w:val="00AF732B"/>
    <w:rsid w:val="00AF7521"/>
    <w:rsid w:val="00AF78A9"/>
    <w:rsid w:val="00B0027A"/>
    <w:rsid w:val="00B012D2"/>
    <w:rsid w:val="00B01C1D"/>
    <w:rsid w:val="00B023D3"/>
    <w:rsid w:val="00B02B1E"/>
    <w:rsid w:val="00B02C09"/>
    <w:rsid w:val="00B02EFE"/>
    <w:rsid w:val="00B03AEF"/>
    <w:rsid w:val="00B03C15"/>
    <w:rsid w:val="00B04199"/>
    <w:rsid w:val="00B041FF"/>
    <w:rsid w:val="00B04328"/>
    <w:rsid w:val="00B044CA"/>
    <w:rsid w:val="00B05584"/>
    <w:rsid w:val="00B05912"/>
    <w:rsid w:val="00B05D9F"/>
    <w:rsid w:val="00B06530"/>
    <w:rsid w:val="00B06592"/>
    <w:rsid w:val="00B07097"/>
    <w:rsid w:val="00B0730C"/>
    <w:rsid w:val="00B0771F"/>
    <w:rsid w:val="00B07C30"/>
    <w:rsid w:val="00B07FB5"/>
    <w:rsid w:val="00B103C1"/>
    <w:rsid w:val="00B10B3B"/>
    <w:rsid w:val="00B10E90"/>
    <w:rsid w:val="00B1154A"/>
    <w:rsid w:val="00B11BF5"/>
    <w:rsid w:val="00B13A65"/>
    <w:rsid w:val="00B13ED0"/>
    <w:rsid w:val="00B143B5"/>
    <w:rsid w:val="00B14BEC"/>
    <w:rsid w:val="00B150F9"/>
    <w:rsid w:val="00B154E9"/>
    <w:rsid w:val="00B155D6"/>
    <w:rsid w:val="00B15A6B"/>
    <w:rsid w:val="00B15C30"/>
    <w:rsid w:val="00B15D41"/>
    <w:rsid w:val="00B16041"/>
    <w:rsid w:val="00B16428"/>
    <w:rsid w:val="00B16F07"/>
    <w:rsid w:val="00B17700"/>
    <w:rsid w:val="00B178BB"/>
    <w:rsid w:val="00B1795A"/>
    <w:rsid w:val="00B17B74"/>
    <w:rsid w:val="00B17D94"/>
    <w:rsid w:val="00B17F00"/>
    <w:rsid w:val="00B211B8"/>
    <w:rsid w:val="00B216B5"/>
    <w:rsid w:val="00B226C1"/>
    <w:rsid w:val="00B22784"/>
    <w:rsid w:val="00B22CB8"/>
    <w:rsid w:val="00B22F08"/>
    <w:rsid w:val="00B23494"/>
    <w:rsid w:val="00B2371A"/>
    <w:rsid w:val="00B240CE"/>
    <w:rsid w:val="00B2433B"/>
    <w:rsid w:val="00B247DB"/>
    <w:rsid w:val="00B24949"/>
    <w:rsid w:val="00B24ADF"/>
    <w:rsid w:val="00B24F7A"/>
    <w:rsid w:val="00B2544E"/>
    <w:rsid w:val="00B254A8"/>
    <w:rsid w:val="00B264E8"/>
    <w:rsid w:val="00B26EC8"/>
    <w:rsid w:val="00B26FA7"/>
    <w:rsid w:val="00B2701E"/>
    <w:rsid w:val="00B276B7"/>
    <w:rsid w:val="00B27ADA"/>
    <w:rsid w:val="00B303F4"/>
    <w:rsid w:val="00B315ED"/>
    <w:rsid w:val="00B316FD"/>
    <w:rsid w:val="00B31839"/>
    <w:rsid w:val="00B3251C"/>
    <w:rsid w:val="00B33736"/>
    <w:rsid w:val="00B33A27"/>
    <w:rsid w:val="00B3406D"/>
    <w:rsid w:val="00B340C8"/>
    <w:rsid w:val="00B3428E"/>
    <w:rsid w:val="00B342DA"/>
    <w:rsid w:val="00B34471"/>
    <w:rsid w:val="00B346DE"/>
    <w:rsid w:val="00B34D2B"/>
    <w:rsid w:val="00B352DA"/>
    <w:rsid w:val="00B35373"/>
    <w:rsid w:val="00B35DCD"/>
    <w:rsid w:val="00B368D2"/>
    <w:rsid w:val="00B37550"/>
    <w:rsid w:val="00B37E64"/>
    <w:rsid w:val="00B404F1"/>
    <w:rsid w:val="00B40BE4"/>
    <w:rsid w:val="00B41038"/>
    <w:rsid w:val="00B41287"/>
    <w:rsid w:val="00B422A8"/>
    <w:rsid w:val="00B42641"/>
    <w:rsid w:val="00B42DEB"/>
    <w:rsid w:val="00B431CA"/>
    <w:rsid w:val="00B44BFC"/>
    <w:rsid w:val="00B455C8"/>
    <w:rsid w:val="00B4605D"/>
    <w:rsid w:val="00B46103"/>
    <w:rsid w:val="00B4679D"/>
    <w:rsid w:val="00B469A0"/>
    <w:rsid w:val="00B46B2B"/>
    <w:rsid w:val="00B46DD1"/>
    <w:rsid w:val="00B46EF1"/>
    <w:rsid w:val="00B46EF5"/>
    <w:rsid w:val="00B471EF"/>
    <w:rsid w:val="00B4749A"/>
    <w:rsid w:val="00B50AA9"/>
    <w:rsid w:val="00B511CF"/>
    <w:rsid w:val="00B51242"/>
    <w:rsid w:val="00B518F1"/>
    <w:rsid w:val="00B51B7C"/>
    <w:rsid w:val="00B51B8B"/>
    <w:rsid w:val="00B5348B"/>
    <w:rsid w:val="00B535CA"/>
    <w:rsid w:val="00B5405A"/>
    <w:rsid w:val="00B541B3"/>
    <w:rsid w:val="00B54FA6"/>
    <w:rsid w:val="00B55628"/>
    <w:rsid w:val="00B55E9B"/>
    <w:rsid w:val="00B564D2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1238"/>
    <w:rsid w:val="00B61245"/>
    <w:rsid w:val="00B620B6"/>
    <w:rsid w:val="00B62174"/>
    <w:rsid w:val="00B626D6"/>
    <w:rsid w:val="00B62C92"/>
    <w:rsid w:val="00B62D0D"/>
    <w:rsid w:val="00B63406"/>
    <w:rsid w:val="00B64695"/>
    <w:rsid w:val="00B64D54"/>
    <w:rsid w:val="00B65376"/>
    <w:rsid w:val="00B6559C"/>
    <w:rsid w:val="00B65600"/>
    <w:rsid w:val="00B65649"/>
    <w:rsid w:val="00B66273"/>
    <w:rsid w:val="00B66E5A"/>
    <w:rsid w:val="00B66F9A"/>
    <w:rsid w:val="00B67735"/>
    <w:rsid w:val="00B67876"/>
    <w:rsid w:val="00B679F5"/>
    <w:rsid w:val="00B70666"/>
    <w:rsid w:val="00B70C7C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2FB"/>
    <w:rsid w:val="00B746D7"/>
    <w:rsid w:val="00B748CB"/>
    <w:rsid w:val="00B7551D"/>
    <w:rsid w:val="00B756A8"/>
    <w:rsid w:val="00B7625E"/>
    <w:rsid w:val="00B76867"/>
    <w:rsid w:val="00B76A3E"/>
    <w:rsid w:val="00B7764A"/>
    <w:rsid w:val="00B8021A"/>
    <w:rsid w:val="00B804BA"/>
    <w:rsid w:val="00B80D2F"/>
    <w:rsid w:val="00B80E4F"/>
    <w:rsid w:val="00B81592"/>
    <w:rsid w:val="00B8167D"/>
    <w:rsid w:val="00B81846"/>
    <w:rsid w:val="00B81DB7"/>
    <w:rsid w:val="00B82734"/>
    <w:rsid w:val="00B82A0D"/>
    <w:rsid w:val="00B82A50"/>
    <w:rsid w:val="00B8317F"/>
    <w:rsid w:val="00B83185"/>
    <w:rsid w:val="00B84220"/>
    <w:rsid w:val="00B849CC"/>
    <w:rsid w:val="00B84CF3"/>
    <w:rsid w:val="00B84D33"/>
    <w:rsid w:val="00B84FD0"/>
    <w:rsid w:val="00B85888"/>
    <w:rsid w:val="00B86194"/>
    <w:rsid w:val="00B8636D"/>
    <w:rsid w:val="00B878D3"/>
    <w:rsid w:val="00B879BC"/>
    <w:rsid w:val="00B87E1E"/>
    <w:rsid w:val="00B908BD"/>
    <w:rsid w:val="00B90BB8"/>
    <w:rsid w:val="00B919E8"/>
    <w:rsid w:val="00B91A3B"/>
    <w:rsid w:val="00B92CA6"/>
    <w:rsid w:val="00B92FD5"/>
    <w:rsid w:val="00B9312A"/>
    <w:rsid w:val="00B93140"/>
    <w:rsid w:val="00B9324B"/>
    <w:rsid w:val="00B938CE"/>
    <w:rsid w:val="00B93AC8"/>
    <w:rsid w:val="00B93AD0"/>
    <w:rsid w:val="00B94385"/>
    <w:rsid w:val="00B948F3"/>
    <w:rsid w:val="00B94D60"/>
    <w:rsid w:val="00B9573C"/>
    <w:rsid w:val="00B95F5B"/>
    <w:rsid w:val="00B9666B"/>
    <w:rsid w:val="00B97FA9"/>
    <w:rsid w:val="00B97FF7"/>
    <w:rsid w:val="00BA00BB"/>
    <w:rsid w:val="00BA0337"/>
    <w:rsid w:val="00BA06CA"/>
    <w:rsid w:val="00BA12D1"/>
    <w:rsid w:val="00BA2272"/>
    <w:rsid w:val="00BA2E43"/>
    <w:rsid w:val="00BA4B2E"/>
    <w:rsid w:val="00BA4B41"/>
    <w:rsid w:val="00BA55F3"/>
    <w:rsid w:val="00BA688E"/>
    <w:rsid w:val="00BA68FD"/>
    <w:rsid w:val="00BA6F58"/>
    <w:rsid w:val="00BB03AB"/>
    <w:rsid w:val="00BB08D0"/>
    <w:rsid w:val="00BB0F16"/>
    <w:rsid w:val="00BB1080"/>
    <w:rsid w:val="00BB1B99"/>
    <w:rsid w:val="00BB255F"/>
    <w:rsid w:val="00BB2665"/>
    <w:rsid w:val="00BB3DF6"/>
    <w:rsid w:val="00BB3FF4"/>
    <w:rsid w:val="00BB484B"/>
    <w:rsid w:val="00BB4D12"/>
    <w:rsid w:val="00BB5458"/>
    <w:rsid w:val="00BB5932"/>
    <w:rsid w:val="00BB64E7"/>
    <w:rsid w:val="00BB6B06"/>
    <w:rsid w:val="00BB6FC8"/>
    <w:rsid w:val="00BB71EF"/>
    <w:rsid w:val="00BB73D7"/>
    <w:rsid w:val="00BB7506"/>
    <w:rsid w:val="00BB7627"/>
    <w:rsid w:val="00BC097C"/>
    <w:rsid w:val="00BC0C5A"/>
    <w:rsid w:val="00BC0CDE"/>
    <w:rsid w:val="00BC0EF4"/>
    <w:rsid w:val="00BC1E87"/>
    <w:rsid w:val="00BC27BE"/>
    <w:rsid w:val="00BC4744"/>
    <w:rsid w:val="00BC4B88"/>
    <w:rsid w:val="00BC5019"/>
    <w:rsid w:val="00BC529E"/>
    <w:rsid w:val="00BC5C49"/>
    <w:rsid w:val="00BC6D72"/>
    <w:rsid w:val="00BC751E"/>
    <w:rsid w:val="00BC7800"/>
    <w:rsid w:val="00BD0FAF"/>
    <w:rsid w:val="00BD14EC"/>
    <w:rsid w:val="00BD19FA"/>
    <w:rsid w:val="00BD1C78"/>
    <w:rsid w:val="00BD1C89"/>
    <w:rsid w:val="00BD1DAB"/>
    <w:rsid w:val="00BD2A43"/>
    <w:rsid w:val="00BD2A56"/>
    <w:rsid w:val="00BD2D19"/>
    <w:rsid w:val="00BD3683"/>
    <w:rsid w:val="00BD4012"/>
    <w:rsid w:val="00BD501C"/>
    <w:rsid w:val="00BD5987"/>
    <w:rsid w:val="00BD5AD9"/>
    <w:rsid w:val="00BD5BBD"/>
    <w:rsid w:val="00BD5D06"/>
    <w:rsid w:val="00BD5E3B"/>
    <w:rsid w:val="00BD5FFB"/>
    <w:rsid w:val="00BD6136"/>
    <w:rsid w:val="00BD677B"/>
    <w:rsid w:val="00BD6844"/>
    <w:rsid w:val="00BD7AFA"/>
    <w:rsid w:val="00BD7F78"/>
    <w:rsid w:val="00BE05F9"/>
    <w:rsid w:val="00BE0652"/>
    <w:rsid w:val="00BE07DC"/>
    <w:rsid w:val="00BE0A68"/>
    <w:rsid w:val="00BE10B9"/>
    <w:rsid w:val="00BE1348"/>
    <w:rsid w:val="00BE2354"/>
    <w:rsid w:val="00BE2FC7"/>
    <w:rsid w:val="00BE2FE3"/>
    <w:rsid w:val="00BE389C"/>
    <w:rsid w:val="00BE4461"/>
    <w:rsid w:val="00BE4540"/>
    <w:rsid w:val="00BE4903"/>
    <w:rsid w:val="00BE496F"/>
    <w:rsid w:val="00BE4F94"/>
    <w:rsid w:val="00BE6B47"/>
    <w:rsid w:val="00BE6F01"/>
    <w:rsid w:val="00BE77F2"/>
    <w:rsid w:val="00BE78B0"/>
    <w:rsid w:val="00BE7B3C"/>
    <w:rsid w:val="00BE7CD0"/>
    <w:rsid w:val="00BF0047"/>
    <w:rsid w:val="00BF02C7"/>
    <w:rsid w:val="00BF098F"/>
    <w:rsid w:val="00BF0A3F"/>
    <w:rsid w:val="00BF11BC"/>
    <w:rsid w:val="00BF189A"/>
    <w:rsid w:val="00BF1FF7"/>
    <w:rsid w:val="00BF2057"/>
    <w:rsid w:val="00BF208C"/>
    <w:rsid w:val="00BF2167"/>
    <w:rsid w:val="00BF311B"/>
    <w:rsid w:val="00BF3ACE"/>
    <w:rsid w:val="00BF41BE"/>
    <w:rsid w:val="00BF549D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2E9E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660"/>
    <w:rsid w:val="00C079A1"/>
    <w:rsid w:val="00C07EC7"/>
    <w:rsid w:val="00C10760"/>
    <w:rsid w:val="00C1115C"/>
    <w:rsid w:val="00C11871"/>
    <w:rsid w:val="00C11E42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4D9B"/>
    <w:rsid w:val="00C16015"/>
    <w:rsid w:val="00C162E8"/>
    <w:rsid w:val="00C1704D"/>
    <w:rsid w:val="00C2031B"/>
    <w:rsid w:val="00C214BA"/>
    <w:rsid w:val="00C21625"/>
    <w:rsid w:val="00C218FE"/>
    <w:rsid w:val="00C21957"/>
    <w:rsid w:val="00C21B96"/>
    <w:rsid w:val="00C22602"/>
    <w:rsid w:val="00C231BA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3983"/>
    <w:rsid w:val="00C33FA9"/>
    <w:rsid w:val="00C3422F"/>
    <w:rsid w:val="00C34C53"/>
    <w:rsid w:val="00C350CA"/>
    <w:rsid w:val="00C3512B"/>
    <w:rsid w:val="00C35948"/>
    <w:rsid w:val="00C35951"/>
    <w:rsid w:val="00C35F1C"/>
    <w:rsid w:val="00C362A1"/>
    <w:rsid w:val="00C36A33"/>
    <w:rsid w:val="00C36AF9"/>
    <w:rsid w:val="00C36F62"/>
    <w:rsid w:val="00C372B1"/>
    <w:rsid w:val="00C37AD0"/>
    <w:rsid w:val="00C4090C"/>
    <w:rsid w:val="00C40BCB"/>
    <w:rsid w:val="00C40F97"/>
    <w:rsid w:val="00C41124"/>
    <w:rsid w:val="00C41E5D"/>
    <w:rsid w:val="00C42447"/>
    <w:rsid w:val="00C431AC"/>
    <w:rsid w:val="00C43333"/>
    <w:rsid w:val="00C43384"/>
    <w:rsid w:val="00C43BEA"/>
    <w:rsid w:val="00C45B10"/>
    <w:rsid w:val="00C46279"/>
    <w:rsid w:val="00C463E9"/>
    <w:rsid w:val="00C46537"/>
    <w:rsid w:val="00C46A03"/>
    <w:rsid w:val="00C46F9F"/>
    <w:rsid w:val="00C470EA"/>
    <w:rsid w:val="00C474F6"/>
    <w:rsid w:val="00C47A57"/>
    <w:rsid w:val="00C50083"/>
    <w:rsid w:val="00C503D5"/>
    <w:rsid w:val="00C5078A"/>
    <w:rsid w:val="00C50894"/>
    <w:rsid w:val="00C51138"/>
    <w:rsid w:val="00C51516"/>
    <w:rsid w:val="00C517DE"/>
    <w:rsid w:val="00C52440"/>
    <w:rsid w:val="00C5244B"/>
    <w:rsid w:val="00C52662"/>
    <w:rsid w:val="00C52CF3"/>
    <w:rsid w:val="00C52E21"/>
    <w:rsid w:val="00C5398E"/>
    <w:rsid w:val="00C53FD6"/>
    <w:rsid w:val="00C541B3"/>
    <w:rsid w:val="00C545B1"/>
    <w:rsid w:val="00C5490B"/>
    <w:rsid w:val="00C551B1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567"/>
    <w:rsid w:val="00C64C6C"/>
    <w:rsid w:val="00C64DC5"/>
    <w:rsid w:val="00C64E79"/>
    <w:rsid w:val="00C65031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A23"/>
    <w:rsid w:val="00C70E93"/>
    <w:rsid w:val="00C71B2B"/>
    <w:rsid w:val="00C71D57"/>
    <w:rsid w:val="00C71E00"/>
    <w:rsid w:val="00C72130"/>
    <w:rsid w:val="00C72673"/>
    <w:rsid w:val="00C72D4B"/>
    <w:rsid w:val="00C7325D"/>
    <w:rsid w:val="00C736E3"/>
    <w:rsid w:val="00C73A5D"/>
    <w:rsid w:val="00C741B3"/>
    <w:rsid w:val="00C74DDB"/>
    <w:rsid w:val="00C756DC"/>
    <w:rsid w:val="00C75A7E"/>
    <w:rsid w:val="00C7621F"/>
    <w:rsid w:val="00C7664A"/>
    <w:rsid w:val="00C766A8"/>
    <w:rsid w:val="00C76767"/>
    <w:rsid w:val="00C77721"/>
    <w:rsid w:val="00C777B5"/>
    <w:rsid w:val="00C80330"/>
    <w:rsid w:val="00C818B5"/>
    <w:rsid w:val="00C81E4B"/>
    <w:rsid w:val="00C830C3"/>
    <w:rsid w:val="00C8313F"/>
    <w:rsid w:val="00C84390"/>
    <w:rsid w:val="00C84530"/>
    <w:rsid w:val="00C849AE"/>
    <w:rsid w:val="00C85943"/>
    <w:rsid w:val="00C868A4"/>
    <w:rsid w:val="00C86AFA"/>
    <w:rsid w:val="00C87FB9"/>
    <w:rsid w:val="00C90231"/>
    <w:rsid w:val="00C9054C"/>
    <w:rsid w:val="00C905C3"/>
    <w:rsid w:val="00C90890"/>
    <w:rsid w:val="00C909C4"/>
    <w:rsid w:val="00C91116"/>
    <w:rsid w:val="00C914B7"/>
    <w:rsid w:val="00C9164C"/>
    <w:rsid w:val="00C91A3B"/>
    <w:rsid w:val="00C91A87"/>
    <w:rsid w:val="00C92476"/>
    <w:rsid w:val="00C925C1"/>
    <w:rsid w:val="00C92C62"/>
    <w:rsid w:val="00C92C7C"/>
    <w:rsid w:val="00C92D8E"/>
    <w:rsid w:val="00C935FA"/>
    <w:rsid w:val="00C9401F"/>
    <w:rsid w:val="00C94411"/>
    <w:rsid w:val="00C94445"/>
    <w:rsid w:val="00C9462A"/>
    <w:rsid w:val="00C94D45"/>
    <w:rsid w:val="00C9513E"/>
    <w:rsid w:val="00C95218"/>
    <w:rsid w:val="00C95396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D9"/>
    <w:rsid w:val="00CA0C46"/>
    <w:rsid w:val="00CA0E87"/>
    <w:rsid w:val="00CA1BBE"/>
    <w:rsid w:val="00CA32B3"/>
    <w:rsid w:val="00CA3515"/>
    <w:rsid w:val="00CA494F"/>
    <w:rsid w:val="00CA4C4C"/>
    <w:rsid w:val="00CA61BC"/>
    <w:rsid w:val="00CA7905"/>
    <w:rsid w:val="00CB0747"/>
    <w:rsid w:val="00CB0877"/>
    <w:rsid w:val="00CB1F1B"/>
    <w:rsid w:val="00CB24DA"/>
    <w:rsid w:val="00CB259E"/>
    <w:rsid w:val="00CB33C7"/>
    <w:rsid w:val="00CB3410"/>
    <w:rsid w:val="00CB4040"/>
    <w:rsid w:val="00CB4ABB"/>
    <w:rsid w:val="00CB51D9"/>
    <w:rsid w:val="00CB52B7"/>
    <w:rsid w:val="00CB5A8D"/>
    <w:rsid w:val="00CB674A"/>
    <w:rsid w:val="00CB783A"/>
    <w:rsid w:val="00CB7A87"/>
    <w:rsid w:val="00CB7EF8"/>
    <w:rsid w:val="00CC02E9"/>
    <w:rsid w:val="00CC033B"/>
    <w:rsid w:val="00CC0623"/>
    <w:rsid w:val="00CC09EC"/>
    <w:rsid w:val="00CC13A7"/>
    <w:rsid w:val="00CC1BB4"/>
    <w:rsid w:val="00CC1F00"/>
    <w:rsid w:val="00CC24F8"/>
    <w:rsid w:val="00CC3406"/>
    <w:rsid w:val="00CC3980"/>
    <w:rsid w:val="00CC3A04"/>
    <w:rsid w:val="00CC4191"/>
    <w:rsid w:val="00CC4BA9"/>
    <w:rsid w:val="00CC50FD"/>
    <w:rsid w:val="00CC5209"/>
    <w:rsid w:val="00CC5252"/>
    <w:rsid w:val="00CC5A86"/>
    <w:rsid w:val="00CC691C"/>
    <w:rsid w:val="00CC6DE2"/>
    <w:rsid w:val="00CC6E94"/>
    <w:rsid w:val="00CC7248"/>
    <w:rsid w:val="00CD0A7F"/>
    <w:rsid w:val="00CD145E"/>
    <w:rsid w:val="00CD1492"/>
    <w:rsid w:val="00CD14FE"/>
    <w:rsid w:val="00CD1522"/>
    <w:rsid w:val="00CD166E"/>
    <w:rsid w:val="00CD1D32"/>
    <w:rsid w:val="00CD2348"/>
    <w:rsid w:val="00CD3877"/>
    <w:rsid w:val="00CD3A75"/>
    <w:rsid w:val="00CD3CAF"/>
    <w:rsid w:val="00CD49E0"/>
    <w:rsid w:val="00CD5683"/>
    <w:rsid w:val="00CD6328"/>
    <w:rsid w:val="00CD67E7"/>
    <w:rsid w:val="00CD7313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BE2"/>
    <w:rsid w:val="00CE213E"/>
    <w:rsid w:val="00CE260F"/>
    <w:rsid w:val="00CE2739"/>
    <w:rsid w:val="00CE2946"/>
    <w:rsid w:val="00CE2E19"/>
    <w:rsid w:val="00CE330B"/>
    <w:rsid w:val="00CE3689"/>
    <w:rsid w:val="00CE4094"/>
    <w:rsid w:val="00CE56CB"/>
    <w:rsid w:val="00CE5A1C"/>
    <w:rsid w:val="00CE5FAB"/>
    <w:rsid w:val="00CE671D"/>
    <w:rsid w:val="00CE7EE6"/>
    <w:rsid w:val="00CF0222"/>
    <w:rsid w:val="00CF045A"/>
    <w:rsid w:val="00CF0F69"/>
    <w:rsid w:val="00CF121E"/>
    <w:rsid w:val="00CF1A28"/>
    <w:rsid w:val="00CF1B12"/>
    <w:rsid w:val="00CF2238"/>
    <w:rsid w:val="00CF2F39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0FF7"/>
    <w:rsid w:val="00D01285"/>
    <w:rsid w:val="00D01800"/>
    <w:rsid w:val="00D020A9"/>
    <w:rsid w:val="00D025CA"/>
    <w:rsid w:val="00D02832"/>
    <w:rsid w:val="00D02D12"/>
    <w:rsid w:val="00D02FA4"/>
    <w:rsid w:val="00D03554"/>
    <w:rsid w:val="00D03C28"/>
    <w:rsid w:val="00D03CE1"/>
    <w:rsid w:val="00D04176"/>
    <w:rsid w:val="00D05079"/>
    <w:rsid w:val="00D06857"/>
    <w:rsid w:val="00D071BD"/>
    <w:rsid w:val="00D07C9B"/>
    <w:rsid w:val="00D10BE2"/>
    <w:rsid w:val="00D11A38"/>
    <w:rsid w:val="00D11F1E"/>
    <w:rsid w:val="00D12271"/>
    <w:rsid w:val="00D12A6E"/>
    <w:rsid w:val="00D12FDB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759"/>
    <w:rsid w:val="00D22D7B"/>
    <w:rsid w:val="00D2381B"/>
    <w:rsid w:val="00D2425B"/>
    <w:rsid w:val="00D2455F"/>
    <w:rsid w:val="00D25185"/>
    <w:rsid w:val="00D25ACF"/>
    <w:rsid w:val="00D264FE"/>
    <w:rsid w:val="00D26CED"/>
    <w:rsid w:val="00D27810"/>
    <w:rsid w:val="00D30553"/>
    <w:rsid w:val="00D305EC"/>
    <w:rsid w:val="00D31FDE"/>
    <w:rsid w:val="00D3252E"/>
    <w:rsid w:val="00D325CF"/>
    <w:rsid w:val="00D32A18"/>
    <w:rsid w:val="00D32C29"/>
    <w:rsid w:val="00D32FE7"/>
    <w:rsid w:val="00D337C5"/>
    <w:rsid w:val="00D33C47"/>
    <w:rsid w:val="00D33EA2"/>
    <w:rsid w:val="00D34047"/>
    <w:rsid w:val="00D340C3"/>
    <w:rsid w:val="00D345D7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4400"/>
    <w:rsid w:val="00D44B0C"/>
    <w:rsid w:val="00D44E02"/>
    <w:rsid w:val="00D45203"/>
    <w:rsid w:val="00D452C6"/>
    <w:rsid w:val="00D46325"/>
    <w:rsid w:val="00D47F8A"/>
    <w:rsid w:val="00D508BD"/>
    <w:rsid w:val="00D512D4"/>
    <w:rsid w:val="00D514F2"/>
    <w:rsid w:val="00D5150F"/>
    <w:rsid w:val="00D517E9"/>
    <w:rsid w:val="00D51866"/>
    <w:rsid w:val="00D5191E"/>
    <w:rsid w:val="00D519A8"/>
    <w:rsid w:val="00D522BD"/>
    <w:rsid w:val="00D527E4"/>
    <w:rsid w:val="00D53493"/>
    <w:rsid w:val="00D5364E"/>
    <w:rsid w:val="00D53E39"/>
    <w:rsid w:val="00D5411F"/>
    <w:rsid w:val="00D541EB"/>
    <w:rsid w:val="00D545C7"/>
    <w:rsid w:val="00D5509D"/>
    <w:rsid w:val="00D55107"/>
    <w:rsid w:val="00D55237"/>
    <w:rsid w:val="00D556E4"/>
    <w:rsid w:val="00D568C1"/>
    <w:rsid w:val="00D56CAD"/>
    <w:rsid w:val="00D57408"/>
    <w:rsid w:val="00D57877"/>
    <w:rsid w:val="00D579FE"/>
    <w:rsid w:val="00D57A0B"/>
    <w:rsid w:val="00D57DCB"/>
    <w:rsid w:val="00D60398"/>
    <w:rsid w:val="00D6071D"/>
    <w:rsid w:val="00D60A47"/>
    <w:rsid w:val="00D60B21"/>
    <w:rsid w:val="00D61845"/>
    <w:rsid w:val="00D61A23"/>
    <w:rsid w:val="00D61B18"/>
    <w:rsid w:val="00D61D9B"/>
    <w:rsid w:val="00D622B1"/>
    <w:rsid w:val="00D62842"/>
    <w:rsid w:val="00D62BAA"/>
    <w:rsid w:val="00D630B5"/>
    <w:rsid w:val="00D633D1"/>
    <w:rsid w:val="00D6389C"/>
    <w:rsid w:val="00D63E2E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CC4"/>
    <w:rsid w:val="00D67E97"/>
    <w:rsid w:val="00D7053E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E23"/>
    <w:rsid w:val="00D765CA"/>
    <w:rsid w:val="00D76A9E"/>
    <w:rsid w:val="00D77183"/>
    <w:rsid w:val="00D771CF"/>
    <w:rsid w:val="00D81D8A"/>
    <w:rsid w:val="00D82857"/>
    <w:rsid w:val="00D83219"/>
    <w:rsid w:val="00D83D50"/>
    <w:rsid w:val="00D83F02"/>
    <w:rsid w:val="00D841EC"/>
    <w:rsid w:val="00D84787"/>
    <w:rsid w:val="00D847E5"/>
    <w:rsid w:val="00D84EF4"/>
    <w:rsid w:val="00D853B3"/>
    <w:rsid w:val="00D85613"/>
    <w:rsid w:val="00D8620E"/>
    <w:rsid w:val="00D862C6"/>
    <w:rsid w:val="00D8630C"/>
    <w:rsid w:val="00D8705C"/>
    <w:rsid w:val="00D87131"/>
    <w:rsid w:val="00D87747"/>
    <w:rsid w:val="00D91B54"/>
    <w:rsid w:val="00D91FA2"/>
    <w:rsid w:val="00D9318D"/>
    <w:rsid w:val="00D933E9"/>
    <w:rsid w:val="00D9372C"/>
    <w:rsid w:val="00D93CE9"/>
    <w:rsid w:val="00D93D48"/>
    <w:rsid w:val="00D93FA5"/>
    <w:rsid w:val="00D94618"/>
    <w:rsid w:val="00D9464C"/>
    <w:rsid w:val="00D9466E"/>
    <w:rsid w:val="00D94890"/>
    <w:rsid w:val="00D94980"/>
    <w:rsid w:val="00D951DB"/>
    <w:rsid w:val="00D96338"/>
    <w:rsid w:val="00D9633B"/>
    <w:rsid w:val="00D96998"/>
    <w:rsid w:val="00D96B04"/>
    <w:rsid w:val="00D96BB6"/>
    <w:rsid w:val="00D97292"/>
    <w:rsid w:val="00D9753A"/>
    <w:rsid w:val="00D97877"/>
    <w:rsid w:val="00D97A1B"/>
    <w:rsid w:val="00D97D13"/>
    <w:rsid w:val="00DA00E5"/>
    <w:rsid w:val="00DA09C9"/>
    <w:rsid w:val="00DA0E6C"/>
    <w:rsid w:val="00DA1036"/>
    <w:rsid w:val="00DA232E"/>
    <w:rsid w:val="00DA2342"/>
    <w:rsid w:val="00DA2CB3"/>
    <w:rsid w:val="00DA43AD"/>
    <w:rsid w:val="00DA5657"/>
    <w:rsid w:val="00DA5990"/>
    <w:rsid w:val="00DA5FCB"/>
    <w:rsid w:val="00DA6111"/>
    <w:rsid w:val="00DA69A7"/>
    <w:rsid w:val="00DA7C0E"/>
    <w:rsid w:val="00DB02D7"/>
    <w:rsid w:val="00DB0B1B"/>
    <w:rsid w:val="00DB1447"/>
    <w:rsid w:val="00DB1758"/>
    <w:rsid w:val="00DB1792"/>
    <w:rsid w:val="00DB1A3C"/>
    <w:rsid w:val="00DB2294"/>
    <w:rsid w:val="00DB27FA"/>
    <w:rsid w:val="00DB36A1"/>
    <w:rsid w:val="00DB3C1F"/>
    <w:rsid w:val="00DB3EF7"/>
    <w:rsid w:val="00DB3FA4"/>
    <w:rsid w:val="00DB4E4D"/>
    <w:rsid w:val="00DB4EB3"/>
    <w:rsid w:val="00DB5B31"/>
    <w:rsid w:val="00DB6881"/>
    <w:rsid w:val="00DB6F38"/>
    <w:rsid w:val="00DB7879"/>
    <w:rsid w:val="00DB7E8D"/>
    <w:rsid w:val="00DB7FBF"/>
    <w:rsid w:val="00DC0571"/>
    <w:rsid w:val="00DC07D8"/>
    <w:rsid w:val="00DC0FB4"/>
    <w:rsid w:val="00DC0FC6"/>
    <w:rsid w:val="00DC1421"/>
    <w:rsid w:val="00DC16A0"/>
    <w:rsid w:val="00DC1ADF"/>
    <w:rsid w:val="00DC1F8D"/>
    <w:rsid w:val="00DC2AEC"/>
    <w:rsid w:val="00DC4090"/>
    <w:rsid w:val="00DC447A"/>
    <w:rsid w:val="00DC46F3"/>
    <w:rsid w:val="00DC48A9"/>
    <w:rsid w:val="00DC48C1"/>
    <w:rsid w:val="00DC5153"/>
    <w:rsid w:val="00DC5F1F"/>
    <w:rsid w:val="00DC63CC"/>
    <w:rsid w:val="00DC65D1"/>
    <w:rsid w:val="00DC7025"/>
    <w:rsid w:val="00DC74E6"/>
    <w:rsid w:val="00DC7627"/>
    <w:rsid w:val="00DD0500"/>
    <w:rsid w:val="00DD0552"/>
    <w:rsid w:val="00DD0D4F"/>
    <w:rsid w:val="00DD12F3"/>
    <w:rsid w:val="00DD1F3A"/>
    <w:rsid w:val="00DD26BC"/>
    <w:rsid w:val="00DD2987"/>
    <w:rsid w:val="00DD2FB3"/>
    <w:rsid w:val="00DD3DBD"/>
    <w:rsid w:val="00DD4BEB"/>
    <w:rsid w:val="00DD5F6B"/>
    <w:rsid w:val="00DD6315"/>
    <w:rsid w:val="00DD6399"/>
    <w:rsid w:val="00DD668A"/>
    <w:rsid w:val="00DD6875"/>
    <w:rsid w:val="00DD6CE6"/>
    <w:rsid w:val="00DD6FDC"/>
    <w:rsid w:val="00DD7966"/>
    <w:rsid w:val="00DD7D8B"/>
    <w:rsid w:val="00DE0137"/>
    <w:rsid w:val="00DE0297"/>
    <w:rsid w:val="00DE032D"/>
    <w:rsid w:val="00DE0409"/>
    <w:rsid w:val="00DE0D73"/>
    <w:rsid w:val="00DE1072"/>
    <w:rsid w:val="00DE182A"/>
    <w:rsid w:val="00DE1DA9"/>
    <w:rsid w:val="00DE1E3F"/>
    <w:rsid w:val="00DE2A92"/>
    <w:rsid w:val="00DE2F44"/>
    <w:rsid w:val="00DE32F6"/>
    <w:rsid w:val="00DE44FA"/>
    <w:rsid w:val="00DE459C"/>
    <w:rsid w:val="00DE5433"/>
    <w:rsid w:val="00DE5AE1"/>
    <w:rsid w:val="00DE5BDC"/>
    <w:rsid w:val="00DE5F14"/>
    <w:rsid w:val="00DE67E3"/>
    <w:rsid w:val="00DE67F7"/>
    <w:rsid w:val="00DE6958"/>
    <w:rsid w:val="00DE6BF8"/>
    <w:rsid w:val="00DE7594"/>
    <w:rsid w:val="00DE76A2"/>
    <w:rsid w:val="00DE7F1E"/>
    <w:rsid w:val="00DF043F"/>
    <w:rsid w:val="00DF07B7"/>
    <w:rsid w:val="00DF0947"/>
    <w:rsid w:val="00DF0E34"/>
    <w:rsid w:val="00DF1742"/>
    <w:rsid w:val="00DF2229"/>
    <w:rsid w:val="00DF2285"/>
    <w:rsid w:val="00DF2583"/>
    <w:rsid w:val="00DF295A"/>
    <w:rsid w:val="00DF2D6E"/>
    <w:rsid w:val="00DF35BE"/>
    <w:rsid w:val="00DF3B9A"/>
    <w:rsid w:val="00DF42F2"/>
    <w:rsid w:val="00DF44FA"/>
    <w:rsid w:val="00DF45C4"/>
    <w:rsid w:val="00DF4CEB"/>
    <w:rsid w:val="00DF56A9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7058"/>
    <w:rsid w:val="00DF7730"/>
    <w:rsid w:val="00DF77E9"/>
    <w:rsid w:val="00DF786B"/>
    <w:rsid w:val="00DF7948"/>
    <w:rsid w:val="00DF7D38"/>
    <w:rsid w:val="00DF7F61"/>
    <w:rsid w:val="00E00611"/>
    <w:rsid w:val="00E00650"/>
    <w:rsid w:val="00E00CA0"/>
    <w:rsid w:val="00E00D2F"/>
    <w:rsid w:val="00E010C3"/>
    <w:rsid w:val="00E01C9B"/>
    <w:rsid w:val="00E01D41"/>
    <w:rsid w:val="00E023B8"/>
    <w:rsid w:val="00E026D3"/>
    <w:rsid w:val="00E0276F"/>
    <w:rsid w:val="00E02EE0"/>
    <w:rsid w:val="00E03607"/>
    <w:rsid w:val="00E03690"/>
    <w:rsid w:val="00E03923"/>
    <w:rsid w:val="00E045D7"/>
    <w:rsid w:val="00E04A4C"/>
    <w:rsid w:val="00E04BBF"/>
    <w:rsid w:val="00E04DF6"/>
    <w:rsid w:val="00E052A6"/>
    <w:rsid w:val="00E059C4"/>
    <w:rsid w:val="00E06240"/>
    <w:rsid w:val="00E064B9"/>
    <w:rsid w:val="00E06837"/>
    <w:rsid w:val="00E069D6"/>
    <w:rsid w:val="00E06D75"/>
    <w:rsid w:val="00E071B8"/>
    <w:rsid w:val="00E075EF"/>
    <w:rsid w:val="00E076A2"/>
    <w:rsid w:val="00E07FBB"/>
    <w:rsid w:val="00E10361"/>
    <w:rsid w:val="00E10581"/>
    <w:rsid w:val="00E112D3"/>
    <w:rsid w:val="00E11E6C"/>
    <w:rsid w:val="00E124AF"/>
    <w:rsid w:val="00E126ED"/>
    <w:rsid w:val="00E13558"/>
    <w:rsid w:val="00E13F5B"/>
    <w:rsid w:val="00E14977"/>
    <w:rsid w:val="00E151DA"/>
    <w:rsid w:val="00E15B22"/>
    <w:rsid w:val="00E15DC0"/>
    <w:rsid w:val="00E1605C"/>
    <w:rsid w:val="00E161EE"/>
    <w:rsid w:val="00E16F15"/>
    <w:rsid w:val="00E170D9"/>
    <w:rsid w:val="00E17915"/>
    <w:rsid w:val="00E17E7B"/>
    <w:rsid w:val="00E20286"/>
    <w:rsid w:val="00E210BC"/>
    <w:rsid w:val="00E2131A"/>
    <w:rsid w:val="00E21384"/>
    <w:rsid w:val="00E215BA"/>
    <w:rsid w:val="00E21A1F"/>
    <w:rsid w:val="00E21D25"/>
    <w:rsid w:val="00E22826"/>
    <w:rsid w:val="00E23690"/>
    <w:rsid w:val="00E238D0"/>
    <w:rsid w:val="00E23FF2"/>
    <w:rsid w:val="00E246CF"/>
    <w:rsid w:val="00E24807"/>
    <w:rsid w:val="00E24C60"/>
    <w:rsid w:val="00E24F3F"/>
    <w:rsid w:val="00E2537F"/>
    <w:rsid w:val="00E260F4"/>
    <w:rsid w:val="00E26124"/>
    <w:rsid w:val="00E266A7"/>
    <w:rsid w:val="00E2699B"/>
    <w:rsid w:val="00E26DF1"/>
    <w:rsid w:val="00E2741B"/>
    <w:rsid w:val="00E27454"/>
    <w:rsid w:val="00E2748C"/>
    <w:rsid w:val="00E3005B"/>
    <w:rsid w:val="00E30345"/>
    <w:rsid w:val="00E309DD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4D27"/>
    <w:rsid w:val="00E35345"/>
    <w:rsid w:val="00E35BF2"/>
    <w:rsid w:val="00E362B5"/>
    <w:rsid w:val="00E364A0"/>
    <w:rsid w:val="00E368C6"/>
    <w:rsid w:val="00E37088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368"/>
    <w:rsid w:val="00E50D9D"/>
    <w:rsid w:val="00E511FA"/>
    <w:rsid w:val="00E5147E"/>
    <w:rsid w:val="00E514B7"/>
    <w:rsid w:val="00E519B6"/>
    <w:rsid w:val="00E519C2"/>
    <w:rsid w:val="00E52361"/>
    <w:rsid w:val="00E528A8"/>
    <w:rsid w:val="00E5327B"/>
    <w:rsid w:val="00E5377A"/>
    <w:rsid w:val="00E539D6"/>
    <w:rsid w:val="00E53ACD"/>
    <w:rsid w:val="00E5480F"/>
    <w:rsid w:val="00E5484A"/>
    <w:rsid w:val="00E548C8"/>
    <w:rsid w:val="00E54E26"/>
    <w:rsid w:val="00E55941"/>
    <w:rsid w:val="00E56580"/>
    <w:rsid w:val="00E567AA"/>
    <w:rsid w:val="00E5691D"/>
    <w:rsid w:val="00E56AF4"/>
    <w:rsid w:val="00E57E92"/>
    <w:rsid w:val="00E6023F"/>
    <w:rsid w:val="00E60432"/>
    <w:rsid w:val="00E6055B"/>
    <w:rsid w:val="00E60AE1"/>
    <w:rsid w:val="00E60B98"/>
    <w:rsid w:val="00E60F87"/>
    <w:rsid w:val="00E61C1B"/>
    <w:rsid w:val="00E61F17"/>
    <w:rsid w:val="00E636CB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20E7"/>
    <w:rsid w:val="00E750D6"/>
    <w:rsid w:val="00E75314"/>
    <w:rsid w:val="00E75332"/>
    <w:rsid w:val="00E7549A"/>
    <w:rsid w:val="00E75771"/>
    <w:rsid w:val="00E760A3"/>
    <w:rsid w:val="00E761A4"/>
    <w:rsid w:val="00E76461"/>
    <w:rsid w:val="00E76D1D"/>
    <w:rsid w:val="00E774B3"/>
    <w:rsid w:val="00E77896"/>
    <w:rsid w:val="00E77E62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37F"/>
    <w:rsid w:val="00E9161F"/>
    <w:rsid w:val="00E917B6"/>
    <w:rsid w:val="00E91862"/>
    <w:rsid w:val="00E91B10"/>
    <w:rsid w:val="00E91D98"/>
    <w:rsid w:val="00E92DE9"/>
    <w:rsid w:val="00E92FF3"/>
    <w:rsid w:val="00E93554"/>
    <w:rsid w:val="00E935DA"/>
    <w:rsid w:val="00E93C43"/>
    <w:rsid w:val="00E93C6B"/>
    <w:rsid w:val="00E93DB1"/>
    <w:rsid w:val="00E940A6"/>
    <w:rsid w:val="00E948D3"/>
    <w:rsid w:val="00E94C8C"/>
    <w:rsid w:val="00E95534"/>
    <w:rsid w:val="00E95D0B"/>
    <w:rsid w:val="00E979E1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5FDB"/>
    <w:rsid w:val="00EA61D5"/>
    <w:rsid w:val="00EA6A3D"/>
    <w:rsid w:val="00EA6C7F"/>
    <w:rsid w:val="00EA6D28"/>
    <w:rsid w:val="00EA6E0A"/>
    <w:rsid w:val="00EA7096"/>
    <w:rsid w:val="00EA709B"/>
    <w:rsid w:val="00EA7CBA"/>
    <w:rsid w:val="00EB032B"/>
    <w:rsid w:val="00EB086E"/>
    <w:rsid w:val="00EB17B8"/>
    <w:rsid w:val="00EB2B45"/>
    <w:rsid w:val="00EB33AF"/>
    <w:rsid w:val="00EB3564"/>
    <w:rsid w:val="00EB359B"/>
    <w:rsid w:val="00EB39CF"/>
    <w:rsid w:val="00EB3C69"/>
    <w:rsid w:val="00EB4941"/>
    <w:rsid w:val="00EB4C29"/>
    <w:rsid w:val="00EB51B4"/>
    <w:rsid w:val="00EB55F3"/>
    <w:rsid w:val="00EB5A5F"/>
    <w:rsid w:val="00EB6332"/>
    <w:rsid w:val="00EB6762"/>
    <w:rsid w:val="00EB6EF1"/>
    <w:rsid w:val="00EB71A9"/>
    <w:rsid w:val="00EB7963"/>
    <w:rsid w:val="00EB7C7A"/>
    <w:rsid w:val="00EC0005"/>
    <w:rsid w:val="00EC00F9"/>
    <w:rsid w:val="00EC0579"/>
    <w:rsid w:val="00EC0978"/>
    <w:rsid w:val="00EC176C"/>
    <w:rsid w:val="00EC2756"/>
    <w:rsid w:val="00EC2871"/>
    <w:rsid w:val="00EC34AE"/>
    <w:rsid w:val="00EC3901"/>
    <w:rsid w:val="00EC3C2D"/>
    <w:rsid w:val="00EC49EF"/>
    <w:rsid w:val="00EC52F7"/>
    <w:rsid w:val="00EC5E90"/>
    <w:rsid w:val="00EC5F8F"/>
    <w:rsid w:val="00EC6375"/>
    <w:rsid w:val="00EC66AC"/>
    <w:rsid w:val="00EC6745"/>
    <w:rsid w:val="00EC6AF4"/>
    <w:rsid w:val="00EC6C01"/>
    <w:rsid w:val="00EC6EF0"/>
    <w:rsid w:val="00EC781B"/>
    <w:rsid w:val="00EC7829"/>
    <w:rsid w:val="00ED0C7F"/>
    <w:rsid w:val="00ED0D36"/>
    <w:rsid w:val="00ED0F25"/>
    <w:rsid w:val="00ED16D6"/>
    <w:rsid w:val="00ED1FBF"/>
    <w:rsid w:val="00ED2DF6"/>
    <w:rsid w:val="00ED33C3"/>
    <w:rsid w:val="00ED3639"/>
    <w:rsid w:val="00ED3664"/>
    <w:rsid w:val="00ED4C9F"/>
    <w:rsid w:val="00ED529C"/>
    <w:rsid w:val="00ED54E0"/>
    <w:rsid w:val="00ED6CDB"/>
    <w:rsid w:val="00ED72C3"/>
    <w:rsid w:val="00ED74DB"/>
    <w:rsid w:val="00ED756F"/>
    <w:rsid w:val="00EE013E"/>
    <w:rsid w:val="00EE0372"/>
    <w:rsid w:val="00EE0859"/>
    <w:rsid w:val="00EE18A8"/>
    <w:rsid w:val="00EE1B07"/>
    <w:rsid w:val="00EE25DB"/>
    <w:rsid w:val="00EE270F"/>
    <w:rsid w:val="00EE2A4F"/>
    <w:rsid w:val="00EE2A79"/>
    <w:rsid w:val="00EE3C58"/>
    <w:rsid w:val="00EE4C98"/>
    <w:rsid w:val="00EE4FC2"/>
    <w:rsid w:val="00EE56AA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768"/>
    <w:rsid w:val="00EF2131"/>
    <w:rsid w:val="00EF2284"/>
    <w:rsid w:val="00EF3238"/>
    <w:rsid w:val="00EF36C7"/>
    <w:rsid w:val="00EF3FE3"/>
    <w:rsid w:val="00EF4368"/>
    <w:rsid w:val="00EF4C3F"/>
    <w:rsid w:val="00EF55D5"/>
    <w:rsid w:val="00EF5651"/>
    <w:rsid w:val="00EF5E95"/>
    <w:rsid w:val="00EF61B4"/>
    <w:rsid w:val="00EF643D"/>
    <w:rsid w:val="00EF643F"/>
    <w:rsid w:val="00EF75C3"/>
    <w:rsid w:val="00EF7CA6"/>
    <w:rsid w:val="00F00060"/>
    <w:rsid w:val="00F009FC"/>
    <w:rsid w:val="00F00C0D"/>
    <w:rsid w:val="00F01122"/>
    <w:rsid w:val="00F01473"/>
    <w:rsid w:val="00F01E2E"/>
    <w:rsid w:val="00F0226B"/>
    <w:rsid w:val="00F02D6B"/>
    <w:rsid w:val="00F03604"/>
    <w:rsid w:val="00F03822"/>
    <w:rsid w:val="00F04232"/>
    <w:rsid w:val="00F04A69"/>
    <w:rsid w:val="00F04CFF"/>
    <w:rsid w:val="00F04DD8"/>
    <w:rsid w:val="00F05860"/>
    <w:rsid w:val="00F059E4"/>
    <w:rsid w:val="00F05E5C"/>
    <w:rsid w:val="00F068E1"/>
    <w:rsid w:val="00F0755D"/>
    <w:rsid w:val="00F10C41"/>
    <w:rsid w:val="00F10E45"/>
    <w:rsid w:val="00F117CA"/>
    <w:rsid w:val="00F12432"/>
    <w:rsid w:val="00F127F8"/>
    <w:rsid w:val="00F12B8C"/>
    <w:rsid w:val="00F131AA"/>
    <w:rsid w:val="00F1329E"/>
    <w:rsid w:val="00F140E1"/>
    <w:rsid w:val="00F144FA"/>
    <w:rsid w:val="00F150B9"/>
    <w:rsid w:val="00F15922"/>
    <w:rsid w:val="00F20DA8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2990"/>
    <w:rsid w:val="00F23164"/>
    <w:rsid w:val="00F23493"/>
    <w:rsid w:val="00F23877"/>
    <w:rsid w:val="00F23A14"/>
    <w:rsid w:val="00F23AF0"/>
    <w:rsid w:val="00F23C4B"/>
    <w:rsid w:val="00F24430"/>
    <w:rsid w:val="00F244AF"/>
    <w:rsid w:val="00F24776"/>
    <w:rsid w:val="00F24D65"/>
    <w:rsid w:val="00F25298"/>
    <w:rsid w:val="00F25615"/>
    <w:rsid w:val="00F25743"/>
    <w:rsid w:val="00F26477"/>
    <w:rsid w:val="00F26812"/>
    <w:rsid w:val="00F26E63"/>
    <w:rsid w:val="00F26F67"/>
    <w:rsid w:val="00F27F13"/>
    <w:rsid w:val="00F300AF"/>
    <w:rsid w:val="00F30873"/>
    <w:rsid w:val="00F30890"/>
    <w:rsid w:val="00F308D0"/>
    <w:rsid w:val="00F30D3E"/>
    <w:rsid w:val="00F313A5"/>
    <w:rsid w:val="00F316A8"/>
    <w:rsid w:val="00F31735"/>
    <w:rsid w:val="00F318AC"/>
    <w:rsid w:val="00F31C53"/>
    <w:rsid w:val="00F32DF2"/>
    <w:rsid w:val="00F33088"/>
    <w:rsid w:val="00F332A7"/>
    <w:rsid w:val="00F33357"/>
    <w:rsid w:val="00F33810"/>
    <w:rsid w:val="00F33884"/>
    <w:rsid w:val="00F33B10"/>
    <w:rsid w:val="00F33DFA"/>
    <w:rsid w:val="00F3450F"/>
    <w:rsid w:val="00F34F8D"/>
    <w:rsid w:val="00F358AB"/>
    <w:rsid w:val="00F35D15"/>
    <w:rsid w:val="00F361F9"/>
    <w:rsid w:val="00F363CA"/>
    <w:rsid w:val="00F36C22"/>
    <w:rsid w:val="00F36EDC"/>
    <w:rsid w:val="00F37013"/>
    <w:rsid w:val="00F3724C"/>
    <w:rsid w:val="00F3759D"/>
    <w:rsid w:val="00F377AD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3FF"/>
    <w:rsid w:val="00F41B0E"/>
    <w:rsid w:val="00F42EF4"/>
    <w:rsid w:val="00F4313A"/>
    <w:rsid w:val="00F433C9"/>
    <w:rsid w:val="00F436BF"/>
    <w:rsid w:val="00F44056"/>
    <w:rsid w:val="00F4464D"/>
    <w:rsid w:val="00F44993"/>
    <w:rsid w:val="00F46285"/>
    <w:rsid w:val="00F46E6C"/>
    <w:rsid w:val="00F47447"/>
    <w:rsid w:val="00F474CD"/>
    <w:rsid w:val="00F4782E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250"/>
    <w:rsid w:val="00F52792"/>
    <w:rsid w:val="00F527AE"/>
    <w:rsid w:val="00F52834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5C32"/>
    <w:rsid w:val="00F56647"/>
    <w:rsid w:val="00F56CCC"/>
    <w:rsid w:val="00F60523"/>
    <w:rsid w:val="00F60901"/>
    <w:rsid w:val="00F6096A"/>
    <w:rsid w:val="00F60CCF"/>
    <w:rsid w:val="00F61114"/>
    <w:rsid w:val="00F62C42"/>
    <w:rsid w:val="00F639E1"/>
    <w:rsid w:val="00F63B4D"/>
    <w:rsid w:val="00F64499"/>
    <w:rsid w:val="00F64E7D"/>
    <w:rsid w:val="00F65A78"/>
    <w:rsid w:val="00F66124"/>
    <w:rsid w:val="00F66330"/>
    <w:rsid w:val="00F66C93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41"/>
    <w:rsid w:val="00F73EEF"/>
    <w:rsid w:val="00F73F10"/>
    <w:rsid w:val="00F73F81"/>
    <w:rsid w:val="00F74F90"/>
    <w:rsid w:val="00F75461"/>
    <w:rsid w:val="00F759F2"/>
    <w:rsid w:val="00F75C90"/>
    <w:rsid w:val="00F75F35"/>
    <w:rsid w:val="00F762A0"/>
    <w:rsid w:val="00F778A8"/>
    <w:rsid w:val="00F779DE"/>
    <w:rsid w:val="00F77C9E"/>
    <w:rsid w:val="00F800FB"/>
    <w:rsid w:val="00F81ACC"/>
    <w:rsid w:val="00F82AEA"/>
    <w:rsid w:val="00F83972"/>
    <w:rsid w:val="00F839CE"/>
    <w:rsid w:val="00F83EFC"/>
    <w:rsid w:val="00F84028"/>
    <w:rsid w:val="00F840F6"/>
    <w:rsid w:val="00F8451D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3CD"/>
    <w:rsid w:val="00F86618"/>
    <w:rsid w:val="00F86D5E"/>
    <w:rsid w:val="00F87B54"/>
    <w:rsid w:val="00F87D02"/>
    <w:rsid w:val="00F90401"/>
    <w:rsid w:val="00F905B9"/>
    <w:rsid w:val="00F90C2C"/>
    <w:rsid w:val="00F90FAE"/>
    <w:rsid w:val="00F928A3"/>
    <w:rsid w:val="00F93F83"/>
    <w:rsid w:val="00F944B6"/>
    <w:rsid w:val="00F945D2"/>
    <w:rsid w:val="00F946B2"/>
    <w:rsid w:val="00F94A3B"/>
    <w:rsid w:val="00F94B4A"/>
    <w:rsid w:val="00F94C67"/>
    <w:rsid w:val="00F965A7"/>
    <w:rsid w:val="00F96600"/>
    <w:rsid w:val="00F9685B"/>
    <w:rsid w:val="00F96A68"/>
    <w:rsid w:val="00F96CB4"/>
    <w:rsid w:val="00F97258"/>
    <w:rsid w:val="00F97BD1"/>
    <w:rsid w:val="00FA0EA1"/>
    <w:rsid w:val="00FA15E9"/>
    <w:rsid w:val="00FA1ABB"/>
    <w:rsid w:val="00FA1AC2"/>
    <w:rsid w:val="00FA1DCE"/>
    <w:rsid w:val="00FA2530"/>
    <w:rsid w:val="00FA2E9C"/>
    <w:rsid w:val="00FA3A90"/>
    <w:rsid w:val="00FA403B"/>
    <w:rsid w:val="00FA42BD"/>
    <w:rsid w:val="00FA549F"/>
    <w:rsid w:val="00FA62C3"/>
    <w:rsid w:val="00FA643C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182"/>
    <w:rsid w:val="00FB184D"/>
    <w:rsid w:val="00FB1D02"/>
    <w:rsid w:val="00FB1D4D"/>
    <w:rsid w:val="00FB1E48"/>
    <w:rsid w:val="00FB23B5"/>
    <w:rsid w:val="00FB2D2C"/>
    <w:rsid w:val="00FB3816"/>
    <w:rsid w:val="00FB3BA8"/>
    <w:rsid w:val="00FB3D8A"/>
    <w:rsid w:val="00FB56A5"/>
    <w:rsid w:val="00FB5AD8"/>
    <w:rsid w:val="00FB6238"/>
    <w:rsid w:val="00FB6359"/>
    <w:rsid w:val="00FB69F7"/>
    <w:rsid w:val="00FB6CCC"/>
    <w:rsid w:val="00FB76AA"/>
    <w:rsid w:val="00FB78A9"/>
    <w:rsid w:val="00FB7EAB"/>
    <w:rsid w:val="00FC03CF"/>
    <w:rsid w:val="00FC0FC6"/>
    <w:rsid w:val="00FC1476"/>
    <w:rsid w:val="00FC2878"/>
    <w:rsid w:val="00FC316C"/>
    <w:rsid w:val="00FC3350"/>
    <w:rsid w:val="00FC3652"/>
    <w:rsid w:val="00FC51D2"/>
    <w:rsid w:val="00FC562A"/>
    <w:rsid w:val="00FC59CA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6EEF"/>
    <w:rsid w:val="00FC73CE"/>
    <w:rsid w:val="00FC7FF5"/>
    <w:rsid w:val="00FD00F1"/>
    <w:rsid w:val="00FD0833"/>
    <w:rsid w:val="00FD0A2C"/>
    <w:rsid w:val="00FD0D9B"/>
    <w:rsid w:val="00FD0E6F"/>
    <w:rsid w:val="00FD0F2B"/>
    <w:rsid w:val="00FD1583"/>
    <w:rsid w:val="00FD1AB7"/>
    <w:rsid w:val="00FD2841"/>
    <w:rsid w:val="00FD2A5C"/>
    <w:rsid w:val="00FD4A19"/>
    <w:rsid w:val="00FD4D03"/>
    <w:rsid w:val="00FD500F"/>
    <w:rsid w:val="00FD5759"/>
    <w:rsid w:val="00FD5831"/>
    <w:rsid w:val="00FD5941"/>
    <w:rsid w:val="00FD5D88"/>
    <w:rsid w:val="00FD68B5"/>
    <w:rsid w:val="00FD7269"/>
    <w:rsid w:val="00FE06C2"/>
    <w:rsid w:val="00FE0804"/>
    <w:rsid w:val="00FE0B26"/>
    <w:rsid w:val="00FE184E"/>
    <w:rsid w:val="00FE2050"/>
    <w:rsid w:val="00FE21C0"/>
    <w:rsid w:val="00FE24C6"/>
    <w:rsid w:val="00FE2B9F"/>
    <w:rsid w:val="00FE3AC4"/>
    <w:rsid w:val="00FE4055"/>
    <w:rsid w:val="00FE45FC"/>
    <w:rsid w:val="00FE488B"/>
    <w:rsid w:val="00FE4E57"/>
    <w:rsid w:val="00FE58B8"/>
    <w:rsid w:val="00FE66BE"/>
    <w:rsid w:val="00FE7109"/>
    <w:rsid w:val="00FE7E49"/>
    <w:rsid w:val="00FF04FE"/>
    <w:rsid w:val="00FF0521"/>
    <w:rsid w:val="00FF0C29"/>
    <w:rsid w:val="00FF0DD1"/>
    <w:rsid w:val="00FF0F7F"/>
    <w:rsid w:val="00FF17A6"/>
    <w:rsid w:val="00FF3080"/>
    <w:rsid w:val="00FF3569"/>
    <w:rsid w:val="00FF3F40"/>
    <w:rsid w:val="00FF542F"/>
    <w:rsid w:val="00FF5C2F"/>
    <w:rsid w:val="00FF5EDA"/>
    <w:rsid w:val="00FF6125"/>
    <w:rsid w:val="00FF6E12"/>
    <w:rsid w:val="00FF7719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D0D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D0D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23081.6" TargetMode="External"/><Relationship Id="rId18" Type="http://schemas.openxmlformats.org/officeDocument/2006/relationships/hyperlink" Target="garantF1://10023081.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0023081.12" TargetMode="External"/><Relationship Id="rId17" Type="http://schemas.openxmlformats.org/officeDocument/2006/relationships/hyperlink" Target="garantF1://10023081.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3060.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23081.1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23081.6" TargetMode="External"/><Relationship Id="rId10" Type="http://schemas.openxmlformats.org/officeDocument/2006/relationships/hyperlink" Target="garantF1://10023081.1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0023081.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C0C7A-34D0-4222-81FB-430696B6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3459</Words>
  <Characters>19720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3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40</cp:revision>
  <cp:lastPrinted>2019-05-14T12:42:00Z</cp:lastPrinted>
  <dcterms:created xsi:type="dcterms:W3CDTF">2019-05-08T12:54:00Z</dcterms:created>
  <dcterms:modified xsi:type="dcterms:W3CDTF">2019-05-14T12:47:00Z</dcterms:modified>
</cp:coreProperties>
</file>